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7070" w14:textId="77777777" w:rsidR="00E60865" w:rsidRPr="00497D2D" w:rsidRDefault="009E040F" w:rsidP="00497D2D">
      <w:pPr>
        <w:jc w:val="center"/>
        <w:rPr>
          <w:sz w:val="20"/>
          <w:szCs w:val="20"/>
        </w:rPr>
      </w:pPr>
      <w:r w:rsidRPr="00197A23">
        <w:rPr>
          <w:noProof/>
        </w:rPr>
        <w:drawing>
          <wp:inline distT="0" distB="0" distL="0" distR="0" wp14:anchorId="0217E536" wp14:editId="69C0FC17">
            <wp:extent cx="1376045" cy="778510"/>
            <wp:effectExtent l="0" t="0" r="0" b="0"/>
            <wp:docPr id="1" name="Picture 1" descr="https://ucomm.charlotte.edu/sites/ucomm.charlotte.edu/files/styles/media_assets_thumbnail_16x9/public/media-assets/thumbnails/UNC%20Charlotte%20Primary%20Horizontal_0.jpg?itok=ozDQKT8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omm.charlotte.edu/sites/ucomm.charlotte.edu/files/styles/media_assets_thumbnail_16x9/public/media-assets/thumbnails/UNC%20Charlotte%20Primary%20Horizontal_0.jpg?itok=ozDQKT8h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95E38" w14:textId="77777777" w:rsidR="00B512DC" w:rsidRDefault="003E7E5D" w:rsidP="00B512DC">
      <w:pPr>
        <w:jc w:val="center"/>
        <w:rPr>
          <w:b/>
        </w:rPr>
      </w:pPr>
      <w:r>
        <w:rPr>
          <w:b/>
        </w:rPr>
        <w:t>CHANGE</w:t>
      </w:r>
      <w:r w:rsidR="00B512DC" w:rsidRPr="00565D2C">
        <w:rPr>
          <w:b/>
        </w:rPr>
        <w:t xml:space="preserve"> FUND REQUEST FORM</w:t>
      </w:r>
    </w:p>
    <w:p w14:paraId="17F0428B" w14:textId="77777777" w:rsidR="00C6715F" w:rsidRPr="00C6715F" w:rsidRDefault="00C6715F" w:rsidP="00B512DC">
      <w:pPr>
        <w:jc w:val="center"/>
        <w:rPr>
          <w:b/>
          <w:sz w:val="12"/>
          <w:szCs w:val="12"/>
        </w:rPr>
      </w:pPr>
    </w:p>
    <w:p w14:paraId="77358ACF" w14:textId="77777777" w:rsidR="00574020" w:rsidRPr="00C6715F" w:rsidRDefault="00574020" w:rsidP="00B512DC">
      <w:pPr>
        <w:jc w:val="center"/>
        <w:rPr>
          <w:sz w:val="12"/>
          <w:szCs w:val="12"/>
        </w:rPr>
      </w:pPr>
    </w:p>
    <w:tbl>
      <w:tblPr>
        <w:tblW w:w="1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640"/>
        <w:gridCol w:w="9"/>
      </w:tblGrid>
      <w:tr w:rsidR="00B512DC" w:rsidRPr="00211D29" w14:paraId="1A083D7B" w14:textId="77777777" w:rsidTr="007670CD">
        <w:trPr>
          <w:gridAfter w:val="1"/>
          <w:wAfter w:w="9" w:type="dxa"/>
          <w:trHeight w:val="265"/>
        </w:trPr>
        <w:tc>
          <w:tcPr>
            <w:tcW w:w="11640" w:type="dxa"/>
            <w:shd w:val="clear" w:color="auto" w:fill="D9D9D9"/>
          </w:tcPr>
          <w:p w14:paraId="5C1B2FDE" w14:textId="77777777" w:rsidR="00B512DC" w:rsidRPr="0065333D" w:rsidRDefault="00454606" w:rsidP="007670CD">
            <w:pPr>
              <w:jc w:val="center"/>
              <w:rPr>
                <w:b/>
                <w:sz w:val="20"/>
                <w:szCs w:val="20"/>
              </w:rPr>
            </w:pPr>
            <w:r w:rsidRPr="0065333D">
              <w:rPr>
                <w:b/>
                <w:sz w:val="20"/>
                <w:szCs w:val="20"/>
              </w:rPr>
              <w:t>CUSTODIAN INFORMATION</w:t>
            </w:r>
            <w:r w:rsidR="007670CD">
              <w:rPr>
                <w:b/>
                <w:sz w:val="20"/>
                <w:szCs w:val="20"/>
              </w:rPr>
              <w:t xml:space="preserve"> (REQUIRED WITH ALL REQUESTS)</w:t>
            </w:r>
          </w:p>
        </w:tc>
      </w:tr>
      <w:tr w:rsidR="00B512DC" w:rsidRPr="00211D29" w14:paraId="152CC839" w14:textId="77777777" w:rsidTr="00211D29">
        <w:tblPrEx>
          <w:shd w:val="clear" w:color="auto" w:fill="auto"/>
        </w:tblPrEx>
        <w:trPr>
          <w:trHeight w:val="2136"/>
        </w:trPr>
        <w:tc>
          <w:tcPr>
            <w:tcW w:w="11649" w:type="dxa"/>
            <w:gridSpan w:val="2"/>
          </w:tcPr>
          <w:p w14:paraId="492B4564" w14:textId="77777777" w:rsidR="00773BFC" w:rsidRPr="00211D29" w:rsidRDefault="00773BFC" w:rsidP="007B1572">
            <w:pPr>
              <w:rPr>
                <w:sz w:val="18"/>
                <w:szCs w:val="18"/>
              </w:rPr>
            </w:pPr>
          </w:p>
          <w:tbl>
            <w:tblPr>
              <w:tblW w:w="11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0"/>
              <w:gridCol w:w="3126"/>
              <w:gridCol w:w="1914"/>
              <w:gridCol w:w="2654"/>
              <w:gridCol w:w="2386"/>
            </w:tblGrid>
            <w:tr w:rsidR="006E7991" w:rsidRPr="00211D29" w14:paraId="1F772D1F" w14:textId="77777777" w:rsidTr="00211D29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1DF87" w14:textId="77777777" w:rsidR="006E7991" w:rsidRPr="00211D29" w:rsidRDefault="006E7991" w:rsidP="007B1572">
                  <w:pPr>
                    <w:rPr>
                      <w:sz w:val="20"/>
                      <w:szCs w:val="20"/>
                    </w:rPr>
                  </w:pPr>
                  <w:r w:rsidRPr="00211D29">
                    <w:rPr>
                      <w:b/>
                      <w:sz w:val="20"/>
                      <w:szCs w:val="20"/>
                    </w:rPr>
                    <w:t>Custodian:</w:t>
                  </w:r>
                </w:p>
              </w:tc>
              <w:tc>
                <w:tcPr>
                  <w:tcW w:w="3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B8FB7B" w14:textId="77777777" w:rsidR="006E7991" w:rsidRPr="00211D29" w:rsidRDefault="006E7991" w:rsidP="007B1572">
                  <w:pPr>
                    <w:rPr>
                      <w:b/>
                      <w:sz w:val="20"/>
                      <w:szCs w:val="20"/>
                    </w:rPr>
                  </w:pPr>
                  <w:r w:rsidRPr="00211D2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0" w:name="Text5"/>
                  <w:r w:rsidRPr="00211D29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1178BE" w:rsidRPr="00211D29">
                    <w:rPr>
                      <w:b/>
                      <w:sz w:val="20"/>
                      <w:szCs w:val="20"/>
                    </w:rPr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211D29">
                    <w:rPr>
                      <w:rFonts w:eastAsia="MS Mincho" w:hAnsi="MS Mincho"/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rFonts w:eastAsia="MS Mincho" w:hAnsi="MS Mincho"/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rFonts w:eastAsia="MS Mincho" w:hAnsi="MS Mincho"/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rFonts w:eastAsia="MS Mincho" w:hAnsi="MS Mincho"/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rFonts w:eastAsia="MS Mincho" w:hAnsi="MS Mincho"/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949BC9" w14:textId="77777777" w:rsidR="006E7991" w:rsidRPr="00211D29" w:rsidRDefault="006E7991" w:rsidP="007B1572">
                  <w:pPr>
                    <w:rPr>
                      <w:b/>
                      <w:sz w:val="20"/>
                      <w:szCs w:val="20"/>
                    </w:rPr>
                  </w:pPr>
                  <w:r w:rsidRPr="00211D2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" w:name="Text6"/>
                  <w:r w:rsidRPr="00211D29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1178BE" w:rsidRPr="00211D29">
                    <w:rPr>
                      <w:b/>
                      <w:sz w:val="20"/>
                      <w:szCs w:val="20"/>
                    </w:rPr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211D29">
                    <w:rPr>
                      <w:rFonts w:eastAsia="MS Mincho" w:hAnsi="MS Mincho"/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rFonts w:eastAsia="MS Mincho" w:hAnsi="MS Mincho"/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rFonts w:eastAsia="MS Mincho" w:hAnsi="MS Mincho"/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rFonts w:eastAsia="MS Mincho" w:hAnsi="MS Mincho"/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rFonts w:eastAsia="MS Mincho" w:hAnsi="MS Mincho"/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2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2962D6" w14:textId="77777777" w:rsidR="006E7991" w:rsidRPr="00211D29" w:rsidRDefault="006E7991" w:rsidP="007B1572">
                  <w:pPr>
                    <w:rPr>
                      <w:b/>
                      <w:sz w:val="20"/>
                      <w:szCs w:val="20"/>
                    </w:rPr>
                  </w:pPr>
                  <w:r w:rsidRPr="00211D2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2" w:name="Text7"/>
                  <w:r w:rsidRPr="00211D29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1178BE" w:rsidRPr="00211D29">
                    <w:rPr>
                      <w:b/>
                      <w:sz w:val="20"/>
                      <w:szCs w:val="20"/>
                    </w:rPr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211D29">
                    <w:rPr>
                      <w:rFonts w:eastAsia="MS Mincho" w:hAnsi="MS Mincho"/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rFonts w:eastAsia="MS Mincho" w:hAnsi="MS Mincho"/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rFonts w:eastAsia="MS Mincho" w:hAnsi="MS Mincho"/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rFonts w:eastAsia="MS Mincho" w:hAnsi="MS Mincho"/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rFonts w:eastAsia="MS Mincho" w:hAnsi="MS Mincho"/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2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C1661D" w14:textId="77777777" w:rsidR="006E7991" w:rsidRPr="00211D29" w:rsidRDefault="006E7991" w:rsidP="007B1572">
                  <w:pPr>
                    <w:rPr>
                      <w:b/>
                      <w:sz w:val="20"/>
                      <w:szCs w:val="20"/>
                    </w:rPr>
                  </w:pPr>
                  <w:r w:rsidRPr="00211D2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3" w:name="Text8"/>
                  <w:r w:rsidRPr="00211D29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1178BE" w:rsidRPr="00211D29">
                    <w:rPr>
                      <w:b/>
                      <w:sz w:val="20"/>
                      <w:szCs w:val="20"/>
                    </w:rPr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211D29">
                    <w:rPr>
                      <w:rFonts w:eastAsia="MS Mincho" w:hAnsi="MS Mincho"/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rFonts w:eastAsia="MS Mincho" w:hAnsi="MS Mincho"/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rFonts w:eastAsia="MS Mincho" w:hAnsi="MS Mincho"/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rFonts w:eastAsia="MS Mincho" w:hAnsi="MS Mincho"/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rFonts w:eastAsia="MS Mincho" w:hAnsi="MS Mincho"/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6E7991" w:rsidRPr="00211D29" w14:paraId="04D169EE" w14:textId="77777777" w:rsidTr="00211D29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B5C9" w14:textId="77777777" w:rsidR="006E7991" w:rsidRPr="00211D29" w:rsidRDefault="006E7991" w:rsidP="007B15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ECAA59" w14:textId="77777777" w:rsidR="006E7991" w:rsidRPr="00211D29" w:rsidRDefault="006E7991" w:rsidP="007B1572">
                  <w:pPr>
                    <w:rPr>
                      <w:sz w:val="20"/>
                      <w:szCs w:val="20"/>
                    </w:rPr>
                  </w:pPr>
                  <w:r w:rsidRPr="00211D29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4FF95D" w14:textId="77777777" w:rsidR="006E7991" w:rsidRPr="00211D29" w:rsidRDefault="00574020" w:rsidP="007B15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CC</w:t>
                  </w:r>
                  <w:r w:rsidR="006E7991" w:rsidRPr="00211D29">
                    <w:rPr>
                      <w:sz w:val="20"/>
                      <w:szCs w:val="20"/>
                    </w:rPr>
                    <w:t xml:space="preserve"> ID#</w:t>
                  </w: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1E473D" w14:textId="77777777" w:rsidR="006E7991" w:rsidRPr="00211D29" w:rsidRDefault="006E7991" w:rsidP="007B1572">
                  <w:pPr>
                    <w:rPr>
                      <w:sz w:val="20"/>
                      <w:szCs w:val="20"/>
                    </w:rPr>
                  </w:pPr>
                  <w:r w:rsidRPr="00211D29">
                    <w:rPr>
                      <w:sz w:val="20"/>
                      <w:szCs w:val="20"/>
                    </w:rPr>
                    <w:t>Department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9FE2EE" w14:textId="77777777" w:rsidR="006E7991" w:rsidRPr="00211D29" w:rsidRDefault="006E7991" w:rsidP="007B1572">
                  <w:pPr>
                    <w:rPr>
                      <w:sz w:val="20"/>
                      <w:szCs w:val="20"/>
                    </w:rPr>
                  </w:pPr>
                  <w:r w:rsidRPr="00211D29">
                    <w:rPr>
                      <w:sz w:val="20"/>
                      <w:szCs w:val="20"/>
                    </w:rPr>
                    <w:t>Phone</w:t>
                  </w:r>
                </w:p>
              </w:tc>
            </w:tr>
          </w:tbl>
          <w:p w14:paraId="70D97C0A" w14:textId="77777777" w:rsidR="001F2F91" w:rsidRPr="00211D29" w:rsidRDefault="001F2F91" w:rsidP="007B1572">
            <w:pPr>
              <w:rPr>
                <w:sz w:val="18"/>
                <w:szCs w:val="18"/>
              </w:rPr>
            </w:pPr>
          </w:p>
          <w:tbl>
            <w:tblPr>
              <w:tblW w:w="12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1E0" w:firstRow="1" w:lastRow="1" w:firstColumn="1" w:lastColumn="1" w:noHBand="0" w:noVBand="0"/>
            </w:tblPr>
            <w:tblGrid>
              <w:gridCol w:w="12997"/>
            </w:tblGrid>
            <w:tr w:rsidR="008337F9" w:rsidRPr="00211D29" w14:paraId="46097D85" w14:textId="77777777" w:rsidTr="007670CD">
              <w:tc>
                <w:tcPr>
                  <w:tcW w:w="12997" w:type="dxa"/>
                  <w:shd w:val="clear" w:color="auto" w:fill="D9D9D9"/>
                </w:tcPr>
                <w:p w14:paraId="62788EC1" w14:textId="77777777" w:rsidR="00AD4E55" w:rsidRPr="007670CD" w:rsidRDefault="00F53B9D" w:rsidP="003E7E5D">
                  <w:pPr>
                    <w:tabs>
                      <w:tab w:val="center" w:pos="5722"/>
                    </w:tabs>
                    <w:rPr>
                      <w:b/>
                      <w:sz w:val="16"/>
                      <w:szCs w:val="16"/>
                    </w:rPr>
                  </w:pPr>
                  <w:r w:rsidRPr="0065333D">
                    <w:rPr>
                      <w:b/>
                      <w:sz w:val="20"/>
                      <w:szCs w:val="20"/>
                    </w:rPr>
                    <w:tab/>
                  </w:r>
                  <w:r w:rsidR="000235B4">
                    <w:rPr>
                      <w:b/>
                      <w:sz w:val="20"/>
                      <w:szCs w:val="20"/>
                    </w:rPr>
                    <w:t>SECTION 1</w:t>
                  </w:r>
                  <w:r w:rsidR="003E7E5D">
                    <w:rPr>
                      <w:b/>
                      <w:sz w:val="20"/>
                      <w:szCs w:val="20"/>
                    </w:rPr>
                    <w:t>:  ESTABLISH A CHANGE</w:t>
                  </w:r>
                  <w:r w:rsidR="008337F9" w:rsidRPr="0065333D">
                    <w:rPr>
                      <w:b/>
                      <w:sz w:val="20"/>
                      <w:szCs w:val="20"/>
                    </w:rPr>
                    <w:t xml:space="preserve"> FUND</w:t>
                  </w:r>
                  <w:r w:rsidR="000235B4">
                    <w:rPr>
                      <w:b/>
                      <w:sz w:val="20"/>
                      <w:szCs w:val="20"/>
                    </w:rPr>
                    <w:t xml:space="preserve"> (</w:t>
                  </w:r>
                  <w:r w:rsidR="007670CD">
                    <w:rPr>
                      <w:b/>
                      <w:sz w:val="16"/>
                      <w:szCs w:val="16"/>
                    </w:rPr>
                    <w:t xml:space="preserve">ONCE COMPLETE, </w:t>
                  </w:r>
                  <w:r w:rsidR="007670CD" w:rsidRPr="007670CD">
                    <w:rPr>
                      <w:b/>
                      <w:sz w:val="16"/>
                      <w:szCs w:val="16"/>
                    </w:rPr>
                    <w:t>CONTINUE TO SECTION</w:t>
                  </w:r>
                  <w:r w:rsidR="000235B4" w:rsidRPr="007670CD">
                    <w:rPr>
                      <w:b/>
                      <w:sz w:val="16"/>
                      <w:szCs w:val="16"/>
                    </w:rPr>
                    <w:t xml:space="preserve"> 3)</w:t>
                  </w:r>
                </w:p>
              </w:tc>
            </w:tr>
          </w:tbl>
          <w:p w14:paraId="7521375F" w14:textId="77777777" w:rsidR="00AA2E7A" w:rsidRPr="000235B4" w:rsidRDefault="00AA2E7A" w:rsidP="007B1572">
            <w:pPr>
              <w:rPr>
                <w:sz w:val="12"/>
                <w:szCs w:val="12"/>
              </w:rPr>
            </w:pPr>
          </w:p>
          <w:tbl>
            <w:tblPr>
              <w:tblW w:w="12997" w:type="dxa"/>
              <w:tblLayout w:type="fixed"/>
              <w:tblLook w:val="01E0" w:firstRow="1" w:lastRow="1" w:firstColumn="1" w:lastColumn="1" w:noHBand="0" w:noVBand="0"/>
            </w:tblPr>
            <w:tblGrid>
              <w:gridCol w:w="2003"/>
              <w:gridCol w:w="10994"/>
            </w:tblGrid>
            <w:tr w:rsidR="00FD53EC" w:rsidRPr="00211D29" w14:paraId="03F35216" w14:textId="77777777" w:rsidTr="00FD53EC">
              <w:tc>
                <w:tcPr>
                  <w:tcW w:w="1800" w:type="dxa"/>
                </w:tcPr>
                <w:p w14:paraId="16563279" w14:textId="77777777" w:rsidR="00FD53EC" w:rsidRPr="007670CD" w:rsidRDefault="00FD53EC" w:rsidP="00FD53EC">
                  <w:pPr>
                    <w:rPr>
                      <w:b/>
                      <w:sz w:val="20"/>
                      <w:szCs w:val="20"/>
                    </w:rPr>
                  </w:pPr>
                  <w:r w:rsidRPr="007670CD">
                    <w:rPr>
                      <w:b/>
                      <w:sz w:val="20"/>
                      <w:szCs w:val="20"/>
                    </w:rPr>
                    <w:t>Purpose of Fund:</w:t>
                  </w:r>
                </w:p>
              </w:tc>
              <w:tc>
                <w:tcPr>
                  <w:tcW w:w="9882" w:type="dxa"/>
                  <w:tcBorders>
                    <w:bottom w:val="single" w:sz="4" w:space="0" w:color="auto"/>
                  </w:tcBorders>
                </w:tcPr>
                <w:p w14:paraId="03DB0249" w14:textId="77777777" w:rsidR="00FD53EC" w:rsidRPr="00211D29" w:rsidRDefault="00FD53EC" w:rsidP="00FD53EC">
                  <w:pPr>
                    <w:rPr>
                      <w:b/>
                      <w:sz w:val="20"/>
                      <w:szCs w:val="20"/>
                    </w:rPr>
                  </w:pPr>
                  <w:r w:rsidRPr="00211D2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4" w:name="Text16"/>
                  <w:r w:rsidRPr="00211D29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11D29">
                    <w:rPr>
                      <w:b/>
                      <w:sz w:val="20"/>
                      <w:szCs w:val="20"/>
                    </w:rPr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</w:tbl>
          <w:p w14:paraId="28A0C5E0" w14:textId="77777777" w:rsidR="00FD53EC" w:rsidRPr="000235B4" w:rsidRDefault="00FD53EC" w:rsidP="007B1572">
            <w:pPr>
              <w:rPr>
                <w:sz w:val="12"/>
                <w:szCs w:val="12"/>
              </w:rPr>
            </w:pPr>
          </w:p>
          <w:tbl>
            <w:tblPr>
              <w:tblW w:w="10534" w:type="dxa"/>
              <w:tblLayout w:type="fixed"/>
              <w:tblLook w:val="01E0" w:firstRow="1" w:lastRow="1" w:firstColumn="1" w:lastColumn="1" w:noHBand="0" w:noVBand="0"/>
            </w:tblPr>
            <w:tblGrid>
              <w:gridCol w:w="1739"/>
              <w:gridCol w:w="746"/>
              <w:gridCol w:w="1989"/>
              <w:gridCol w:w="994"/>
              <w:gridCol w:w="2812"/>
              <w:gridCol w:w="2254"/>
            </w:tblGrid>
            <w:tr w:rsidR="00AD4E55" w:rsidRPr="00211D29" w14:paraId="2E5C4FF1" w14:textId="77777777" w:rsidTr="00AD4E55">
              <w:tc>
                <w:tcPr>
                  <w:tcW w:w="1739" w:type="dxa"/>
                </w:tcPr>
                <w:p w14:paraId="3AD3D879" w14:textId="77777777" w:rsidR="00AD4E55" w:rsidRPr="00211D29" w:rsidRDefault="00AD4E55" w:rsidP="00AD4E55">
                  <w:pPr>
                    <w:jc w:val="right"/>
                    <w:rPr>
                      <w:sz w:val="20"/>
                      <w:szCs w:val="20"/>
                    </w:rPr>
                  </w:pPr>
                  <w:r w:rsidRPr="00211D29">
                    <w:rPr>
                      <w:sz w:val="20"/>
                      <w:szCs w:val="20"/>
                    </w:rPr>
                    <w:t>Temporary?</w:t>
                  </w:r>
                </w:p>
              </w:tc>
              <w:tc>
                <w:tcPr>
                  <w:tcW w:w="746" w:type="dxa"/>
                </w:tcPr>
                <w:p w14:paraId="6C247957" w14:textId="77777777" w:rsidR="00AD4E55" w:rsidRPr="00211D29" w:rsidRDefault="00AD4E55" w:rsidP="00AD4E55">
                  <w:pPr>
                    <w:rPr>
                      <w:sz w:val="20"/>
                      <w:szCs w:val="20"/>
                    </w:rPr>
                  </w:pPr>
                  <w:r w:rsidRPr="00211D2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1D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211D29">
                    <w:rPr>
                      <w:sz w:val="20"/>
                      <w:szCs w:val="20"/>
                    </w:rPr>
                  </w:r>
                  <w:r w:rsidRPr="00211D2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9" w:type="dxa"/>
                </w:tcPr>
                <w:p w14:paraId="4E4FE136" w14:textId="77777777" w:rsidR="00AD4E55" w:rsidRPr="00211D29" w:rsidRDefault="00AD4E55" w:rsidP="00AD4E55">
                  <w:pPr>
                    <w:jc w:val="right"/>
                    <w:rPr>
                      <w:sz w:val="20"/>
                      <w:szCs w:val="20"/>
                    </w:rPr>
                  </w:pPr>
                  <w:r w:rsidRPr="00211D29">
                    <w:rPr>
                      <w:sz w:val="20"/>
                      <w:szCs w:val="20"/>
                    </w:rPr>
                    <w:t>Or Permanent?</w:t>
                  </w:r>
                </w:p>
              </w:tc>
              <w:tc>
                <w:tcPr>
                  <w:tcW w:w="994" w:type="dxa"/>
                </w:tcPr>
                <w:p w14:paraId="697FAFF4" w14:textId="77777777" w:rsidR="00AD4E55" w:rsidRPr="00211D29" w:rsidRDefault="00AD4E55" w:rsidP="00AD4E55">
                  <w:pPr>
                    <w:rPr>
                      <w:sz w:val="20"/>
                      <w:szCs w:val="20"/>
                    </w:rPr>
                  </w:pPr>
                  <w:r w:rsidRPr="00211D29">
                    <w:rPr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1D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211D29">
                    <w:rPr>
                      <w:sz w:val="20"/>
                      <w:szCs w:val="20"/>
                    </w:rPr>
                  </w:r>
                  <w:r w:rsidRPr="00211D2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2" w:type="dxa"/>
                </w:tcPr>
                <w:p w14:paraId="628E0D96" w14:textId="77777777" w:rsidR="00AD4E55" w:rsidRPr="00211D29" w:rsidRDefault="00AD4E55" w:rsidP="00AD4E55">
                  <w:pPr>
                    <w:rPr>
                      <w:sz w:val="20"/>
                      <w:szCs w:val="20"/>
                    </w:rPr>
                  </w:pPr>
                  <w:r w:rsidRPr="00211D29">
                    <w:rPr>
                      <w:sz w:val="20"/>
                      <w:szCs w:val="20"/>
                    </w:rPr>
                    <w:t>If Temporary, Date of Return</w:t>
                  </w:r>
                </w:p>
              </w:tc>
              <w:tc>
                <w:tcPr>
                  <w:tcW w:w="2254" w:type="dxa"/>
                  <w:tcBorders>
                    <w:bottom w:val="single" w:sz="4" w:space="0" w:color="auto"/>
                  </w:tcBorders>
                </w:tcPr>
                <w:p w14:paraId="7EAC2D8C" w14:textId="77777777" w:rsidR="00AD4E55" w:rsidRPr="00211D29" w:rsidRDefault="00AD4E55" w:rsidP="00AD4E55">
                  <w:pPr>
                    <w:rPr>
                      <w:b/>
                      <w:sz w:val="20"/>
                      <w:szCs w:val="20"/>
                    </w:rPr>
                  </w:pPr>
                  <w:r w:rsidRPr="00211D2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211D29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11D29">
                    <w:rPr>
                      <w:b/>
                      <w:sz w:val="20"/>
                      <w:szCs w:val="20"/>
                    </w:rPr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673A299" w14:textId="77777777" w:rsidR="00AD4E55" w:rsidRPr="000235B4" w:rsidRDefault="00AD4E55" w:rsidP="007B1572">
            <w:pPr>
              <w:rPr>
                <w:sz w:val="12"/>
                <w:szCs w:val="12"/>
              </w:rPr>
            </w:pPr>
          </w:p>
          <w:tbl>
            <w:tblPr>
              <w:tblW w:w="13177" w:type="dxa"/>
              <w:tblLayout w:type="fixed"/>
              <w:tblLook w:val="01E0" w:firstRow="1" w:lastRow="1" w:firstColumn="1" w:lastColumn="1" w:noHBand="0" w:noVBand="0"/>
            </w:tblPr>
            <w:tblGrid>
              <w:gridCol w:w="3690"/>
              <w:gridCol w:w="3124"/>
              <w:gridCol w:w="1656"/>
              <w:gridCol w:w="4707"/>
            </w:tblGrid>
            <w:tr w:rsidR="00FD53EC" w:rsidRPr="00211D29" w14:paraId="31FEF550" w14:textId="77777777" w:rsidTr="007670CD">
              <w:tc>
                <w:tcPr>
                  <w:tcW w:w="3690" w:type="dxa"/>
                  <w:shd w:val="clear" w:color="auto" w:fill="auto"/>
                </w:tcPr>
                <w:p w14:paraId="3D319D73" w14:textId="77777777" w:rsidR="00FD53EC" w:rsidRPr="007670CD" w:rsidRDefault="00FD53EC" w:rsidP="003E7E5D">
                  <w:pPr>
                    <w:rPr>
                      <w:b/>
                      <w:sz w:val="20"/>
                      <w:szCs w:val="20"/>
                    </w:rPr>
                  </w:pPr>
                  <w:r w:rsidRPr="007670CD">
                    <w:rPr>
                      <w:b/>
                      <w:sz w:val="20"/>
                      <w:szCs w:val="20"/>
                    </w:rPr>
                    <w:t xml:space="preserve">Requested Amount of </w:t>
                  </w:r>
                  <w:r w:rsidR="003E7E5D">
                    <w:rPr>
                      <w:b/>
                      <w:sz w:val="20"/>
                      <w:szCs w:val="20"/>
                    </w:rPr>
                    <w:t>Change</w:t>
                  </w:r>
                  <w:r w:rsidRPr="007670CD">
                    <w:rPr>
                      <w:b/>
                      <w:sz w:val="20"/>
                      <w:szCs w:val="20"/>
                    </w:rPr>
                    <w:t xml:space="preserve"> Fund:</w:t>
                  </w:r>
                </w:p>
              </w:tc>
              <w:tc>
                <w:tcPr>
                  <w:tcW w:w="31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7224C3" w14:textId="77777777" w:rsidR="00FD53EC" w:rsidRPr="00211D29" w:rsidRDefault="00FD53EC" w:rsidP="00FD53EC">
                  <w:pPr>
                    <w:rPr>
                      <w:b/>
                      <w:sz w:val="20"/>
                      <w:szCs w:val="20"/>
                    </w:rPr>
                  </w:pPr>
                  <w:r w:rsidRPr="00211D29">
                    <w:rPr>
                      <w:sz w:val="20"/>
                      <w:szCs w:val="20"/>
                    </w:rPr>
                    <w:t xml:space="preserve">$ </w:t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r w:rsidRPr="00211D29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11D29">
                    <w:rPr>
                      <w:b/>
                      <w:sz w:val="20"/>
                      <w:szCs w:val="20"/>
                    </w:rPr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211D29">
                    <w:rPr>
                      <w:b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F91A77" w14:textId="77777777" w:rsidR="00FD53EC" w:rsidRPr="00211D29" w:rsidRDefault="00FD53EC" w:rsidP="00FD53EC">
                  <w:pPr>
                    <w:rPr>
                      <w:sz w:val="20"/>
                      <w:szCs w:val="20"/>
                    </w:rPr>
                  </w:pPr>
                  <w:r w:rsidRPr="00211D29">
                    <w:rPr>
                      <w:sz w:val="20"/>
                      <w:szCs w:val="20"/>
                    </w:rPr>
                    <w:t>Banner Fund #:</w:t>
                  </w:r>
                </w:p>
              </w:tc>
              <w:bookmarkStart w:id="5" w:name="Text11"/>
              <w:tc>
                <w:tcPr>
                  <w:tcW w:w="47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7927F7" w14:textId="77777777" w:rsidR="00FD53EC" w:rsidRPr="00211D29" w:rsidRDefault="00FD53EC" w:rsidP="00FD53EC">
                  <w:pPr>
                    <w:rPr>
                      <w:sz w:val="20"/>
                      <w:szCs w:val="20"/>
                    </w:rPr>
                  </w:pPr>
                  <w:r w:rsidRPr="00211D2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211D29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11D29">
                    <w:rPr>
                      <w:b/>
                      <w:sz w:val="20"/>
                      <w:szCs w:val="20"/>
                    </w:rPr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5"/>
                  <w:r w:rsidRPr="00211D29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3E7E5D">
                    <w:rPr>
                      <w:sz w:val="20"/>
                      <w:szCs w:val="20"/>
                    </w:rPr>
                    <w:t>- G1111</w:t>
                  </w:r>
                  <w:r w:rsidRPr="00211D29"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D15DBF3" w14:textId="77777777" w:rsidR="00FD53EC" w:rsidRPr="000235B4" w:rsidRDefault="00FD53EC" w:rsidP="00FD53EC">
            <w:pPr>
              <w:rPr>
                <w:sz w:val="12"/>
                <w:szCs w:val="12"/>
              </w:rPr>
            </w:pPr>
          </w:p>
          <w:tbl>
            <w:tblPr>
              <w:tblW w:w="12690" w:type="dxa"/>
              <w:tblLayout w:type="fixed"/>
              <w:tblLook w:val="01E0" w:firstRow="1" w:lastRow="1" w:firstColumn="1" w:lastColumn="1" w:noHBand="0" w:noVBand="0"/>
            </w:tblPr>
            <w:tblGrid>
              <w:gridCol w:w="2970"/>
              <w:gridCol w:w="9720"/>
            </w:tblGrid>
            <w:tr w:rsidR="00FD53EC" w:rsidRPr="00211D29" w14:paraId="71C4D60F" w14:textId="77777777" w:rsidTr="00FD53EC">
              <w:tc>
                <w:tcPr>
                  <w:tcW w:w="2970" w:type="dxa"/>
                </w:tcPr>
                <w:p w14:paraId="6AA3C39B" w14:textId="77777777" w:rsidR="00FD53EC" w:rsidRPr="007670CD" w:rsidRDefault="00FD53EC" w:rsidP="00FD53EC">
                  <w:pPr>
                    <w:ind w:right="-648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7670CD">
                    <w:rPr>
                      <w:b/>
                      <w:sz w:val="20"/>
                      <w:szCs w:val="20"/>
                    </w:rPr>
                    <w:t>Reason for Requested Amount:</w:t>
                  </w:r>
                </w:p>
              </w:tc>
              <w:tc>
                <w:tcPr>
                  <w:tcW w:w="9720" w:type="dxa"/>
                  <w:tcBorders>
                    <w:bottom w:val="single" w:sz="4" w:space="0" w:color="auto"/>
                  </w:tcBorders>
                </w:tcPr>
                <w:p w14:paraId="2793F258" w14:textId="77777777" w:rsidR="00FD53EC" w:rsidRPr="00211D29" w:rsidRDefault="00FD53EC" w:rsidP="00FD53EC">
                  <w:pPr>
                    <w:rPr>
                      <w:b/>
                      <w:sz w:val="20"/>
                      <w:szCs w:val="20"/>
                    </w:rPr>
                  </w:pPr>
                  <w:r w:rsidRPr="00211D2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11D29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11D29">
                    <w:rPr>
                      <w:b/>
                      <w:sz w:val="20"/>
                      <w:szCs w:val="20"/>
                    </w:rPr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754F137" w14:textId="77777777" w:rsidR="00FD53EC" w:rsidRPr="000235B4" w:rsidRDefault="00FD53EC" w:rsidP="00FD53EC">
            <w:pPr>
              <w:rPr>
                <w:sz w:val="12"/>
                <w:szCs w:val="12"/>
              </w:rPr>
            </w:pPr>
          </w:p>
          <w:p w14:paraId="00B696E3" w14:textId="77777777" w:rsidR="00FD53EC" w:rsidRPr="007670CD" w:rsidRDefault="00FD53EC" w:rsidP="00FD53EC">
            <w:pPr>
              <w:ind w:left="9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670CD">
              <w:rPr>
                <w:b/>
                <w:sz w:val="20"/>
                <w:szCs w:val="20"/>
              </w:rPr>
              <w:t>Anticipated Frequency of Use</w:t>
            </w:r>
          </w:p>
          <w:p w14:paraId="77C73603" w14:textId="77777777" w:rsidR="00FD53EC" w:rsidRPr="000235B4" w:rsidRDefault="00FD53EC" w:rsidP="00FD53EC">
            <w:pPr>
              <w:ind w:left="90"/>
              <w:rPr>
                <w:sz w:val="12"/>
                <w:szCs w:val="12"/>
              </w:rPr>
            </w:pPr>
          </w:p>
          <w:tbl>
            <w:tblPr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1739"/>
              <w:gridCol w:w="601"/>
              <w:gridCol w:w="1025"/>
              <w:gridCol w:w="630"/>
              <w:gridCol w:w="1012"/>
              <w:gridCol w:w="450"/>
              <w:gridCol w:w="1440"/>
              <w:gridCol w:w="4623"/>
            </w:tblGrid>
            <w:tr w:rsidR="00FD53EC" w:rsidRPr="00211D29" w14:paraId="77DF42E8" w14:textId="77777777" w:rsidTr="00FD53EC">
              <w:tc>
                <w:tcPr>
                  <w:tcW w:w="1739" w:type="dxa"/>
                </w:tcPr>
                <w:p w14:paraId="30701019" w14:textId="77777777" w:rsidR="00FD53EC" w:rsidRPr="00211D29" w:rsidRDefault="00FD53EC" w:rsidP="00FD53E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ekly</w:t>
                  </w:r>
                  <w:r w:rsidRPr="00211D29">
                    <w:rPr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601" w:type="dxa"/>
                </w:tcPr>
                <w:p w14:paraId="5626499A" w14:textId="77777777" w:rsidR="00FD53EC" w:rsidRPr="00211D29" w:rsidRDefault="00FD53EC" w:rsidP="00FD53EC">
                  <w:pPr>
                    <w:rPr>
                      <w:sz w:val="20"/>
                      <w:szCs w:val="20"/>
                    </w:rPr>
                  </w:pPr>
                  <w:r w:rsidRPr="00211D2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5"/>
                  <w:r w:rsidRPr="00211D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211D29">
                    <w:rPr>
                      <w:sz w:val="20"/>
                      <w:szCs w:val="20"/>
                    </w:rPr>
                  </w:r>
                  <w:r w:rsidRPr="00211D29"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1025" w:type="dxa"/>
                </w:tcPr>
                <w:p w14:paraId="15E26D78" w14:textId="77777777" w:rsidR="00FD53EC" w:rsidRPr="00211D29" w:rsidRDefault="00FD53EC" w:rsidP="00FD53EC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nthly</w:t>
                  </w:r>
                  <w:r w:rsidRPr="00211D29">
                    <w:rPr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630" w:type="dxa"/>
                </w:tcPr>
                <w:p w14:paraId="2A8E43E0" w14:textId="77777777" w:rsidR="00FD53EC" w:rsidRPr="00211D29" w:rsidRDefault="00FD53EC" w:rsidP="00FD53EC">
                  <w:pPr>
                    <w:rPr>
                      <w:sz w:val="20"/>
                      <w:szCs w:val="20"/>
                    </w:rPr>
                  </w:pPr>
                  <w:r w:rsidRPr="00211D29">
                    <w:rPr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6"/>
                  <w:r w:rsidRPr="00211D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211D29">
                    <w:rPr>
                      <w:sz w:val="20"/>
                      <w:szCs w:val="20"/>
                    </w:rPr>
                  </w:r>
                  <w:r w:rsidRPr="00211D29"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1012" w:type="dxa"/>
                </w:tcPr>
                <w:p w14:paraId="2ECEB374" w14:textId="77777777" w:rsidR="00FD53EC" w:rsidRPr="00211D29" w:rsidRDefault="00FD53EC" w:rsidP="00FD53EC">
                  <w:pPr>
                    <w:ind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asonal</w:t>
                  </w:r>
                  <w:r w:rsidRPr="00211D29">
                    <w:rPr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450" w:type="dxa"/>
                </w:tcPr>
                <w:p w14:paraId="4AC74321" w14:textId="77777777" w:rsidR="00FD53EC" w:rsidRPr="00211D29" w:rsidRDefault="00FD53EC" w:rsidP="00FD53EC">
                  <w:pPr>
                    <w:rPr>
                      <w:sz w:val="20"/>
                      <w:szCs w:val="20"/>
                    </w:rPr>
                  </w:pPr>
                  <w:r w:rsidRPr="00211D29">
                    <w:rPr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11D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211D29">
                    <w:rPr>
                      <w:sz w:val="20"/>
                      <w:szCs w:val="20"/>
                    </w:rPr>
                  </w:r>
                  <w:r w:rsidRPr="00211D2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14:paraId="59672898" w14:textId="77777777" w:rsidR="00FD53EC" w:rsidRPr="00211D29" w:rsidRDefault="00FD53EC" w:rsidP="00FD53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lanation:</w:t>
                  </w:r>
                </w:p>
              </w:tc>
              <w:tc>
                <w:tcPr>
                  <w:tcW w:w="4623" w:type="dxa"/>
                  <w:tcBorders>
                    <w:bottom w:val="single" w:sz="4" w:space="0" w:color="auto"/>
                  </w:tcBorders>
                </w:tcPr>
                <w:p w14:paraId="658D46BA" w14:textId="77777777" w:rsidR="00FD53EC" w:rsidRPr="00211D29" w:rsidRDefault="00FD53EC" w:rsidP="00FD53EC">
                  <w:pPr>
                    <w:rPr>
                      <w:b/>
                      <w:sz w:val="20"/>
                      <w:szCs w:val="20"/>
                    </w:rPr>
                  </w:pPr>
                  <w:r w:rsidRPr="00211D2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8" w:name="Text19"/>
                  <w:r w:rsidRPr="00211D29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11D29">
                    <w:rPr>
                      <w:b/>
                      <w:sz w:val="20"/>
                      <w:szCs w:val="20"/>
                    </w:rPr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</w:tr>
          </w:tbl>
          <w:p w14:paraId="4B16A95A" w14:textId="77777777" w:rsidR="00FD53EC" w:rsidRPr="00211D29" w:rsidRDefault="00FD53EC" w:rsidP="00FD53EC">
            <w:pPr>
              <w:rPr>
                <w:sz w:val="18"/>
                <w:szCs w:val="18"/>
              </w:rPr>
            </w:pPr>
          </w:p>
          <w:tbl>
            <w:tblPr>
              <w:tblW w:w="11862" w:type="dxa"/>
              <w:tblLayout w:type="fixed"/>
              <w:tblLook w:val="01E0" w:firstRow="1" w:lastRow="1" w:firstColumn="1" w:lastColumn="1" w:noHBand="0" w:noVBand="0"/>
            </w:tblPr>
            <w:tblGrid>
              <w:gridCol w:w="3150"/>
              <w:gridCol w:w="8712"/>
            </w:tblGrid>
            <w:tr w:rsidR="00FD53EC" w:rsidRPr="00211D29" w14:paraId="2ED9E4BC" w14:textId="77777777" w:rsidTr="007670CD">
              <w:tc>
                <w:tcPr>
                  <w:tcW w:w="3150" w:type="dxa"/>
                </w:tcPr>
                <w:p w14:paraId="3F6BD144" w14:textId="77777777" w:rsidR="00FD53EC" w:rsidRPr="007670CD" w:rsidRDefault="00FD53EC" w:rsidP="00FD53EC">
                  <w:pPr>
                    <w:rPr>
                      <w:b/>
                      <w:sz w:val="20"/>
                      <w:szCs w:val="20"/>
                    </w:rPr>
                  </w:pPr>
                  <w:r w:rsidRPr="007670CD">
                    <w:rPr>
                      <w:b/>
                      <w:sz w:val="20"/>
                      <w:szCs w:val="20"/>
                    </w:rPr>
                    <w:t>Alternate Custodian (if requested)</w:t>
                  </w:r>
                </w:p>
              </w:tc>
              <w:tc>
                <w:tcPr>
                  <w:tcW w:w="8712" w:type="dxa"/>
                  <w:tcBorders>
                    <w:bottom w:val="single" w:sz="4" w:space="0" w:color="auto"/>
                  </w:tcBorders>
                </w:tcPr>
                <w:p w14:paraId="2647E2F0" w14:textId="77777777" w:rsidR="00FD53EC" w:rsidRPr="00211D29" w:rsidRDefault="00FD53EC" w:rsidP="00FD53EC">
                  <w:pPr>
                    <w:rPr>
                      <w:b/>
                      <w:sz w:val="20"/>
                      <w:szCs w:val="20"/>
                    </w:rPr>
                  </w:pPr>
                  <w:r w:rsidRPr="00211D2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11D29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11D29">
                    <w:rPr>
                      <w:b/>
                      <w:sz w:val="20"/>
                      <w:szCs w:val="20"/>
                    </w:rPr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211D29">
                    <w:rPr>
                      <w:b/>
                      <w:sz w:val="20"/>
                      <w:szCs w:val="20"/>
                    </w:rPr>
                    <w:t xml:space="preserve">                                                                </w:t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11D29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11D29">
                    <w:rPr>
                      <w:b/>
                      <w:sz w:val="20"/>
                      <w:szCs w:val="20"/>
                    </w:rPr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211D29">
                    <w:rPr>
                      <w:b/>
                      <w:sz w:val="20"/>
                      <w:szCs w:val="20"/>
                    </w:rPr>
                    <w:t xml:space="preserve">                                          </w:t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11D29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11D29">
                    <w:rPr>
                      <w:b/>
                      <w:sz w:val="20"/>
                      <w:szCs w:val="20"/>
                    </w:rPr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D53EC" w:rsidRPr="00211D29" w14:paraId="4F90818E" w14:textId="77777777" w:rsidTr="007670CD">
              <w:tc>
                <w:tcPr>
                  <w:tcW w:w="11862" w:type="dxa"/>
                  <w:gridSpan w:val="2"/>
                </w:tcPr>
                <w:p w14:paraId="7828C813" w14:textId="77777777" w:rsidR="00FD53EC" w:rsidRPr="00211D29" w:rsidRDefault="00FD53EC" w:rsidP="00FD53EC">
                  <w:pPr>
                    <w:rPr>
                      <w:sz w:val="20"/>
                      <w:szCs w:val="20"/>
                    </w:rPr>
                  </w:pPr>
                  <w:r w:rsidRPr="00211D29">
                    <w:rPr>
                      <w:b/>
                      <w:sz w:val="20"/>
                      <w:szCs w:val="20"/>
                    </w:rPr>
                    <w:t xml:space="preserve">                                                         </w:t>
                  </w:r>
                  <w:r w:rsidR="007670CD"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Pr="00211D29">
                    <w:rPr>
                      <w:sz w:val="20"/>
                      <w:szCs w:val="20"/>
                    </w:rPr>
                    <w:t xml:space="preserve">Name                                                               </w:t>
                  </w:r>
                  <w:r w:rsidR="00574020">
                    <w:rPr>
                      <w:sz w:val="20"/>
                      <w:szCs w:val="20"/>
                    </w:rPr>
                    <w:t>UNCC</w:t>
                  </w:r>
                  <w:r w:rsidRPr="00211D29">
                    <w:rPr>
                      <w:sz w:val="20"/>
                      <w:szCs w:val="20"/>
                    </w:rPr>
                    <w:t xml:space="preserve"> ID#                                  Phone</w:t>
                  </w:r>
                </w:p>
              </w:tc>
            </w:tr>
          </w:tbl>
          <w:p w14:paraId="75C6F9C7" w14:textId="77777777" w:rsidR="00FD53EC" w:rsidRDefault="00FD53EC" w:rsidP="007B1572">
            <w:pPr>
              <w:rPr>
                <w:sz w:val="18"/>
                <w:szCs w:val="18"/>
              </w:rPr>
            </w:pPr>
          </w:p>
          <w:tbl>
            <w:tblPr>
              <w:tblW w:w="12227" w:type="dxa"/>
              <w:tblLayout w:type="fixed"/>
              <w:tblLook w:val="01E0" w:firstRow="1" w:lastRow="1" w:firstColumn="1" w:lastColumn="1" w:noHBand="0" w:noVBand="0"/>
            </w:tblPr>
            <w:tblGrid>
              <w:gridCol w:w="1080"/>
              <w:gridCol w:w="360"/>
              <w:gridCol w:w="540"/>
              <w:gridCol w:w="360"/>
              <w:gridCol w:w="1260"/>
              <w:gridCol w:w="1800"/>
              <w:gridCol w:w="2700"/>
              <w:gridCol w:w="3240"/>
              <w:gridCol w:w="887"/>
            </w:tblGrid>
            <w:tr w:rsidR="00AA2E7A" w:rsidRPr="00211D29" w14:paraId="77A065F6" w14:textId="77777777" w:rsidTr="00211D29">
              <w:trPr>
                <w:gridAfter w:val="1"/>
                <w:wAfter w:w="887" w:type="dxa"/>
              </w:trPr>
              <w:tc>
                <w:tcPr>
                  <w:tcW w:w="1080" w:type="dxa"/>
                </w:tcPr>
                <w:p w14:paraId="6D693549" w14:textId="77777777" w:rsidR="00AA2E7A" w:rsidRPr="007670CD" w:rsidRDefault="00AA2E7A" w:rsidP="007B1572">
                  <w:pPr>
                    <w:rPr>
                      <w:b/>
                      <w:sz w:val="20"/>
                      <w:szCs w:val="20"/>
                    </w:rPr>
                  </w:pPr>
                  <w:r w:rsidRPr="007670CD">
                    <w:rPr>
                      <w:b/>
                      <w:sz w:val="20"/>
                      <w:szCs w:val="20"/>
                    </w:rPr>
                    <w:t>Lockbox?</w:t>
                  </w:r>
                </w:p>
              </w:tc>
              <w:tc>
                <w:tcPr>
                  <w:tcW w:w="360" w:type="dxa"/>
                </w:tcPr>
                <w:p w14:paraId="782E243B" w14:textId="77777777" w:rsidR="00AA2E7A" w:rsidRPr="00211D29" w:rsidRDefault="00AA2E7A" w:rsidP="007B1572">
                  <w:pPr>
                    <w:rPr>
                      <w:sz w:val="20"/>
                      <w:szCs w:val="20"/>
                    </w:rPr>
                  </w:pPr>
                  <w:r w:rsidRPr="00211D29">
                    <w:rPr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3"/>
                  <w:r w:rsidRPr="00211D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178BE" w:rsidRPr="00211D29">
                    <w:rPr>
                      <w:sz w:val="20"/>
                      <w:szCs w:val="20"/>
                    </w:rPr>
                  </w:r>
                  <w:r w:rsidRPr="00211D29">
                    <w:rPr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540" w:type="dxa"/>
                </w:tcPr>
                <w:p w14:paraId="1D30EF3C" w14:textId="77777777" w:rsidR="00AA2E7A" w:rsidRPr="00211D29" w:rsidRDefault="00AA2E7A" w:rsidP="007B1572">
                  <w:pPr>
                    <w:rPr>
                      <w:sz w:val="20"/>
                      <w:szCs w:val="20"/>
                    </w:rPr>
                  </w:pPr>
                  <w:r w:rsidRPr="00211D29">
                    <w:rPr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14:paraId="795697C0" w14:textId="77777777" w:rsidR="00AA2E7A" w:rsidRPr="00211D29" w:rsidRDefault="00AA2E7A" w:rsidP="007B1572">
                  <w:pPr>
                    <w:rPr>
                      <w:sz w:val="20"/>
                      <w:szCs w:val="20"/>
                    </w:rPr>
                  </w:pPr>
                  <w:r w:rsidRPr="00211D2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4"/>
                  <w:r w:rsidRPr="00211D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178BE" w:rsidRPr="00211D29">
                    <w:rPr>
                      <w:sz w:val="20"/>
                      <w:szCs w:val="20"/>
                    </w:rPr>
                  </w:r>
                  <w:r w:rsidRPr="00211D29">
                    <w:rPr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1260" w:type="dxa"/>
                </w:tcPr>
                <w:p w14:paraId="0A08A17B" w14:textId="77777777" w:rsidR="00AA2E7A" w:rsidRPr="00211D29" w:rsidRDefault="00AA2E7A" w:rsidP="007B1572">
                  <w:pPr>
                    <w:rPr>
                      <w:sz w:val="20"/>
                      <w:szCs w:val="20"/>
                    </w:rPr>
                  </w:pPr>
                  <w:r w:rsidRPr="00211D29"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1800" w:type="dxa"/>
                </w:tcPr>
                <w:p w14:paraId="0827A190" w14:textId="77777777" w:rsidR="00AA2E7A" w:rsidRPr="007670CD" w:rsidRDefault="00AA2E7A" w:rsidP="007B1572">
                  <w:pPr>
                    <w:rPr>
                      <w:b/>
                      <w:sz w:val="20"/>
                      <w:szCs w:val="20"/>
                    </w:rPr>
                  </w:pPr>
                  <w:r w:rsidRPr="007670CD">
                    <w:rPr>
                      <w:b/>
                      <w:sz w:val="20"/>
                      <w:szCs w:val="20"/>
                    </w:rPr>
                    <w:t>Location of Fund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14:paraId="736DB56D" w14:textId="77777777" w:rsidR="00AA2E7A" w:rsidRPr="00211D29" w:rsidRDefault="00AA2E7A" w:rsidP="007B1572">
                  <w:pPr>
                    <w:rPr>
                      <w:b/>
                      <w:sz w:val="20"/>
                      <w:szCs w:val="20"/>
                    </w:rPr>
                  </w:pPr>
                  <w:r w:rsidRPr="00211D2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7"/>
                  <w:r w:rsidRPr="00211D29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1178BE" w:rsidRPr="00211D29">
                    <w:rPr>
                      <w:b/>
                      <w:sz w:val="20"/>
                      <w:szCs w:val="20"/>
                    </w:rPr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3240" w:type="dxa"/>
                  <w:tcBorders>
                    <w:bottom w:val="single" w:sz="4" w:space="0" w:color="auto"/>
                  </w:tcBorders>
                </w:tcPr>
                <w:p w14:paraId="52D60591" w14:textId="77777777" w:rsidR="00AA2E7A" w:rsidRPr="00211D29" w:rsidRDefault="00AA2E7A" w:rsidP="007B1572">
                  <w:pPr>
                    <w:rPr>
                      <w:b/>
                      <w:sz w:val="20"/>
                      <w:szCs w:val="20"/>
                    </w:rPr>
                  </w:pPr>
                  <w:r w:rsidRPr="00211D29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8"/>
                  <w:r w:rsidRPr="00211D29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1178BE" w:rsidRPr="00211D29">
                    <w:rPr>
                      <w:b/>
                      <w:sz w:val="20"/>
                      <w:szCs w:val="20"/>
                    </w:rPr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211D29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</w:tr>
            <w:tr w:rsidR="00AA2E7A" w:rsidRPr="00211D29" w14:paraId="4010B4AA" w14:textId="77777777" w:rsidTr="00211D29">
              <w:tc>
                <w:tcPr>
                  <w:tcW w:w="3600" w:type="dxa"/>
                  <w:gridSpan w:val="5"/>
                </w:tcPr>
                <w:p w14:paraId="5F7489D9" w14:textId="77777777" w:rsidR="00AA2E7A" w:rsidRPr="00211D29" w:rsidRDefault="00AA2E7A" w:rsidP="007B1572">
                  <w:pPr>
                    <w:rPr>
                      <w:sz w:val="14"/>
                      <w:szCs w:val="14"/>
                    </w:rPr>
                  </w:pPr>
                  <w:r w:rsidRPr="00211D29">
                    <w:rPr>
                      <w:sz w:val="14"/>
                      <w:szCs w:val="14"/>
                    </w:rPr>
                    <w:t xml:space="preserve">(If No, provide proof of purchase before </w:t>
                  </w:r>
                </w:p>
                <w:p w14:paraId="14D930DD" w14:textId="77777777" w:rsidR="00AA2E7A" w:rsidRDefault="00AA2E7A" w:rsidP="007B1572">
                  <w:pPr>
                    <w:rPr>
                      <w:sz w:val="14"/>
                      <w:szCs w:val="14"/>
                    </w:rPr>
                  </w:pPr>
                  <w:r w:rsidRPr="00211D29">
                    <w:rPr>
                      <w:sz w:val="14"/>
                      <w:szCs w:val="14"/>
                    </w:rPr>
                    <w:t>funds will be released)</w:t>
                  </w:r>
                </w:p>
                <w:p w14:paraId="6B343864" w14:textId="77777777" w:rsidR="00AD4E55" w:rsidRPr="00C6715F" w:rsidRDefault="00AD4E55" w:rsidP="007B1572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800" w:type="dxa"/>
                </w:tcPr>
                <w:p w14:paraId="4D6457AD" w14:textId="77777777" w:rsidR="00AA2E7A" w:rsidRPr="00211D29" w:rsidRDefault="00AA2E7A" w:rsidP="007B157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14:paraId="1D8471B9" w14:textId="77777777" w:rsidR="00AA2E7A" w:rsidRPr="00211D29" w:rsidRDefault="00AA2E7A" w:rsidP="007B1572">
                  <w:pPr>
                    <w:rPr>
                      <w:sz w:val="20"/>
                      <w:szCs w:val="20"/>
                    </w:rPr>
                  </w:pPr>
                  <w:r w:rsidRPr="00211D29">
                    <w:rPr>
                      <w:sz w:val="20"/>
                      <w:szCs w:val="20"/>
                    </w:rPr>
                    <w:t>Building</w:t>
                  </w:r>
                </w:p>
              </w:tc>
              <w:tc>
                <w:tcPr>
                  <w:tcW w:w="4127" w:type="dxa"/>
                  <w:gridSpan w:val="2"/>
                </w:tcPr>
                <w:p w14:paraId="7D0B92EE" w14:textId="77777777" w:rsidR="00AA2E7A" w:rsidRPr="00211D29" w:rsidRDefault="00AA2E7A" w:rsidP="007B1572">
                  <w:pPr>
                    <w:rPr>
                      <w:sz w:val="20"/>
                      <w:szCs w:val="20"/>
                    </w:rPr>
                  </w:pPr>
                  <w:r w:rsidRPr="00211D29">
                    <w:rPr>
                      <w:sz w:val="20"/>
                      <w:szCs w:val="20"/>
                    </w:rPr>
                    <w:t>Room No.</w:t>
                  </w:r>
                </w:p>
              </w:tc>
            </w:tr>
          </w:tbl>
          <w:p w14:paraId="5BEFAF81" w14:textId="77777777" w:rsidR="009F1354" w:rsidRPr="00454606" w:rsidRDefault="009F1354" w:rsidP="0065333D">
            <w:pPr>
              <w:spacing w:line="360" w:lineRule="auto"/>
              <w:jc w:val="center"/>
            </w:pPr>
          </w:p>
        </w:tc>
      </w:tr>
    </w:tbl>
    <w:p w14:paraId="7209FCCF" w14:textId="77777777" w:rsidR="00B512DC" w:rsidRPr="001F7D1C" w:rsidRDefault="00B512DC" w:rsidP="00B512D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6"/>
      </w:tblGrid>
      <w:tr w:rsidR="00B512DC" w:rsidRPr="00211D29" w14:paraId="6DACE5C1" w14:textId="77777777" w:rsidTr="007670CD">
        <w:tc>
          <w:tcPr>
            <w:tcW w:w="11592" w:type="dxa"/>
            <w:shd w:val="clear" w:color="auto" w:fill="D9D9D9"/>
          </w:tcPr>
          <w:p w14:paraId="043483B2" w14:textId="77777777" w:rsidR="00B512DC" w:rsidRPr="00211D29" w:rsidRDefault="007670CD" w:rsidP="00211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2</w:t>
            </w:r>
            <w:r w:rsidR="00C6715F">
              <w:rPr>
                <w:b/>
                <w:sz w:val="20"/>
                <w:szCs w:val="20"/>
              </w:rPr>
              <w:t xml:space="preserve"> (A or B)</w:t>
            </w:r>
            <w:r w:rsidR="0065333D">
              <w:rPr>
                <w:b/>
                <w:sz w:val="20"/>
                <w:szCs w:val="20"/>
              </w:rPr>
              <w:t>:  INCREASE, DECREASE, OR CLOSE</w:t>
            </w:r>
            <w:r w:rsidR="00B512DC" w:rsidRPr="00211D29">
              <w:rPr>
                <w:b/>
                <w:sz w:val="20"/>
                <w:szCs w:val="20"/>
              </w:rPr>
              <w:t xml:space="preserve"> AN EXISTING FUND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16"/>
                <w:szCs w:val="16"/>
              </w:rPr>
              <w:t xml:space="preserve">ONCE COMPLETE, </w:t>
            </w:r>
            <w:r w:rsidRPr="007670CD">
              <w:rPr>
                <w:b/>
                <w:sz w:val="16"/>
                <w:szCs w:val="16"/>
              </w:rPr>
              <w:t>CONTINUE TO SECTION 3)</w:t>
            </w:r>
          </w:p>
        </w:tc>
      </w:tr>
      <w:tr w:rsidR="00B512DC" w:rsidRPr="00211D29" w14:paraId="31A1BB0A" w14:textId="77777777" w:rsidTr="00211D29">
        <w:trPr>
          <w:trHeight w:val="1014"/>
        </w:trPr>
        <w:tc>
          <w:tcPr>
            <w:tcW w:w="11592" w:type="dxa"/>
            <w:shd w:val="clear" w:color="auto" w:fill="auto"/>
          </w:tcPr>
          <w:p w14:paraId="1CF70FC2" w14:textId="77777777" w:rsidR="00773BFC" w:rsidRPr="00C6715F" w:rsidRDefault="00773BFC" w:rsidP="00773BFC">
            <w:pPr>
              <w:rPr>
                <w:sz w:val="12"/>
                <w:szCs w:val="12"/>
                <w:shd w:val="clear" w:color="auto" w:fill="E6E6E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787"/>
              <w:gridCol w:w="3787"/>
              <w:gridCol w:w="3226"/>
            </w:tblGrid>
            <w:tr w:rsidR="0051770E" w:rsidRPr="00211D29" w14:paraId="745F2F71" w14:textId="77777777" w:rsidTr="007709D1">
              <w:tc>
                <w:tcPr>
                  <w:tcW w:w="3787" w:type="dxa"/>
                  <w:shd w:val="clear" w:color="auto" w:fill="auto"/>
                </w:tcPr>
                <w:p w14:paraId="4D2435A8" w14:textId="77777777" w:rsidR="0051770E" w:rsidRPr="00211D29" w:rsidRDefault="0051770E" w:rsidP="00426C1E">
                  <w:pPr>
                    <w:rPr>
                      <w:b/>
                      <w:sz w:val="20"/>
                      <w:szCs w:val="20"/>
                    </w:rPr>
                  </w:pPr>
                  <w:r w:rsidRPr="00211D29">
                    <w:rPr>
                      <w:b/>
                      <w:sz w:val="20"/>
                      <w:szCs w:val="20"/>
                    </w:rPr>
                    <w:t>A.  Increase Fund Amount:</w:t>
                  </w:r>
                </w:p>
              </w:tc>
              <w:tc>
                <w:tcPr>
                  <w:tcW w:w="3787" w:type="dxa"/>
                </w:tcPr>
                <w:p w14:paraId="012B4002" w14:textId="77777777" w:rsidR="0051770E" w:rsidRPr="00C6715F" w:rsidRDefault="0051770E" w:rsidP="008337F9">
                  <w:pPr>
                    <w:rPr>
                      <w:b/>
                      <w:sz w:val="20"/>
                      <w:szCs w:val="20"/>
                      <w:shd w:val="clear" w:color="auto" w:fill="E6E6E6"/>
                    </w:rPr>
                  </w:pPr>
                  <w:r w:rsidRPr="00C6715F">
                    <w:rPr>
                      <w:b/>
                      <w:sz w:val="20"/>
                      <w:szCs w:val="20"/>
                    </w:rPr>
                    <w:t>Current Amount:</w:t>
                  </w:r>
                </w:p>
              </w:tc>
              <w:tc>
                <w:tcPr>
                  <w:tcW w:w="3226" w:type="dxa"/>
                  <w:tcBorders>
                    <w:bottom w:val="single" w:sz="4" w:space="0" w:color="auto"/>
                  </w:tcBorders>
                </w:tcPr>
                <w:p w14:paraId="73433543" w14:textId="77777777" w:rsidR="0051770E" w:rsidRPr="00211D29" w:rsidRDefault="0051770E" w:rsidP="00773BFC">
                  <w:pPr>
                    <w:rPr>
                      <w:sz w:val="20"/>
                      <w:szCs w:val="20"/>
                      <w:shd w:val="clear" w:color="auto" w:fill="E6E6E6"/>
                    </w:rPr>
                  </w:pPr>
                  <w:r w:rsidRPr="00211D29">
                    <w:rPr>
                      <w:sz w:val="20"/>
                      <w:szCs w:val="20"/>
                    </w:rPr>
                    <w:t xml:space="preserve">$ </w:t>
                  </w:r>
                  <w:bookmarkStart w:id="13" w:name="Text23"/>
                  <w:r w:rsidRPr="00211D29">
                    <w:rPr>
                      <w:b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r w:rsidRPr="00211D29">
                    <w:rPr>
                      <w:b/>
                      <w:sz w:val="20"/>
                      <w:szCs w:val="20"/>
                      <w:shd w:val="clear" w:color="auto" w:fill="E6E6E6"/>
                    </w:rPr>
                    <w:instrText xml:space="preserve"> FORMTEXT </w:instrText>
                  </w:r>
                  <w:r w:rsidRPr="00211D29">
                    <w:rPr>
                      <w:b/>
                      <w:sz w:val="20"/>
                      <w:szCs w:val="20"/>
                      <w:shd w:val="clear" w:color="auto" w:fill="E6E6E6"/>
                    </w:rPr>
                  </w:r>
                  <w:r w:rsidRPr="00211D29">
                    <w:rPr>
                      <w:b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211D29">
                    <w:rPr>
                      <w:b/>
                      <w:noProof/>
                      <w:sz w:val="20"/>
                      <w:szCs w:val="20"/>
                      <w:shd w:val="clear" w:color="auto" w:fill="E6E6E6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  <w:shd w:val="clear" w:color="auto" w:fill="E6E6E6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  <w:shd w:val="clear" w:color="auto" w:fill="E6E6E6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  <w:shd w:val="clear" w:color="auto" w:fill="E6E6E6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  <w:shd w:val="clear" w:color="auto" w:fill="E6E6E6"/>
                    </w:rPr>
                    <w:t> </w:t>
                  </w:r>
                  <w:r w:rsidRPr="00211D29">
                    <w:rPr>
                      <w:b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bookmarkEnd w:id="13"/>
                </w:p>
              </w:tc>
            </w:tr>
            <w:tr w:rsidR="007B1572" w:rsidRPr="00211D29" w14:paraId="2A03DF75" w14:textId="77777777" w:rsidTr="007709D1">
              <w:tc>
                <w:tcPr>
                  <w:tcW w:w="3787" w:type="dxa"/>
                </w:tcPr>
                <w:p w14:paraId="02AC0135" w14:textId="77777777" w:rsidR="007B1572" w:rsidRDefault="007B1572" w:rsidP="00773BFC">
                  <w:pPr>
                    <w:rPr>
                      <w:sz w:val="20"/>
                      <w:szCs w:val="20"/>
                      <w:shd w:val="clear" w:color="auto" w:fill="E6E6E6"/>
                    </w:rPr>
                  </w:pPr>
                </w:p>
                <w:p w14:paraId="1BB70B2C" w14:textId="77777777" w:rsidR="00E26C4C" w:rsidRPr="00211D29" w:rsidRDefault="003E7E5D" w:rsidP="00773BFC">
                  <w:pPr>
                    <w:rPr>
                      <w:sz w:val="20"/>
                      <w:szCs w:val="20"/>
                      <w:shd w:val="clear" w:color="auto" w:fill="E6E6E6"/>
                    </w:rPr>
                  </w:pPr>
                  <w:r>
                    <w:rPr>
                      <w:sz w:val="20"/>
                      <w:szCs w:val="20"/>
                      <w:shd w:val="clear" w:color="auto" w:fill="E6E6E6"/>
                    </w:rPr>
                    <w:t xml:space="preserve">Banner Fund </w:t>
                  </w:r>
                  <w:proofErr w:type="gramStart"/>
                  <w:r>
                    <w:rPr>
                      <w:sz w:val="20"/>
                      <w:szCs w:val="20"/>
                      <w:shd w:val="clear" w:color="auto" w:fill="E6E6E6"/>
                    </w:rPr>
                    <w:t>#:_</w:t>
                  </w:r>
                  <w:proofErr w:type="gramEnd"/>
                  <w:r>
                    <w:rPr>
                      <w:sz w:val="20"/>
                      <w:szCs w:val="20"/>
                      <w:shd w:val="clear" w:color="auto" w:fill="E6E6E6"/>
                    </w:rPr>
                    <w:t>_________G-1111</w:t>
                  </w:r>
                  <w:r w:rsidR="00E26C4C">
                    <w:rPr>
                      <w:sz w:val="20"/>
                      <w:szCs w:val="20"/>
                      <w:shd w:val="clear" w:color="auto" w:fill="E6E6E6"/>
                    </w:rPr>
                    <w:t>0</w:t>
                  </w:r>
                </w:p>
              </w:tc>
              <w:tc>
                <w:tcPr>
                  <w:tcW w:w="3787" w:type="dxa"/>
                </w:tcPr>
                <w:p w14:paraId="58346450" w14:textId="77777777" w:rsidR="007B1572" w:rsidRPr="00211D29" w:rsidRDefault="007B1572" w:rsidP="00211D29">
                  <w:pPr>
                    <w:jc w:val="right"/>
                    <w:rPr>
                      <w:sz w:val="20"/>
                      <w:szCs w:val="20"/>
                      <w:shd w:val="clear" w:color="auto" w:fill="E6E6E6"/>
                    </w:rPr>
                  </w:pPr>
                </w:p>
                <w:p w14:paraId="6CF92CEC" w14:textId="77777777" w:rsidR="007B1572" w:rsidRPr="00C6715F" w:rsidRDefault="007B1572" w:rsidP="008337F9">
                  <w:pPr>
                    <w:rPr>
                      <w:b/>
                      <w:sz w:val="20"/>
                      <w:szCs w:val="20"/>
                      <w:shd w:val="clear" w:color="auto" w:fill="E6E6E6"/>
                    </w:rPr>
                  </w:pPr>
                  <w:r w:rsidRPr="00C6715F">
                    <w:rPr>
                      <w:b/>
                      <w:sz w:val="20"/>
                      <w:szCs w:val="20"/>
                    </w:rPr>
                    <w:t>Additional Amount requested: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3D4E19" w14:textId="77777777" w:rsidR="007B1572" w:rsidRPr="00211D29" w:rsidRDefault="007B1572" w:rsidP="00773BFC">
                  <w:pPr>
                    <w:rPr>
                      <w:sz w:val="20"/>
                      <w:szCs w:val="20"/>
                      <w:shd w:val="clear" w:color="auto" w:fill="E6E6E6"/>
                    </w:rPr>
                  </w:pPr>
                </w:p>
                <w:p w14:paraId="00E9F25F" w14:textId="77777777" w:rsidR="007B1572" w:rsidRPr="00211D29" w:rsidRDefault="007B1572" w:rsidP="007709D1">
                  <w:pPr>
                    <w:ind w:right="-378"/>
                    <w:rPr>
                      <w:sz w:val="20"/>
                      <w:szCs w:val="20"/>
                      <w:shd w:val="clear" w:color="auto" w:fill="E6E6E6"/>
                    </w:rPr>
                  </w:pPr>
                  <w:r w:rsidRPr="00211D29">
                    <w:rPr>
                      <w:sz w:val="20"/>
                      <w:szCs w:val="20"/>
                    </w:rPr>
                    <w:t xml:space="preserve">$ </w:t>
                  </w:r>
                  <w:bookmarkStart w:id="14" w:name="Text24"/>
                  <w:r w:rsidR="006B6836" w:rsidRPr="00211D29">
                    <w:rPr>
                      <w:b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r w:rsidR="006B6836" w:rsidRPr="00211D29">
                    <w:rPr>
                      <w:b/>
                      <w:sz w:val="20"/>
                      <w:szCs w:val="20"/>
                      <w:shd w:val="clear" w:color="auto" w:fill="E6E6E6"/>
                    </w:rPr>
                    <w:instrText xml:space="preserve"> FORMTEXT </w:instrText>
                  </w:r>
                  <w:r w:rsidR="00353D9D" w:rsidRPr="00211D29">
                    <w:rPr>
                      <w:b/>
                      <w:sz w:val="20"/>
                      <w:szCs w:val="20"/>
                      <w:shd w:val="clear" w:color="auto" w:fill="E6E6E6"/>
                    </w:rPr>
                  </w:r>
                  <w:r w:rsidR="006B6836" w:rsidRPr="00211D29">
                    <w:rPr>
                      <w:b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="006B6836" w:rsidRPr="00211D29">
                    <w:rPr>
                      <w:b/>
                      <w:noProof/>
                      <w:sz w:val="20"/>
                      <w:szCs w:val="20"/>
                      <w:shd w:val="clear" w:color="auto" w:fill="E6E6E6"/>
                    </w:rPr>
                    <w:t> </w:t>
                  </w:r>
                  <w:r w:rsidR="006B6836" w:rsidRPr="00211D29">
                    <w:rPr>
                      <w:b/>
                      <w:noProof/>
                      <w:sz w:val="20"/>
                      <w:szCs w:val="20"/>
                      <w:shd w:val="clear" w:color="auto" w:fill="E6E6E6"/>
                    </w:rPr>
                    <w:t> </w:t>
                  </w:r>
                  <w:r w:rsidR="006B6836" w:rsidRPr="00211D29">
                    <w:rPr>
                      <w:b/>
                      <w:noProof/>
                      <w:sz w:val="20"/>
                      <w:szCs w:val="20"/>
                      <w:shd w:val="clear" w:color="auto" w:fill="E6E6E6"/>
                    </w:rPr>
                    <w:t> </w:t>
                  </w:r>
                  <w:r w:rsidR="006B6836" w:rsidRPr="00211D29">
                    <w:rPr>
                      <w:b/>
                      <w:noProof/>
                      <w:sz w:val="20"/>
                      <w:szCs w:val="20"/>
                      <w:shd w:val="clear" w:color="auto" w:fill="E6E6E6"/>
                    </w:rPr>
                    <w:t> </w:t>
                  </w:r>
                  <w:r w:rsidR="006B6836" w:rsidRPr="00211D29">
                    <w:rPr>
                      <w:b/>
                      <w:noProof/>
                      <w:sz w:val="20"/>
                      <w:szCs w:val="20"/>
                      <w:shd w:val="clear" w:color="auto" w:fill="E6E6E6"/>
                    </w:rPr>
                    <w:t> </w:t>
                  </w:r>
                  <w:r w:rsidR="006B6836" w:rsidRPr="00211D29">
                    <w:rPr>
                      <w:b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bookmarkEnd w:id="14"/>
                  <w:r w:rsidR="007709D1">
                    <w:rPr>
                      <w:b/>
                      <w:sz w:val="20"/>
                      <w:szCs w:val="20"/>
                      <w:shd w:val="clear" w:color="auto" w:fill="E6E6E6"/>
                    </w:rPr>
                    <w:t xml:space="preserve">               Attach Justification</w:t>
                  </w:r>
                </w:p>
              </w:tc>
            </w:tr>
          </w:tbl>
          <w:p w14:paraId="71A06724" w14:textId="77777777" w:rsidR="007F6101" w:rsidRPr="00211D29" w:rsidRDefault="007F6101" w:rsidP="00211D2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C6927" w:rsidRPr="00211D29" w14:paraId="571BA585" w14:textId="77777777" w:rsidTr="00211D29">
        <w:tc>
          <w:tcPr>
            <w:tcW w:w="11592" w:type="dxa"/>
            <w:shd w:val="clear" w:color="auto" w:fill="auto"/>
          </w:tcPr>
          <w:p w14:paraId="24914088" w14:textId="77777777" w:rsidR="00E60865" w:rsidRPr="00211D29" w:rsidRDefault="00E60865" w:rsidP="00773BFC">
            <w:pPr>
              <w:rPr>
                <w:sz w:val="20"/>
                <w:szCs w:val="20"/>
                <w:shd w:val="clear" w:color="auto" w:fill="E6E6E6"/>
              </w:rPr>
            </w:pPr>
          </w:p>
          <w:tbl>
            <w:tblPr>
              <w:tblW w:w="11520" w:type="dxa"/>
              <w:tblLook w:val="01E0" w:firstRow="1" w:lastRow="1" w:firstColumn="1" w:lastColumn="1" w:noHBand="0" w:noVBand="0"/>
            </w:tblPr>
            <w:tblGrid>
              <w:gridCol w:w="2340"/>
              <w:gridCol w:w="2790"/>
              <w:gridCol w:w="1710"/>
              <w:gridCol w:w="2880"/>
              <w:gridCol w:w="1800"/>
            </w:tblGrid>
            <w:tr w:rsidR="005C63DB" w:rsidRPr="00211D29" w14:paraId="68772BE4" w14:textId="77777777" w:rsidTr="000235B4">
              <w:tc>
                <w:tcPr>
                  <w:tcW w:w="2340" w:type="dxa"/>
                </w:tcPr>
                <w:p w14:paraId="73656956" w14:textId="77777777" w:rsidR="005C63DB" w:rsidRPr="00211D29" w:rsidRDefault="005C63DB" w:rsidP="00426C1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: </w:t>
                  </w:r>
                  <w:r w:rsidRPr="00211D29">
                    <w:rPr>
                      <w:b/>
                      <w:sz w:val="20"/>
                      <w:szCs w:val="20"/>
                    </w:rPr>
                    <w:t>Decrease</w:t>
                  </w:r>
                  <w:r>
                    <w:rPr>
                      <w:b/>
                      <w:sz w:val="20"/>
                      <w:szCs w:val="20"/>
                    </w:rPr>
                    <w:t>/Close</w:t>
                  </w:r>
                  <w:r w:rsidRPr="00211D29">
                    <w:rPr>
                      <w:b/>
                      <w:sz w:val="20"/>
                      <w:szCs w:val="20"/>
                    </w:rPr>
                    <w:t xml:space="preserve"> Fund:</w:t>
                  </w:r>
                </w:p>
              </w:tc>
              <w:tc>
                <w:tcPr>
                  <w:tcW w:w="2790" w:type="dxa"/>
                </w:tcPr>
                <w:p w14:paraId="1486F078" w14:textId="77777777" w:rsidR="005C63DB" w:rsidRPr="00211D29" w:rsidRDefault="000235B4" w:rsidP="005C63DB">
                  <w:pPr>
                    <w:rPr>
                      <w:sz w:val="20"/>
                      <w:szCs w:val="20"/>
                      <w:shd w:val="clear" w:color="auto" w:fill="E6E6E6"/>
                    </w:rPr>
                  </w:pPr>
                  <w:r w:rsidRPr="00C6715F">
                    <w:rPr>
                      <w:b/>
                      <w:sz w:val="20"/>
                      <w:szCs w:val="20"/>
                    </w:rPr>
                    <w:t>*</w:t>
                  </w:r>
                  <w:r w:rsidR="005C63DB" w:rsidRPr="00211D29">
                    <w:rPr>
                      <w:sz w:val="20"/>
                      <w:szCs w:val="20"/>
                    </w:rPr>
                    <w:t xml:space="preserve">Deposit </w:t>
                  </w:r>
                  <w:r w:rsidR="005C63DB">
                    <w:rPr>
                      <w:sz w:val="20"/>
                      <w:szCs w:val="20"/>
                    </w:rPr>
                    <w:t xml:space="preserve">Cash/Check to </w:t>
                  </w:r>
                  <w:r w:rsidR="005C63DB" w:rsidRPr="00211D29">
                    <w:rPr>
                      <w:sz w:val="20"/>
                      <w:szCs w:val="20"/>
                    </w:rPr>
                    <w:t>Fund #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14:paraId="17C3F88C" w14:textId="77777777" w:rsidR="005C63DB" w:rsidRPr="00211D29" w:rsidRDefault="005C63DB" w:rsidP="003E7E5D">
                  <w:pPr>
                    <w:rPr>
                      <w:sz w:val="20"/>
                      <w:szCs w:val="20"/>
                      <w:shd w:val="clear" w:color="auto" w:fill="E6E6E6"/>
                    </w:rPr>
                  </w:pPr>
                  <w:r w:rsidRPr="00211D29">
                    <w:rPr>
                      <w:b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5"/>
                  <w:r w:rsidRPr="00211D29">
                    <w:rPr>
                      <w:b/>
                      <w:sz w:val="20"/>
                      <w:szCs w:val="20"/>
                      <w:shd w:val="clear" w:color="auto" w:fill="E6E6E6"/>
                    </w:rPr>
                    <w:instrText xml:space="preserve"> FORMTEXT </w:instrText>
                  </w:r>
                  <w:r w:rsidRPr="00211D29">
                    <w:rPr>
                      <w:b/>
                      <w:sz w:val="20"/>
                      <w:szCs w:val="20"/>
                      <w:shd w:val="clear" w:color="auto" w:fill="E6E6E6"/>
                    </w:rPr>
                  </w:r>
                  <w:r w:rsidRPr="00211D29">
                    <w:rPr>
                      <w:b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211D29">
                    <w:rPr>
                      <w:b/>
                      <w:noProof/>
                      <w:sz w:val="20"/>
                      <w:szCs w:val="20"/>
                      <w:shd w:val="clear" w:color="auto" w:fill="E6E6E6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  <w:shd w:val="clear" w:color="auto" w:fill="E6E6E6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  <w:shd w:val="clear" w:color="auto" w:fill="E6E6E6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  <w:shd w:val="clear" w:color="auto" w:fill="E6E6E6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  <w:shd w:val="clear" w:color="auto" w:fill="E6E6E6"/>
                    </w:rPr>
                    <w:t> </w:t>
                  </w:r>
                  <w:r w:rsidRPr="00211D29">
                    <w:rPr>
                      <w:b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bookmarkEnd w:id="15"/>
                  <w:r w:rsidR="003E7E5D">
                    <w:rPr>
                      <w:sz w:val="20"/>
                      <w:szCs w:val="20"/>
                    </w:rPr>
                    <w:t xml:space="preserve"> - G</w:t>
                  </w:r>
                  <w:r w:rsidRPr="00211D29">
                    <w:rPr>
                      <w:sz w:val="20"/>
                      <w:szCs w:val="20"/>
                    </w:rPr>
                    <w:t>111</w:t>
                  </w:r>
                  <w:r w:rsidR="003E7E5D">
                    <w:rPr>
                      <w:sz w:val="20"/>
                      <w:szCs w:val="20"/>
                    </w:rPr>
                    <w:t>1</w:t>
                  </w:r>
                  <w:r w:rsidRPr="00211D2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880" w:type="dxa"/>
                </w:tcPr>
                <w:p w14:paraId="5422DB3D" w14:textId="77777777" w:rsidR="005C63DB" w:rsidRPr="00211D29" w:rsidRDefault="005C63DB" w:rsidP="005C63DB">
                  <w:pPr>
                    <w:rPr>
                      <w:sz w:val="20"/>
                      <w:szCs w:val="20"/>
                      <w:shd w:val="clear" w:color="auto" w:fill="E6E6E6"/>
                    </w:rPr>
                  </w:pPr>
                  <w:r>
                    <w:rPr>
                      <w:sz w:val="20"/>
                      <w:szCs w:val="20"/>
                    </w:rPr>
                    <w:t>Amount deposited with cashiers</w:t>
                  </w:r>
                  <w:r w:rsidRPr="00211D29">
                    <w:rPr>
                      <w:sz w:val="20"/>
                      <w:szCs w:val="20"/>
                    </w:rPr>
                    <w:t xml:space="preserve">:  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58419ED5" w14:textId="77777777" w:rsidR="005C63DB" w:rsidRPr="00211D29" w:rsidRDefault="005C63DB" w:rsidP="005C63DB">
                  <w:pPr>
                    <w:rPr>
                      <w:sz w:val="20"/>
                      <w:szCs w:val="20"/>
                      <w:shd w:val="clear" w:color="auto" w:fill="E6E6E6"/>
                    </w:rPr>
                  </w:pPr>
                  <w:r w:rsidRPr="00211D29">
                    <w:rPr>
                      <w:sz w:val="20"/>
                      <w:szCs w:val="20"/>
                    </w:rPr>
                    <w:t xml:space="preserve">$ </w:t>
                  </w:r>
                  <w:bookmarkStart w:id="16" w:name="Text26"/>
                  <w:r w:rsidRPr="00211D29">
                    <w:rPr>
                      <w:b/>
                      <w:sz w:val="20"/>
                      <w:szCs w:val="20"/>
                      <w:shd w:val="clear" w:color="auto" w:fill="E6E6E6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  <w:format w:val="0.00"/>
                        </w:textInput>
                      </w:ffData>
                    </w:fldChar>
                  </w:r>
                  <w:r w:rsidRPr="00211D29">
                    <w:rPr>
                      <w:b/>
                      <w:sz w:val="20"/>
                      <w:szCs w:val="20"/>
                      <w:shd w:val="clear" w:color="auto" w:fill="E6E6E6"/>
                    </w:rPr>
                    <w:instrText xml:space="preserve"> FORMTEXT </w:instrText>
                  </w:r>
                  <w:r w:rsidRPr="00211D29">
                    <w:rPr>
                      <w:b/>
                      <w:sz w:val="20"/>
                      <w:szCs w:val="20"/>
                      <w:shd w:val="clear" w:color="auto" w:fill="E6E6E6"/>
                    </w:rPr>
                  </w:r>
                  <w:r w:rsidRPr="00211D29">
                    <w:rPr>
                      <w:b/>
                      <w:sz w:val="20"/>
                      <w:szCs w:val="20"/>
                      <w:shd w:val="clear" w:color="auto" w:fill="E6E6E6"/>
                    </w:rPr>
                    <w:fldChar w:fldCharType="separate"/>
                  </w:r>
                  <w:r w:rsidRPr="00211D29">
                    <w:rPr>
                      <w:b/>
                      <w:noProof/>
                      <w:sz w:val="20"/>
                      <w:szCs w:val="20"/>
                      <w:shd w:val="clear" w:color="auto" w:fill="E6E6E6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  <w:shd w:val="clear" w:color="auto" w:fill="E6E6E6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  <w:shd w:val="clear" w:color="auto" w:fill="E6E6E6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  <w:shd w:val="clear" w:color="auto" w:fill="E6E6E6"/>
                    </w:rPr>
                    <w:t> </w:t>
                  </w:r>
                  <w:r w:rsidRPr="00211D29">
                    <w:rPr>
                      <w:b/>
                      <w:noProof/>
                      <w:sz w:val="20"/>
                      <w:szCs w:val="20"/>
                      <w:shd w:val="clear" w:color="auto" w:fill="E6E6E6"/>
                    </w:rPr>
                    <w:t> </w:t>
                  </w:r>
                  <w:r w:rsidRPr="00211D29">
                    <w:rPr>
                      <w:b/>
                      <w:sz w:val="20"/>
                      <w:szCs w:val="20"/>
                      <w:shd w:val="clear" w:color="auto" w:fill="E6E6E6"/>
                    </w:rPr>
                    <w:fldChar w:fldCharType="end"/>
                  </w:r>
                  <w:bookmarkEnd w:id="16"/>
                </w:p>
              </w:tc>
            </w:tr>
          </w:tbl>
          <w:p w14:paraId="3EDBB3DA" w14:textId="77777777" w:rsidR="000235B4" w:rsidRPr="000235B4" w:rsidRDefault="000235B4" w:rsidP="000235B4">
            <w:pPr>
              <w:spacing w:line="360" w:lineRule="auto"/>
              <w:rPr>
                <w:sz w:val="12"/>
                <w:szCs w:val="12"/>
              </w:rPr>
            </w:pPr>
          </w:p>
          <w:p w14:paraId="0D8F8CDD" w14:textId="77777777" w:rsidR="00E60865" w:rsidRPr="000235B4" w:rsidRDefault="00E60865" w:rsidP="003E7E5D">
            <w:pPr>
              <w:spacing w:line="360" w:lineRule="auto"/>
              <w:rPr>
                <w:sz w:val="16"/>
                <w:szCs w:val="16"/>
                <w:shd w:val="clear" w:color="auto" w:fill="E6E6E6"/>
              </w:rPr>
            </w:pPr>
            <w:r w:rsidRPr="007709D1">
              <w:rPr>
                <w:b/>
                <w:sz w:val="20"/>
                <w:szCs w:val="20"/>
                <w:highlight w:val="yellow"/>
              </w:rPr>
              <w:t>*</w:t>
            </w:r>
            <w:r w:rsidR="005C63DB" w:rsidRPr="007709D1">
              <w:rPr>
                <w:sz w:val="16"/>
                <w:szCs w:val="16"/>
                <w:highlight w:val="yellow"/>
              </w:rPr>
              <w:t xml:space="preserve">Contact </w:t>
            </w:r>
            <w:r w:rsidR="003E7E5D">
              <w:rPr>
                <w:sz w:val="16"/>
                <w:szCs w:val="16"/>
                <w:highlight w:val="yellow"/>
              </w:rPr>
              <w:t>Change</w:t>
            </w:r>
            <w:r w:rsidR="000235B4" w:rsidRPr="007709D1">
              <w:rPr>
                <w:sz w:val="16"/>
                <w:szCs w:val="16"/>
                <w:highlight w:val="yellow"/>
              </w:rPr>
              <w:t xml:space="preserve"> Fund Officer to confirm Fund #. Use</w:t>
            </w:r>
            <w:r w:rsidR="0010418D">
              <w:rPr>
                <w:sz w:val="16"/>
                <w:szCs w:val="16"/>
                <w:highlight w:val="yellow"/>
              </w:rPr>
              <w:t xml:space="preserve"> </w:t>
            </w:r>
            <w:hyperlink r:id="rId8" w:history="1">
              <w:r w:rsidR="0010418D" w:rsidRPr="0010418D">
                <w:rPr>
                  <w:rStyle w:val="Hyperlink"/>
                  <w:sz w:val="16"/>
                  <w:szCs w:val="16"/>
                  <w:highlight w:val="yellow"/>
                </w:rPr>
                <w:t>Deposit Form</w:t>
              </w:r>
            </w:hyperlink>
            <w:r w:rsidR="005C63DB" w:rsidRPr="007709D1">
              <w:rPr>
                <w:sz w:val="16"/>
                <w:szCs w:val="16"/>
                <w:highlight w:val="yellow"/>
              </w:rPr>
              <w:t xml:space="preserve"> </w:t>
            </w:r>
            <w:r w:rsidR="000235B4" w:rsidRPr="007709D1">
              <w:rPr>
                <w:sz w:val="16"/>
                <w:szCs w:val="16"/>
                <w:highlight w:val="yellow"/>
              </w:rPr>
              <w:t>to</w:t>
            </w:r>
            <w:r w:rsidR="005C63DB" w:rsidRPr="007709D1">
              <w:rPr>
                <w:sz w:val="16"/>
                <w:szCs w:val="16"/>
                <w:highlight w:val="yellow"/>
              </w:rPr>
              <w:t xml:space="preserve"> </w:t>
            </w:r>
            <w:r w:rsidR="000235B4" w:rsidRPr="007709D1">
              <w:rPr>
                <w:sz w:val="16"/>
                <w:szCs w:val="16"/>
                <w:highlight w:val="yellow"/>
              </w:rPr>
              <w:t>deposit Cash/Check at Cashier’s</w:t>
            </w:r>
            <w:r w:rsidR="005C63DB" w:rsidRPr="007709D1">
              <w:rPr>
                <w:sz w:val="16"/>
                <w:szCs w:val="16"/>
                <w:highlight w:val="yellow"/>
              </w:rPr>
              <w:t xml:space="preserve">. </w:t>
            </w:r>
            <w:r w:rsidR="000235B4" w:rsidRPr="007709D1">
              <w:rPr>
                <w:sz w:val="16"/>
                <w:szCs w:val="16"/>
                <w:highlight w:val="yellow"/>
              </w:rPr>
              <w:t>A</w:t>
            </w:r>
            <w:r w:rsidRPr="007709D1">
              <w:rPr>
                <w:sz w:val="16"/>
                <w:szCs w:val="16"/>
                <w:highlight w:val="yellow"/>
              </w:rPr>
              <w:t xml:space="preserve">ttach </w:t>
            </w:r>
            <w:r w:rsidR="000235B4" w:rsidRPr="007709D1">
              <w:rPr>
                <w:sz w:val="16"/>
                <w:szCs w:val="16"/>
                <w:highlight w:val="yellow"/>
              </w:rPr>
              <w:t xml:space="preserve">original </w:t>
            </w:r>
            <w:r w:rsidRPr="007709D1">
              <w:rPr>
                <w:sz w:val="16"/>
                <w:szCs w:val="16"/>
                <w:highlight w:val="yellow"/>
              </w:rPr>
              <w:t>receipt</w:t>
            </w:r>
            <w:r w:rsidR="000235B4" w:rsidRPr="007709D1">
              <w:rPr>
                <w:sz w:val="16"/>
                <w:szCs w:val="16"/>
                <w:highlight w:val="yellow"/>
              </w:rPr>
              <w:t xml:space="preserve">.  Return packet to </w:t>
            </w:r>
            <w:r w:rsidR="003E7E5D">
              <w:rPr>
                <w:sz w:val="16"/>
                <w:szCs w:val="16"/>
                <w:highlight w:val="yellow"/>
              </w:rPr>
              <w:t xml:space="preserve">Change </w:t>
            </w:r>
            <w:r w:rsidR="000235B4" w:rsidRPr="007709D1">
              <w:rPr>
                <w:sz w:val="16"/>
                <w:szCs w:val="16"/>
                <w:highlight w:val="yellow"/>
              </w:rPr>
              <w:t>Fund Officer.</w:t>
            </w:r>
          </w:p>
        </w:tc>
      </w:tr>
    </w:tbl>
    <w:p w14:paraId="5AA9B1BC" w14:textId="77777777" w:rsidR="00B512DC" w:rsidRPr="00C6715F" w:rsidRDefault="00B512DC" w:rsidP="00B512D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6"/>
      </w:tblGrid>
      <w:tr w:rsidR="007F6101" w:rsidRPr="00211D29" w14:paraId="1A66821B" w14:textId="77777777" w:rsidTr="007670CD">
        <w:tc>
          <w:tcPr>
            <w:tcW w:w="11592" w:type="dxa"/>
            <w:shd w:val="clear" w:color="auto" w:fill="D9D9D9"/>
          </w:tcPr>
          <w:p w14:paraId="3B147202" w14:textId="77777777" w:rsidR="007F6101" w:rsidRPr="00211D29" w:rsidRDefault="007670CD" w:rsidP="003E7E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3</w:t>
            </w:r>
            <w:r w:rsidR="007F6101" w:rsidRPr="00211D29">
              <w:rPr>
                <w:b/>
                <w:sz w:val="20"/>
                <w:szCs w:val="20"/>
              </w:rPr>
              <w:t xml:space="preserve">:  </w:t>
            </w:r>
            <w:r w:rsidR="0065333D">
              <w:rPr>
                <w:b/>
                <w:sz w:val="20"/>
                <w:szCs w:val="20"/>
              </w:rPr>
              <w:t xml:space="preserve">DEPARTMENT </w:t>
            </w:r>
            <w:r w:rsidR="007F6101" w:rsidRPr="00211D29">
              <w:rPr>
                <w:b/>
                <w:sz w:val="20"/>
                <w:szCs w:val="20"/>
              </w:rPr>
              <w:t>ADMINISTRATIVE APPROVAL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3E7E5D">
              <w:rPr>
                <w:b/>
                <w:sz w:val="16"/>
                <w:szCs w:val="16"/>
              </w:rPr>
              <w:t>ONCE COMPLETE, SEND TO CHANGE</w:t>
            </w:r>
            <w:r w:rsidRPr="007670CD">
              <w:rPr>
                <w:b/>
                <w:sz w:val="16"/>
                <w:szCs w:val="16"/>
              </w:rPr>
              <w:t xml:space="preserve"> FUND OFFICER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7F6101" w:rsidRPr="00211D29" w14:paraId="72323DEC" w14:textId="77777777" w:rsidTr="00211D29">
        <w:tc>
          <w:tcPr>
            <w:tcW w:w="11592" w:type="dxa"/>
          </w:tcPr>
          <w:p w14:paraId="699A154E" w14:textId="77777777" w:rsidR="00565D2C" w:rsidRPr="00C6715F" w:rsidRDefault="00565D2C" w:rsidP="00773BFC">
            <w:pPr>
              <w:rPr>
                <w:sz w:val="12"/>
                <w:szCs w:val="12"/>
              </w:rPr>
            </w:pPr>
          </w:p>
          <w:p w14:paraId="573046D3" w14:textId="77777777" w:rsidR="00773BFC" w:rsidRPr="00211D29" w:rsidRDefault="00565D2C" w:rsidP="00211D29">
            <w:pPr>
              <w:tabs>
                <w:tab w:val="left" w:pos="6675"/>
              </w:tabs>
              <w:rPr>
                <w:sz w:val="20"/>
                <w:szCs w:val="20"/>
              </w:rPr>
            </w:pPr>
            <w:r w:rsidRPr="00211D29">
              <w:rPr>
                <w:sz w:val="20"/>
                <w:szCs w:val="20"/>
              </w:rPr>
              <w:t xml:space="preserve"> </w:t>
            </w:r>
            <w:r w:rsidR="0065333D">
              <w:rPr>
                <w:sz w:val="20"/>
                <w:szCs w:val="20"/>
              </w:rPr>
              <w:t xml:space="preserve">Prepared by </w:t>
            </w:r>
            <w:r w:rsidRPr="00211D29">
              <w:rPr>
                <w:sz w:val="20"/>
                <w:szCs w:val="20"/>
              </w:rPr>
              <w:t xml:space="preserve">   _______________________________</w:t>
            </w:r>
            <w:r w:rsidRPr="00211D2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D29">
              <w:rPr>
                <w:b/>
                <w:sz w:val="20"/>
                <w:szCs w:val="20"/>
              </w:rPr>
              <w:instrText xml:space="preserve"> FORMTEXT </w:instrText>
            </w:r>
            <w:r w:rsidR="00632857" w:rsidRPr="00211D29">
              <w:rPr>
                <w:b/>
                <w:sz w:val="20"/>
                <w:szCs w:val="20"/>
              </w:rPr>
            </w:r>
            <w:r w:rsidRPr="00211D29">
              <w:rPr>
                <w:b/>
                <w:sz w:val="20"/>
                <w:szCs w:val="20"/>
              </w:rPr>
              <w:fldChar w:fldCharType="separate"/>
            </w:r>
            <w:r w:rsidRPr="00211D29">
              <w:rPr>
                <w:b/>
                <w:noProof/>
                <w:sz w:val="20"/>
                <w:szCs w:val="20"/>
              </w:rPr>
              <w:t> </w:t>
            </w:r>
            <w:r w:rsidRPr="00211D29">
              <w:rPr>
                <w:b/>
                <w:noProof/>
                <w:sz w:val="20"/>
                <w:szCs w:val="20"/>
              </w:rPr>
              <w:t> </w:t>
            </w:r>
            <w:r w:rsidRPr="00211D29">
              <w:rPr>
                <w:b/>
                <w:noProof/>
                <w:sz w:val="20"/>
                <w:szCs w:val="20"/>
              </w:rPr>
              <w:t> </w:t>
            </w:r>
            <w:r w:rsidRPr="00211D29">
              <w:rPr>
                <w:b/>
                <w:noProof/>
                <w:sz w:val="20"/>
                <w:szCs w:val="20"/>
              </w:rPr>
              <w:t> </w:t>
            </w:r>
            <w:r w:rsidRPr="00211D29">
              <w:rPr>
                <w:b/>
                <w:noProof/>
                <w:sz w:val="20"/>
                <w:szCs w:val="20"/>
              </w:rPr>
              <w:t> </w:t>
            </w:r>
            <w:r w:rsidRPr="00211D29">
              <w:rPr>
                <w:b/>
                <w:sz w:val="20"/>
                <w:szCs w:val="20"/>
              </w:rPr>
              <w:fldChar w:fldCharType="end"/>
            </w:r>
            <w:r w:rsidRPr="00211D29">
              <w:rPr>
                <w:sz w:val="20"/>
                <w:szCs w:val="20"/>
              </w:rPr>
              <w:t xml:space="preserve">________                </w:t>
            </w:r>
            <w:r w:rsidR="00361867" w:rsidRPr="00211D29">
              <w:rPr>
                <w:sz w:val="20"/>
                <w:szCs w:val="20"/>
              </w:rPr>
              <w:tab/>
            </w:r>
            <w:r w:rsidR="00361867" w:rsidRPr="00211D29">
              <w:rPr>
                <w:sz w:val="20"/>
                <w:szCs w:val="20"/>
              </w:rPr>
              <w:tab/>
            </w:r>
            <w:r w:rsidR="00361867" w:rsidRPr="00211D29">
              <w:rPr>
                <w:sz w:val="20"/>
                <w:szCs w:val="20"/>
              </w:rPr>
              <w:tab/>
              <w:t xml:space="preserve">    </w:t>
            </w:r>
            <w:r w:rsidRPr="00211D29">
              <w:rPr>
                <w:sz w:val="20"/>
                <w:szCs w:val="20"/>
              </w:rPr>
              <w:t>Date:  __</w:t>
            </w:r>
            <w:r w:rsidR="0051770E" w:rsidRPr="00211D29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770E" w:rsidRPr="00211D29">
              <w:rPr>
                <w:b/>
                <w:sz w:val="20"/>
                <w:szCs w:val="20"/>
              </w:rPr>
              <w:instrText xml:space="preserve"> FORMTEXT </w:instrText>
            </w:r>
            <w:r w:rsidR="0051770E" w:rsidRPr="00211D29">
              <w:rPr>
                <w:b/>
                <w:sz w:val="20"/>
                <w:szCs w:val="20"/>
              </w:rPr>
            </w:r>
            <w:r w:rsidR="0051770E" w:rsidRPr="00211D29">
              <w:rPr>
                <w:b/>
                <w:sz w:val="20"/>
                <w:szCs w:val="20"/>
              </w:rPr>
              <w:fldChar w:fldCharType="separate"/>
            </w:r>
            <w:r w:rsidR="0051770E" w:rsidRPr="00211D29">
              <w:rPr>
                <w:rFonts w:eastAsia="MS Mincho" w:hAnsi="MS Mincho"/>
                <w:b/>
                <w:noProof/>
                <w:sz w:val="20"/>
                <w:szCs w:val="20"/>
              </w:rPr>
              <w:t> </w:t>
            </w:r>
            <w:r w:rsidR="0051770E" w:rsidRPr="00211D29">
              <w:rPr>
                <w:rFonts w:eastAsia="MS Mincho" w:hAnsi="MS Mincho"/>
                <w:b/>
                <w:noProof/>
                <w:sz w:val="20"/>
                <w:szCs w:val="20"/>
              </w:rPr>
              <w:t> </w:t>
            </w:r>
            <w:r w:rsidR="0051770E" w:rsidRPr="00211D29">
              <w:rPr>
                <w:rFonts w:eastAsia="MS Mincho" w:hAnsi="MS Mincho"/>
                <w:b/>
                <w:noProof/>
                <w:sz w:val="20"/>
                <w:szCs w:val="20"/>
              </w:rPr>
              <w:t> </w:t>
            </w:r>
            <w:r w:rsidR="0051770E" w:rsidRPr="00211D29">
              <w:rPr>
                <w:rFonts w:eastAsia="MS Mincho" w:hAnsi="MS Mincho"/>
                <w:b/>
                <w:noProof/>
                <w:sz w:val="20"/>
                <w:szCs w:val="20"/>
              </w:rPr>
              <w:t> </w:t>
            </w:r>
            <w:r w:rsidR="0051770E" w:rsidRPr="00211D29">
              <w:rPr>
                <w:rFonts w:eastAsia="MS Mincho" w:hAnsi="MS Mincho"/>
                <w:b/>
                <w:noProof/>
                <w:sz w:val="20"/>
                <w:szCs w:val="20"/>
              </w:rPr>
              <w:t> </w:t>
            </w:r>
            <w:r w:rsidR="0051770E" w:rsidRPr="00211D29">
              <w:rPr>
                <w:b/>
                <w:sz w:val="20"/>
                <w:szCs w:val="20"/>
              </w:rPr>
              <w:fldChar w:fldCharType="end"/>
            </w:r>
            <w:r w:rsidR="00361867" w:rsidRPr="00211D29">
              <w:rPr>
                <w:sz w:val="20"/>
                <w:szCs w:val="20"/>
              </w:rPr>
              <w:t>____</w:t>
            </w:r>
          </w:p>
          <w:p w14:paraId="7219DF4C" w14:textId="77777777" w:rsidR="00102A72" w:rsidRPr="00211D29" w:rsidRDefault="00565D2C" w:rsidP="00773BFC">
            <w:pPr>
              <w:rPr>
                <w:sz w:val="20"/>
                <w:szCs w:val="20"/>
              </w:rPr>
            </w:pPr>
            <w:r w:rsidRPr="00211D29">
              <w:rPr>
                <w:sz w:val="20"/>
                <w:szCs w:val="20"/>
              </w:rPr>
              <w:t xml:space="preserve">                             Custodian Signature                         Phone                                          </w:t>
            </w:r>
          </w:p>
          <w:p w14:paraId="65984DDC" w14:textId="77777777" w:rsidR="00565D2C" w:rsidRPr="00211D29" w:rsidRDefault="00565D2C" w:rsidP="007F6101">
            <w:pPr>
              <w:rPr>
                <w:sz w:val="20"/>
                <w:szCs w:val="20"/>
              </w:rPr>
            </w:pPr>
          </w:p>
          <w:p w14:paraId="1EEFD674" w14:textId="77777777" w:rsidR="007F6101" w:rsidRPr="00211D29" w:rsidRDefault="007F6101" w:rsidP="007F6101">
            <w:pPr>
              <w:rPr>
                <w:sz w:val="20"/>
                <w:szCs w:val="20"/>
              </w:rPr>
            </w:pPr>
            <w:r w:rsidRPr="00211D29">
              <w:rPr>
                <w:sz w:val="20"/>
                <w:szCs w:val="20"/>
              </w:rPr>
              <w:t>Approved by   __________________</w:t>
            </w:r>
            <w:r w:rsidR="001F7D1C" w:rsidRPr="00211D29">
              <w:rPr>
                <w:sz w:val="20"/>
                <w:szCs w:val="20"/>
              </w:rPr>
              <w:t>______</w:t>
            </w:r>
            <w:r w:rsidRPr="00211D29">
              <w:rPr>
                <w:sz w:val="20"/>
                <w:szCs w:val="20"/>
              </w:rPr>
              <w:t>_______</w:t>
            </w:r>
            <w:bookmarkStart w:id="17" w:name="OLE_LINK1"/>
            <w:bookmarkStart w:id="18" w:name="OLE_LINK2"/>
            <w:r w:rsidR="00102A72" w:rsidRPr="00211D29">
              <w:rPr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102A72" w:rsidRPr="00211D29">
              <w:rPr>
                <w:b/>
                <w:sz w:val="20"/>
                <w:szCs w:val="20"/>
              </w:rPr>
              <w:instrText xml:space="preserve"> FORMTEXT </w:instrText>
            </w:r>
            <w:r w:rsidR="001178BE" w:rsidRPr="00211D29">
              <w:rPr>
                <w:b/>
                <w:sz w:val="20"/>
                <w:szCs w:val="20"/>
              </w:rPr>
            </w:r>
            <w:r w:rsidR="00102A72" w:rsidRPr="00211D29">
              <w:rPr>
                <w:b/>
                <w:sz w:val="20"/>
                <w:szCs w:val="20"/>
              </w:rPr>
              <w:fldChar w:fldCharType="separate"/>
            </w:r>
            <w:r w:rsidR="00102A72" w:rsidRPr="00211D29">
              <w:rPr>
                <w:b/>
                <w:noProof/>
                <w:sz w:val="20"/>
                <w:szCs w:val="20"/>
              </w:rPr>
              <w:t> </w:t>
            </w:r>
            <w:r w:rsidR="00102A72" w:rsidRPr="00211D29">
              <w:rPr>
                <w:b/>
                <w:noProof/>
                <w:sz w:val="20"/>
                <w:szCs w:val="20"/>
              </w:rPr>
              <w:t> </w:t>
            </w:r>
            <w:r w:rsidR="00102A72" w:rsidRPr="00211D29">
              <w:rPr>
                <w:b/>
                <w:noProof/>
                <w:sz w:val="20"/>
                <w:szCs w:val="20"/>
              </w:rPr>
              <w:t> </w:t>
            </w:r>
            <w:r w:rsidR="00102A72" w:rsidRPr="00211D29">
              <w:rPr>
                <w:b/>
                <w:noProof/>
                <w:sz w:val="20"/>
                <w:szCs w:val="20"/>
              </w:rPr>
              <w:t> </w:t>
            </w:r>
            <w:r w:rsidR="00102A72" w:rsidRPr="00211D29">
              <w:rPr>
                <w:b/>
                <w:noProof/>
                <w:sz w:val="20"/>
                <w:szCs w:val="20"/>
              </w:rPr>
              <w:t> </w:t>
            </w:r>
            <w:r w:rsidR="00102A72" w:rsidRPr="00211D29">
              <w:rPr>
                <w:b/>
                <w:sz w:val="20"/>
                <w:szCs w:val="20"/>
              </w:rPr>
              <w:fldChar w:fldCharType="end"/>
            </w:r>
            <w:bookmarkEnd w:id="17"/>
            <w:bookmarkEnd w:id="18"/>
            <w:bookmarkEnd w:id="19"/>
            <w:r w:rsidRPr="00211D29">
              <w:rPr>
                <w:sz w:val="20"/>
                <w:szCs w:val="20"/>
              </w:rPr>
              <w:t>__</w:t>
            </w:r>
            <w:r w:rsidR="00773BFC" w:rsidRPr="00211D29">
              <w:rPr>
                <w:sz w:val="20"/>
                <w:szCs w:val="20"/>
              </w:rPr>
              <w:t>____</w:t>
            </w:r>
            <w:r w:rsidR="00361867" w:rsidRPr="00211D29">
              <w:rPr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361867" w:rsidRPr="00211D29">
              <w:rPr>
                <w:b/>
                <w:sz w:val="20"/>
                <w:szCs w:val="20"/>
              </w:rPr>
              <w:instrText xml:space="preserve"> FORMTEXT </w:instrText>
            </w:r>
            <w:r w:rsidR="00361867" w:rsidRPr="00211D29">
              <w:rPr>
                <w:b/>
                <w:sz w:val="20"/>
                <w:szCs w:val="20"/>
              </w:rPr>
            </w:r>
            <w:r w:rsidR="00361867" w:rsidRPr="00211D29">
              <w:rPr>
                <w:b/>
                <w:sz w:val="20"/>
                <w:szCs w:val="20"/>
              </w:rPr>
              <w:fldChar w:fldCharType="separate"/>
            </w:r>
            <w:r w:rsidR="00361867" w:rsidRPr="00211D2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="00361867" w:rsidRPr="00211D2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="00361867" w:rsidRPr="00211D2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="00361867" w:rsidRPr="00211D2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="00361867" w:rsidRPr="00211D2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="00361867" w:rsidRPr="00211D29">
              <w:rPr>
                <w:b/>
                <w:sz w:val="20"/>
                <w:szCs w:val="20"/>
              </w:rPr>
              <w:fldChar w:fldCharType="end"/>
            </w:r>
            <w:r w:rsidR="00773BFC" w:rsidRPr="00211D29">
              <w:rPr>
                <w:sz w:val="20"/>
                <w:szCs w:val="20"/>
              </w:rPr>
              <w:t>_</w:t>
            </w:r>
            <w:r w:rsidRPr="00211D29">
              <w:rPr>
                <w:sz w:val="20"/>
                <w:szCs w:val="20"/>
              </w:rPr>
              <w:t>_</w:t>
            </w:r>
            <w:r w:rsidR="00361867" w:rsidRPr="00211D29">
              <w:rPr>
                <w:sz w:val="20"/>
                <w:szCs w:val="20"/>
              </w:rPr>
              <w:t>__________________</w:t>
            </w:r>
            <w:r w:rsidR="00361867" w:rsidRPr="00211D29">
              <w:rPr>
                <w:sz w:val="20"/>
                <w:szCs w:val="20"/>
              </w:rPr>
              <w:tab/>
              <w:t xml:space="preserve">    </w:t>
            </w:r>
            <w:r w:rsidRPr="00211D29">
              <w:rPr>
                <w:sz w:val="20"/>
                <w:szCs w:val="20"/>
              </w:rPr>
              <w:t>Da</w:t>
            </w:r>
            <w:r w:rsidR="00773BFC" w:rsidRPr="00211D29">
              <w:rPr>
                <w:sz w:val="20"/>
                <w:szCs w:val="20"/>
              </w:rPr>
              <w:t>te:  __</w:t>
            </w:r>
            <w:r w:rsidR="0051770E" w:rsidRPr="00211D29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1770E" w:rsidRPr="00211D29">
              <w:rPr>
                <w:b/>
                <w:sz w:val="20"/>
                <w:szCs w:val="20"/>
              </w:rPr>
              <w:instrText xml:space="preserve"> FORMTEXT </w:instrText>
            </w:r>
            <w:r w:rsidR="0051770E" w:rsidRPr="00211D29">
              <w:rPr>
                <w:b/>
                <w:sz w:val="20"/>
                <w:szCs w:val="20"/>
              </w:rPr>
            </w:r>
            <w:r w:rsidR="0051770E" w:rsidRPr="00211D29">
              <w:rPr>
                <w:b/>
                <w:sz w:val="20"/>
                <w:szCs w:val="20"/>
              </w:rPr>
              <w:fldChar w:fldCharType="separate"/>
            </w:r>
            <w:r w:rsidR="0051770E" w:rsidRPr="00211D29">
              <w:rPr>
                <w:rFonts w:eastAsia="MS Mincho" w:hAnsi="MS Mincho"/>
                <w:b/>
                <w:noProof/>
                <w:sz w:val="20"/>
                <w:szCs w:val="20"/>
              </w:rPr>
              <w:t> </w:t>
            </w:r>
            <w:r w:rsidR="0051770E" w:rsidRPr="00211D29">
              <w:rPr>
                <w:rFonts w:eastAsia="MS Mincho" w:hAnsi="MS Mincho"/>
                <w:b/>
                <w:noProof/>
                <w:sz w:val="20"/>
                <w:szCs w:val="20"/>
              </w:rPr>
              <w:t> </w:t>
            </w:r>
            <w:r w:rsidR="0051770E" w:rsidRPr="00211D29">
              <w:rPr>
                <w:rFonts w:eastAsia="MS Mincho" w:hAnsi="MS Mincho"/>
                <w:b/>
                <w:noProof/>
                <w:sz w:val="20"/>
                <w:szCs w:val="20"/>
              </w:rPr>
              <w:t> </w:t>
            </w:r>
            <w:r w:rsidR="0051770E" w:rsidRPr="00211D29">
              <w:rPr>
                <w:rFonts w:eastAsia="MS Mincho" w:hAnsi="MS Mincho"/>
                <w:b/>
                <w:noProof/>
                <w:sz w:val="20"/>
                <w:szCs w:val="20"/>
              </w:rPr>
              <w:t> </w:t>
            </w:r>
            <w:r w:rsidR="0051770E" w:rsidRPr="00211D29">
              <w:rPr>
                <w:rFonts w:eastAsia="MS Mincho" w:hAnsi="MS Mincho"/>
                <w:b/>
                <w:noProof/>
                <w:sz w:val="20"/>
                <w:szCs w:val="20"/>
              </w:rPr>
              <w:t> </w:t>
            </w:r>
            <w:r w:rsidR="0051770E" w:rsidRPr="00211D29">
              <w:rPr>
                <w:b/>
                <w:sz w:val="20"/>
                <w:szCs w:val="20"/>
              </w:rPr>
              <w:fldChar w:fldCharType="end"/>
            </w:r>
            <w:r w:rsidR="00773BFC" w:rsidRPr="00211D29">
              <w:rPr>
                <w:sz w:val="20"/>
                <w:szCs w:val="20"/>
              </w:rPr>
              <w:t>____</w:t>
            </w:r>
          </w:p>
          <w:p w14:paraId="7202D856" w14:textId="77777777" w:rsidR="007670CD" w:rsidRPr="00211D29" w:rsidRDefault="007F6101" w:rsidP="007F6101">
            <w:pPr>
              <w:rPr>
                <w:sz w:val="20"/>
                <w:szCs w:val="20"/>
              </w:rPr>
            </w:pPr>
            <w:r w:rsidRPr="00211D29">
              <w:rPr>
                <w:sz w:val="20"/>
                <w:szCs w:val="20"/>
              </w:rPr>
              <w:tab/>
            </w:r>
            <w:r w:rsidRPr="00211D29">
              <w:rPr>
                <w:sz w:val="20"/>
                <w:szCs w:val="20"/>
              </w:rPr>
              <w:tab/>
              <w:t>Supervisor</w:t>
            </w:r>
            <w:r w:rsidR="00565D2C" w:rsidRPr="00211D29">
              <w:rPr>
                <w:sz w:val="20"/>
                <w:szCs w:val="20"/>
              </w:rPr>
              <w:t xml:space="preserve"> Signature</w:t>
            </w:r>
            <w:r w:rsidR="00361867" w:rsidRPr="00211D29">
              <w:rPr>
                <w:sz w:val="20"/>
                <w:szCs w:val="20"/>
              </w:rPr>
              <w:tab/>
            </w:r>
            <w:r w:rsidR="00361867" w:rsidRPr="00211D29">
              <w:rPr>
                <w:sz w:val="20"/>
                <w:szCs w:val="20"/>
              </w:rPr>
              <w:tab/>
            </w:r>
            <w:r w:rsidR="00773BFC" w:rsidRPr="00211D29">
              <w:rPr>
                <w:sz w:val="20"/>
                <w:szCs w:val="20"/>
              </w:rPr>
              <w:t>Phone</w:t>
            </w:r>
            <w:r w:rsidR="00361867" w:rsidRPr="00211D29">
              <w:rPr>
                <w:sz w:val="20"/>
                <w:szCs w:val="20"/>
              </w:rPr>
              <w:tab/>
              <w:t xml:space="preserve">      </w:t>
            </w:r>
            <w:r w:rsidR="00CC1524" w:rsidRPr="00211D29">
              <w:rPr>
                <w:sz w:val="20"/>
                <w:szCs w:val="20"/>
              </w:rPr>
              <w:t xml:space="preserve">Print </w:t>
            </w:r>
            <w:r w:rsidR="00361867" w:rsidRPr="00211D29">
              <w:rPr>
                <w:sz w:val="20"/>
                <w:szCs w:val="20"/>
              </w:rPr>
              <w:t>Supervisor Name</w:t>
            </w:r>
          </w:p>
        </w:tc>
      </w:tr>
    </w:tbl>
    <w:p w14:paraId="0C7E691E" w14:textId="77777777" w:rsidR="007F6101" w:rsidRPr="00C6715F" w:rsidRDefault="007F6101" w:rsidP="00B512D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6"/>
      </w:tblGrid>
      <w:tr w:rsidR="007F6101" w:rsidRPr="00211D29" w14:paraId="7A65EEB2" w14:textId="77777777" w:rsidTr="007670CD">
        <w:tc>
          <w:tcPr>
            <w:tcW w:w="11592" w:type="dxa"/>
            <w:shd w:val="clear" w:color="auto" w:fill="D9D9D9"/>
          </w:tcPr>
          <w:p w14:paraId="68936A67" w14:textId="77777777" w:rsidR="007F6101" w:rsidRPr="00211D29" w:rsidRDefault="007670CD" w:rsidP="00211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4</w:t>
            </w:r>
            <w:r w:rsidR="007F6101" w:rsidRPr="00211D29">
              <w:rPr>
                <w:b/>
                <w:sz w:val="20"/>
                <w:szCs w:val="20"/>
              </w:rPr>
              <w:t xml:space="preserve">:  </w:t>
            </w:r>
            <w:r w:rsidR="00C6715F">
              <w:rPr>
                <w:b/>
                <w:sz w:val="20"/>
                <w:szCs w:val="20"/>
              </w:rPr>
              <w:t xml:space="preserve">CONTROLLER’S OFFICE - </w:t>
            </w:r>
            <w:r w:rsidR="0065333D">
              <w:rPr>
                <w:b/>
                <w:sz w:val="20"/>
                <w:szCs w:val="20"/>
              </w:rPr>
              <w:t xml:space="preserve">GENERAL </w:t>
            </w:r>
            <w:r w:rsidR="007F6101" w:rsidRPr="00211D29">
              <w:rPr>
                <w:b/>
                <w:sz w:val="20"/>
                <w:szCs w:val="20"/>
              </w:rPr>
              <w:t>ACCOUNTING APPROVAL</w:t>
            </w:r>
          </w:p>
        </w:tc>
      </w:tr>
      <w:tr w:rsidR="007F6101" w:rsidRPr="00211D29" w14:paraId="762E41FC" w14:textId="77777777" w:rsidTr="00211D29">
        <w:tc>
          <w:tcPr>
            <w:tcW w:w="11592" w:type="dxa"/>
            <w:shd w:val="clear" w:color="auto" w:fill="auto"/>
          </w:tcPr>
          <w:p w14:paraId="3383177A" w14:textId="77777777" w:rsidR="00773BFC" w:rsidRPr="00C6715F" w:rsidRDefault="00773BFC" w:rsidP="00773BFC">
            <w:pPr>
              <w:rPr>
                <w:sz w:val="12"/>
                <w:szCs w:val="12"/>
              </w:rPr>
            </w:pPr>
          </w:p>
          <w:p w14:paraId="4728840D" w14:textId="77777777" w:rsidR="007F6101" w:rsidRPr="00211D29" w:rsidRDefault="007F6101" w:rsidP="00C141AC">
            <w:pPr>
              <w:rPr>
                <w:sz w:val="20"/>
                <w:szCs w:val="20"/>
              </w:rPr>
            </w:pPr>
            <w:r w:rsidRPr="00211D29">
              <w:rPr>
                <w:sz w:val="20"/>
                <w:szCs w:val="20"/>
              </w:rPr>
              <w:t>Approved by   ________________________________</w:t>
            </w:r>
            <w:r w:rsidR="001F7D1C" w:rsidRPr="00211D29">
              <w:rPr>
                <w:sz w:val="20"/>
                <w:szCs w:val="20"/>
              </w:rPr>
              <w:t>_______</w:t>
            </w:r>
            <w:r w:rsidRPr="00211D29">
              <w:rPr>
                <w:sz w:val="20"/>
                <w:szCs w:val="20"/>
              </w:rPr>
              <w:t>_______</w:t>
            </w:r>
            <w:r w:rsidRPr="00211D29">
              <w:rPr>
                <w:sz w:val="20"/>
                <w:szCs w:val="20"/>
              </w:rPr>
              <w:tab/>
            </w:r>
            <w:r w:rsidRPr="00211D29">
              <w:rPr>
                <w:sz w:val="20"/>
                <w:szCs w:val="20"/>
              </w:rPr>
              <w:tab/>
              <w:t>Date:  ___________________________</w:t>
            </w:r>
          </w:p>
          <w:p w14:paraId="785ED3AA" w14:textId="77777777" w:rsidR="002A1613" w:rsidRDefault="007F6101" w:rsidP="007F6101">
            <w:pPr>
              <w:rPr>
                <w:sz w:val="20"/>
                <w:szCs w:val="20"/>
              </w:rPr>
            </w:pPr>
            <w:r w:rsidRPr="00211D29">
              <w:rPr>
                <w:sz w:val="20"/>
                <w:szCs w:val="20"/>
              </w:rPr>
              <w:tab/>
            </w:r>
            <w:r w:rsidRPr="00211D29">
              <w:rPr>
                <w:sz w:val="20"/>
                <w:szCs w:val="20"/>
              </w:rPr>
              <w:tab/>
              <w:t xml:space="preserve">  </w:t>
            </w:r>
            <w:r w:rsidR="00C141AC" w:rsidRPr="00211D29">
              <w:rPr>
                <w:sz w:val="20"/>
                <w:szCs w:val="20"/>
              </w:rPr>
              <w:t xml:space="preserve">     </w:t>
            </w:r>
            <w:r w:rsidRPr="00211D29">
              <w:rPr>
                <w:sz w:val="20"/>
                <w:szCs w:val="20"/>
              </w:rPr>
              <w:t xml:space="preserve"> </w:t>
            </w:r>
            <w:r w:rsidR="00363728">
              <w:rPr>
                <w:sz w:val="20"/>
                <w:szCs w:val="20"/>
              </w:rPr>
              <w:t>Change Fund</w:t>
            </w:r>
            <w:r w:rsidRPr="00211D29">
              <w:rPr>
                <w:sz w:val="20"/>
                <w:szCs w:val="20"/>
              </w:rPr>
              <w:t xml:space="preserve"> Officer</w:t>
            </w:r>
            <w:r w:rsidR="00361867" w:rsidRPr="00211D29">
              <w:rPr>
                <w:sz w:val="20"/>
                <w:szCs w:val="20"/>
              </w:rPr>
              <w:t xml:space="preserve"> Signature</w:t>
            </w:r>
            <w:r w:rsidR="002A1613">
              <w:rPr>
                <w:sz w:val="20"/>
                <w:szCs w:val="20"/>
              </w:rPr>
              <w:t xml:space="preserve"> </w:t>
            </w:r>
          </w:p>
          <w:p w14:paraId="68EB2501" w14:textId="77777777" w:rsidR="007F6101" w:rsidRDefault="00C6715F" w:rsidP="00C6715F">
            <w:pPr>
              <w:jc w:val="center"/>
              <w:rPr>
                <w:b/>
              </w:rPr>
            </w:pPr>
            <w:r w:rsidRPr="00C6715F">
              <w:rPr>
                <w:b/>
              </w:rPr>
              <w:t>**</w:t>
            </w:r>
            <w:r w:rsidR="003E7E5D">
              <w:rPr>
                <w:b/>
                <w:u w:val="single"/>
              </w:rPr>
              <w:t>Change</w:t>
            </w:r>
            <w:r w:rsidRPr="00C6715F">
              <w:rPr>
                <w:b/>
                <w:u w:val="single"/>
              </w:rPr>
              <w:t xml:space="preserve"> Fund Officer will contact Custodian </w:t>
            </w:r>
            <w:r>
              <w:rPr>
                <w:b/>
                <w:u w:val="single"/>
              </w:rPr>
              <w:t>when Check is available for Pick Up</w:t>
            </w:r>
            <w:r w:rsidRPr="0065333D">
              <w:rPr>
                <w:b/>
              </w:rPr>
              <w:t>**</w:t>
            </w:r>
          </w:p>
          <w:p w14:paraId="1FF78822" w14:textId="77777777" w:rsidR="00C6715F" w:rsidRPr="00C6715F" w:rsidRDefault="00C6715F" w:rsidP="00C6715F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14:paraId="67A6653E" w14:textId="77777777" w:rsidR="007F6101" w:rsidRPr="00C6715F" w:rsidRDefault="007F6101" w:rsidP="00B512D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6"/>
      </w:tblGrid>
      <w:tr w:rsidR="007F6101" w:rsidRPr="00211D29" w14:paraId="54A7F4EF" w14:textId="77777777" w:rsidTr="007670CD">
        <w:tc>
          <w:tcPr>
            <w:tcW w:w="11592" w:type="dxa"/>
            <w:shd w:val="clear" w:color="auto" w:fill="D9D9D9"/>
          </w:tcPr>
          <w:p w14:paraId="7586EFBC" w14:textId="77777777" w:rsidR="007F6101" w:rsidRPr="00211D29" w:rsidRDefault="007670CD" w:rsidP="00211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5</w:t>
            </w:r>
            <w:r w:rsidR="007F6101" w:rsidRPr="00211D29">
              <w:rPr>
                <w:b/>
                <w:sz w:val="20"/>
                <w:szCs w:val="20"/>
              </w:rPr>
              <w:t>:  FUND DISBURSEMENT</w:t>
            </w:r>
          </w:p>
        </w:tc>
      </w:tr>
      <w:tr w:rsidR="007F6101" w:rsidRPr="00211D29" w14:paraId="7274536F" w14:textId="77777777" w:rsidTr="00211D29">
        <w:tc>
          <w:tcPr>
            <w:tcW w:w="11592" w:type="dxa"/>
            <w:shd w:val="clear" w:color="auto" w:fill="auto"/>
          </w:tcPr>
          <w:p w14:paraId="4A6C558E" w14:textId="77777777" w:rsidR="00773BFC" w:rsidRPr="00C6715F" w:rsidRDefault="00773BFC" w:rsidP="007F6101">
            <w:pPr>
              <w:rPr>
                <w:sz w:val="12"/>
                <w:szCs w:val="12"/>
              </w:rPr>
            </w:pPr>
          </w:p>
          <w:p w14:paraId="391B1588" w14:textId="77777777" w:rsidR="007F6101" w:rsidRPr="00211D29" w:rsidRDefault="007F6101" w:rsidP="00211D29">
            <w:pPr>
              <w:spacing w:line="360" w:lineRule="auto"/>
              <w:rPr>
                <w:sz w:val="20"/>
                <w:szCs w:val="20"/>
              </w:rPr>
            </w:pPr>
            <w:r w:rsidRPr="00211D29">
              <w:rPr>
                <w:sz w:val="20"/>
                <w:szCs w:val="20"/>
              </w:rPr>
              <w:t>I, __________</w:t>
            </w:r>
            <w:r w:rsidR="00102A72" w:rsidRPr="00211D29">
              <w:rPr>
                <w:sz w:val="20"/>
                <w:szCs w:val="20"/>
              </w:rPr>
              <w:t>__________</w:t>
            </w:r>
            <w:r w:rsidRPr="00211D29">
              <w:rPr>
                <w:sz w:val="20"/>
                <w:szCs w:val="20"/>
              </w:rPr>
              <w:t>_______________________</w:t>
            </w:r>
            <w:r w:rsidR="001F7D1C" w:rsidRPr="00211D29">
              <w:rPr>
                <w:sz w:val="20"/>
                <w:szCs w:val="20"/>
              </w:rPr>
              <w:t>_______</w:t>
            </w:r>
            <w:r w:rsidR="00363728">
              <w:rPr>
                <w:sz w:val="20"/>
                <w:szCs w:val="20"/>
              </w:rPr>
              <w:t>__</w:t>
            </w:r>
            <w:r w:rsidRPr="00211D29">
              <w:rPr>
                <w:sz w:val="20"/>
                <w:szCs w:val="20"/>
              </w:rPr>
              <w:t xml:space="preserve">, as fund custodian, acknowledge receipt of </w:t>
            </w:r>
            <w:r w:rsidR="003E7E5D">
              <w:rPr>
                <w:sz w:val="20"/>
                <w:szCs w:val="20"/>
              </w:rPr>
              <w:t>change</w:t>
            </w:r>
            <w:r w:rsidRPr="00211D29">
              <w:rPr>
                <w:sz w:val="20"/>
                <w:szCs w:val="20"/>
              </w:rPr>
              <w:t xml:space="preserve"> funds in the amount of $_</w:t>
            </w:r>
            <w:r w:rsidR="00102A72" w:rsidRPr="00211D29">
              <w:rPr>
                <w:sz w:val="20"/>
                <w:szCs w:val="20"/>
              </w:rPr>
              <w:t>______</w:t>
            </w:r>
            <w:r w:rsidRPr="00211D29">
              <w:rPr>
                <w:sz w:val="20"/>
                <w:szCs w:val="20"/>
              </w:rPr>
              <w:t xml:space="preserve">_.  I certify that I have read, understand, and will comply with UNC Charlotte’s current </w:t>
            </w:r>
            <w:r w:rsidR="003E7E5D">
              <w:rPr>
                <w:sz w:val="20"/>
                <w:szCs w:val="20"/>
              </w:rPr>
              <w:t>change fund</w:t>
            </w:r>
            <w:r w:rsidRPr="00211D29">
              <w:rPr>
                <w:sz w:val="20"/>
                <w:szCs w:val="20"/>
              </w:rPr>
              <w:t xml:space="preserve"> procedures and </w:t>
            </w:r>
            <w:r w:rsidR="003539A0">
              <w:rPr>
                <w:sz w:val="20"/>
                <w:szCs w:val="20"/>
              </w:rPr>
              <w:t xml:space="preserve">University </w:t>
            </w:r>
            <w:r w:rsidRPr="00211D29">
              <w:rPr>
                <w:sz w:val="20"/>
                <w:szCs w:val="20"/>
              </w:rPr>
              <w:t xml:space="preserve">Policy </w:t>
            </w:r>
            <w:r w:rsidR="003539A0">
              <w:rPr>
                <w:sz w:val="20"/>
                <w:szCs w:val="20"/>
              </w:rPr>
              <w:t xml:space="preserve">602.3 (Formerly Policy </w:t>
            </w:r>
            <w:r w:rsidRPr="00211D29">
              <w:rPr>
                <w:sz w:val="20"/>
                <w:szCs w:val="20"/>
              </w:rPr>
              <w:t>Statement #39</w:t>
            </w:r>
            <w:r w:rsidR="003539A0">
              <w:rPr>
                <w:sz w:val="20"/>
                <w:szCs w:val="20"/>
              </w:rPr>
              <w:t>)</w:t>
            </w:r>
            <w:r w:rsidRPr="00211D29">
              <w:rPr>
                <w:sz w:val="20"/>
                <w:szCs w:val="20"/>
              </w:rPr>
              <w:t>.</w:t>
            </w:r>
            <w:r w:rsidR="00C0470E">
              <w:rPr>
                <w:sz w:val="20"/>
                <w:szCs w:val="20"/>
              </w:rPr>
              <w:t xml:space="preserve">  I acknowledge that I have been trained in the </w:t>
            </w:r>
            <w:r w:rsidR="003E7E5D">
              <w:rPr>
                <w:sz w:val="20"/>
                <w:szCs w:val="20"/>
              </w:rPr>
              <w:t>Change Fund</w:t>
            </w:r>
            <w:r w:rsidR="00C0470E">
              <w:rPr>
                <w:sz w:val="20"/>
                <w:szCs w:val="20"/>
              </w:rPr>
              <w:t xml:space="preserve"> policy and procedures.</w:t>
            </w:r>
          </w:p>
          <w:p w14:paraId="5F15E04A" w14:textId="77777777" w:rsidR="00773BFC" w:rsidRPr="00211D29" w:rsidRDefault="001F7D1C" w:rsidP="001F7D1C">
            <w:pPr>
              <w:rPr>
                <w:sz w:val="20"/>
                <w:szCs w:val="20"/>
              </w:rPr>
            </w:pPr>
            <w:r w:rsidRPr="00211D29">
              <w:rPr>
                <w:sz w:val="20"/>
                <w:szCs w:val="20"/>
              </w:rPr>
              <w:t xml:space="preserve">  __________________________________________</w:t>
            </w:r>
            <w:r w:rsidRPr="00211D29">
              <w:rPr>
                <w:sz w:val="20"/>
                <w:szCs w:val="20"/>
              </w:rPr>
              <w:tab/>
            </w:r>
            <w:r w:rsidRPr="00211D29">
              <w:rPr>
                <w:sz w:val="20"/>
                <w:szCs w:val="20"/>
              </w:rPr>
              <w:tab/>
            </w:r>
            <w:r w:rsidRPr="00211D29">
              <w:rPr>
                <w:sz w:val="20"/>
                <w:szCs w:val="20"/>
              </w:rPr>
              <w:tab/>
              <w:t>_____________________</w:t>
            </w:r>
          </w:p>
          <w:p w14:paraId="654A6793" w14:textId="77777777" w:rsidR="007F6101" w:rsidRPr="00211D29" w:rsidRDefault="007F6101" w:rsidP="007F6101">
            <w:pPr>
              <w:rPr>
                <w:sz w:val="20"/>
                <w:szCs w:val="20"/>
              </w:rPr>
            </w:pPr>
            <w:r w:rsidRPr="00211D29">
              <w:rPr>
                <w:sz w:val="20"/>
                <w:szCs w:val="20"/>
              </w:rPr>
              <w:tab/>
            </w:r>
            <w:r w:rsidR="00F53B9D" w:rsidRPr="00211D29">
              <w:rPr>
                <w:sz w:val="20"/>
                <w:szCs w:val="20"/>
              </w:rPr>
              <w:t xml:space="preserve">Custodian </w:t>
            </w:r>
            <w:r w:rsidRPr="00211D29">
              <w:rPr>
                <w:sz w:val="20"/>
                <w:szCs w:val="20"/>
              </w:rPr>
              <w:t>Signature</w:t>
            </w:r>
            <w:r w:rsidRPr="00211D29">
              <w:rPr>
                <w:sz w:val="20"/>
                <w:szCs w:val="20"/>
              </w:rPr>
              <w:tab/>
            </w:r>
            <w:r w:rsidRPr="00211D29">
              <w:rPr>
                <w:sz w:val="20"/>
                <w:szCs w:val="20"/>
              </w:rPr>
              <w:tab/>
            </w:r>
            <w:r w:rsidRPr="00211D29">
              <w:rPr>
                <w:sz w:val="20"/>
                <w:szCs w:val="20"/>
              </w:rPr>
              <w:tab/>
            </w:r>
            <w:r w:rsidRPr="00211D29">
              <w:rPr>
                <w:sz w:val="20"/>
                <w:szCs w:val="20"/>
              </w:rPr>
              <w:tab/>
            </w:r>
            <w:r w:rsidRPr="00211D29">
              <w:rPr>
                <w:sz w:val="20"/>
                <w:szCs w:val="20"/>
              </w:rPr>
              <w:tab/>
            </w:r>
            <w:r w:rsidR="001F7D1C" w:rsidRPr="00211D29">
              <w:rPr>
                <w:sz w:val="20"/>
                <w:szCs w:val="20"/>
              </w:rPr>
              <w:tab/>
            </w:r>
            <w:r w:rsidR="0099670D" w:rsidRPr="00211D29">
              <w:rPr>
                <w:sz w:val="20"/>
                <w:szCs w:val="20"/>
              </w:rPr>
              <w:t>Date</w:t>
            </w:r>
          </w:p>
        </w:tc>
      </w:tr>
    </w:tbl>
    <w:p w14:paraId="73B1ABC7" w14:textId="77777777" w:rsidR="00D3590C" w:rsidRPr="00CB62F4" w:rsidRDefault="006D4249" w:rsidP="002A1613">
      <w:pPr>
        <w:tabs>
          <w:tab w:val="left" w:pos="7380"/>
        </w:tabs>
        <w:rPr>
          <w:sz w:val="16"/>
          <w:szCs w:val="16"/>
        </w:rPr>
      </w:pPr>
      <w:r>
        <w:rPr>
          <w:sz w:val="20"/>
          <w:szCs w:val="20"/>
        </w:rPr>
        <w:tab/>
      </w:r>
      <w:r w:rsidR="007709D1">
        <w:rPr>
          <w:sz w:val="16"/>
          <w:szCs w:val="16"/>
        </w:rPr>
        <w:t>Rev 4/13</w:t>
      </w:r>
    </w:p>
    <w:sectPr w:rsidR="00D3590C" w:rsidRPr="00CB62F4" w:rsidSect="00565D2C">
      <w:pgSz w:w="12240" w:h="15840" w:code="1"/>
      <w:pgMar w:top="245" w:right="432" w:bottom="245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B1D1D" w14:textId="77777777" w:rsidR="007D53F2" w:rsidRDefault="007D53F2">
      <w:r>
        <w:separator/>
      </w:r>
    </w:p>
  </w:endnote>
  <w:endnote w:type="continuationSeparator" w:id="0">
    <w:p w14:paraId="3B8E5034" w14:textId="77777777" w:rsidR="007D53F2" w:rsidRDefault="007D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D195" w14:textId="77777777" w:rsidR="007D53F2" w:rsidRDefault="007D53F2">
      <w:r>
        <w:separator/>
      </w:r>
    </w:p>
  </w:footnote>
  <w:footnote w:type="continuationSeparator" w:id="0">
    <w:p w14:paraId="2ACD6FC8" w14:textId="77777777" w:rsidR="007D53F2" w:rsidRDefault="007D5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DC"/>
    <w:rsid w:val="00000947"/>
    <w:rsid w:val="0000180F"/>
    <w:rsid w:val="000027FE"/>
    <w:rsid w:val="00004336"/>
    <w:rsid w:val="0000507D"/>
    <w:rsid w:val="0000576A"/>
    <w:rsid w:val="000067A0"/>
    <w:rsid w:val="00006C0C"/>
    <w:rsid w:val="00007303"/>
    <w:rsid w:val="0001063F"/>
    <w:rsid w:val="00011879"/>
    <w:rsid w:val="000134DD"/>
    <w:rsid w:val="000136D3"/>
    <w:rsid w:val="00015308"/>
    <w:rsid w:val="000166C8"/>
    <w:rsid w:val="0001687D"/>
    <w:rsid w:val="00016D45"/>
    <w:rsid w:val="00017025"/>
    <w:rsid w:val="00017EBC"/>
    <w:rsid w:val="000207E6"/>
    <w:rsid w:val="000215A0"/>
    <w:rsid w:val="00021FEE"/>
    <w:rsid w:val="000230AF"/>
    <w:rsid w:val="000235B4"/>
    <w:rsid w:val="00023F8B"/>
    <w:rsid w:val="00024039"/>
    <w:rsid w:val="00024125"/>
    <w:rsid w:val="00025F2B"/>
    <w:rsid w:val="000264B6"/>
    <w:rsid w:val="000268FD"/>
    <w:rsid w:val="00026A18"/>
    <w:rsid w:val="00026E43"/>
    <w:rsid w:val="000272D7"/>
    <w:rsid w:val="0003098B"/>
    <w:rsid w:val="00032ADD"/>
    <w:rsid w:val="00033F7F"/>
    <w:rsid w:val="00034A5A"/>
    <w:rsid w:val="00034B87"/>
    <w:rsid w:val="00035478"/>
    <w:rsid w:val="00035955"/>
    <w:rsid w:val="00036DEB"/>
    <w:rsid w:val="00040E82"/>
    <w:rsid w:val="00041ABA"/>
    <w:rsid w:val="00041B6F"/>
    <w:rsid w:val="00041D87"/>
    <w:rsid w:val="0004293B"/>
    <w:rsid w:val="000438CF"/>
    <w:rsid w:val="00044974"/>
    <w:rsid w:val="00044997"/>
    <w:rsid w:val="000449CF"/>
    <w:rsid w:val="00045F68"/>
    <w:rsid w:val="00046AC6"/>
    <w:rsid w:val="00047236"/>
    <w:rsid w:val="00047EEF"/>
    <w:rsid w:val="00050E17"/>
    <w:rsid w:val="0006186F"/>
    <w:rsid w:val="000644F4"/>
    <w:rsid w:val="0006480A"/>
    <w:rsid w:val="00064864"/>
    <w:rsid w:val="00064902"/>
    <w:rsid w:val="00064A62"/>
    <w:rsid w:val="0006506A"/>
    <w:rsid w:val="0006526E"/>
    <w:rsid w:val="0006784D"/>
    <w:rsid w:val="00067BAA"/>
    <w:rsid w:val="000708C6"/>
    <w:rsid w:val="00071FFD"/>
    <w:rsid w:val="000737A6"/>
    <w:rsid w:val="0007399B"/>
    <w:rsid w:val="000744F2"/>
    <w:rsid w:val="00075853"/>
    <w:rsid w:val="00076705"/>
    <w:rsid w:val="00080971"/>
    <w:rsid w:val="00081461"/>
    <w:rsid w:val="00081B8D"/>
    <w:rsid w:val="00081DD7"/>
    <w:rsid w:val="00082414"/>
    <w:rsid w:val="0008484A"/>
    <w:rsid w:val="0008592C"/>
    <w:rsid w:val="00087FF0"/>
    <w:rsid w:val="000906FA"/>
    <w:rsid w:val="00091709"/>
    <w:rsid w:val="0009309E"/>
    <w:rsid w:val="00093F85"/>
    <w:rsid w:val="0009414A"/>
    <w:rsid w:val="00095DD9"/>
    <w:rsid w:val="00096108"/>
    <w:rsid w:val="000A197B"/>
    <w:rsid w:val="000A2EFA"/>
    <w:rsid w:val="000A3098"/>
    <w:rsid w:val="000A3D96"/>
    <w:rsid w:val="000A3E60"/>
    <w:rsid w:val="000A435F"/>
    <w:rsid w:val="000A4418"/>
    <w:rsid w:val="000A514B"/>
    <w:rsid w:val="000B2218"/>
    <w:rsid w:val="000B411E"/>
    <w:rsid w:val="000B4529"/>
    <w:rsid w:val="000B567B"/>
    <w:rsid w:val="000B5F2A"/>
    <w:rsid w:val="000B6B33"/>
    <w:rsid w:val="000B6C29"/>
    <w:rsid w:val="000B7531"/>
    <w:rsid w:val="000B7CBE"/>
    <w:rsid w:val="000C03D7"/>
    <w:rsid w:val="000C101F"/>
    <w:rsid w:val="000C1726"/>
    <w:rsid w:val="000C3C6E"/>
    <w:rsid w:val="000C3D2E"/>
    <w:rsid w:val="000C42B3"/>
    <w:rsid w:val="000C47BD"/>
    <w:rsid w:val="000C6609"/>
    <w:rsid w:val="000C6927"/>
    <w:rsid w:val="000C7FCE"/>
    <w:rsid w:val="000D0539"/>
    <w:rsid w:val="000D07E1"/>
    <w:rsid w:val="000D0FB0"/>
    <w:rsid w:val="000D343C"/>
    <w:rsid w:val="000D380D"/>
    <w:rsid w:val="000D3EDB"/>
    <w:rsid w:val="000D5263"/>
    <w:rsid w:val="000D6541"/>
    <w:rsid w:val="000D7455"/>
    <w:rsid w:val="000E0722"/>
    <w:rsid w:val="000E37BA"/>
    <w:rsid w:val="000E5A80"/>
    <w:rsid w:val="000E65EE"/>
    <w:rsid w:val="000F3B81"/>
    <w:rsid w:val="000F43D7"/>
    <w:rsid w:val="000F4EBB"/>
    <w:rsid w:val="000F77A7"/>
    <w:rsid w:val="0010109C"/>
    <w:rsid w:val="001020EE"/>
    <w:rsid w:val="001023FC"/>
    <w:rsid w:val="00102A72"/>
    <w:rsid w:val="0010418D"/>
    <w:rsid w:val="00104819"/>
    <w:rsid w:val="0010493E"/>
    <w:rsid w:val="00105395"/>
    <w:rsid w:val="0010610C"/>
    <w:rsid w:val="001067DB"/>
    <w:rsid w:val="0011035C"/>
    <w:rsid w:val="00110863"/>
    <w:rsid w:val="00110AAD"/>
    <w:rsid w:val="0011340A"/>
    <w:rsid w:val="001148DB"/>
    <w:rsid w:val="00114A95"/>
    <w:rsid w:val="001178BE"/>
    <w:rsid w:val="00120BA6"/>
    <w:rsid w:val="001215E1"/>
    <w:rsid w:val="00123C15"/>
    <w:rsid w:val="00124286"/>
    <w:rsid w:val="0012645C"/>
    <w:rsid w:val="00126BA7"/>
    <w:rsid w:val="00126E69"/>
    <w:rsid w:val="00131D9A"/>
    <w:rsid w:val="0013302F"/>
    <w:rsid w:val="00133C9C"/>
    <w:rsid w:val="00133F6C"/>
    <w:rsid w:val="001344FE"/>
    <w:rsid w:val="00134A8B"/>
    <w:rsid w:val="00135270"/>
    <w:rsid w:val="00135B17"/>
    <w:rsid w:val="00136C39"/>
    <w:rsid w:val="001378EC"/>
    <w:rsid w:val="00137A50"/>
    <w:rsid w:val="00140202"/>
    <w:rsid w:val="00140F88"/>
    <w:rsid w:val="0014552F"/>
    <w:rsid w:val="00145C8F"/>
    <w:rsid w:val="00147009"/>
    <w:rsid w:val="0014706C"/>
    <w:rsid w:val="0014716E"/>
    <w:rsid w:val="0015185B"/>
    <w:rsid w:val="00152906"/>
    <w:rsid w:val="00152E18"/>
    <w:rsid w:val="00155558"/>
    <w:rsid w:val="001600A3"/>
    <w:rsid w:val="00160F16"/>
    <w:rsid w:val="00162C6B"/>
    <w:rsid w:val="00163A29"/>
    <w:rsid w:val="00164317"/>
    <w:rsid w:val="0016554C"/>
    <w:rsid w:val="00167E7F"/>
    <w:rsid w:val="00170C6B"/>
    <w:rsid w:val="00170D03"/>
    <w:rsid w:val="00170ED4"/>
    <w:rsid w:val="0017335F"/>
    <w:rsid w:val="00174196"/>
    <w:rsid w:val="00175272"/>
    <w:rsid w:val="00180391"/>
    <w:rsid w:val="00180A03"/>
    <w:rsid w:val="00181484"/>
    <w:rsid w:val="0018222E"/>
    <w:rsid w:val="00182D48"/>
    <w:rsid w:val="001843A1"/>
    <w:rsid w:val="00184DFA"/>
    <w:rsid w:val="0018512B"/>
    <w:rsid w:val="00186026"/>
    <w:rsid w:val="001870BD"/>
    <w:rsid w:val="001870F8"/>
    <w:rsid w:val="001918E6"/>
    <w:rsid w:val="001946EA"/>
    <w:rsid w:val="00196411"/>
    <w:rsid w:val="0019686B"/>
    <w:rsid w:val="00196ECA"/>
    <w:rsid w:val="001979F9"/>
    <w:rsid w:val="001A1365"/>
    <w:rsid w:val="001A21FA"/>
    <w:rsid w:val="001A294D"/>
    <w:rsid w:val="001A4160"/>
    <w:rsid w:val="001A4DBE"/>
    <w:rsid w:val="001A598B"/>
    <w:rsid w:val="001A7C1C"/>
    <w:rsid w:val="001B0DE3"/>
    <w:rsid w:val="001B1B57"/>
    <w:rsid w:val="001B1F2D"/>
    <w:rsid w:val="001B2370"/>
    <w:rsid w:val="001B29AA"/>
    <w:rsid w:val="001B3391"/>
    <w:rsid w:val="001B45E5"/>
    <w:rsid w:val="001B4FFA"/>
    <w:rsid w:val="001B5B6A"/>
    <w:rsid w:val="001B6D82"/>
    <w:rsid w:val="001B74FC"/>
    <w:rsid w:val="001B7C5A"/>
    <w:rsid w:val="001C01FE"/>
    <w:rsid w:val="001C0AC7"/>
    <w:rsid w:val="001C10B6"/>
    <w:rsid w:val="001C2CB2"/>
    <w:rsid w:val="001C641E"/>
    <w:rsid w:val="001C6428"/>
    <w:rsid w:val="001C728A"/>
    <w:rsid w:val="001D0467"/>
    <w:rsid w:val="001D071F"/>
    <w:rsid w:val="001D0983"/>
    <w:rsid w:val="001D0CEF"/>
    <w:rsid w:val="001D17F3"/>
    <w:rsid w:val="001D29EA"/>
    <w:rsid w:val="001D2DE4"/>
    <w:rsid w:val="001D5059"/>
    <w:rsid w:val="001D59BE"/>
    <w:rsid w:val="001D602E"/>
    <w:rsid w:val="001D7712"/>
    <w:rsid w:val="001D77CE"/>
    <w:rsid w:val="001E34F6"/>
    <w:rsid w:val="001E3708"/>
    <w:rsid w:val="001E6175"/>
    <w:rsid w:val="001F2463"/>
    <w:rsid w:val="001F2F91"/>
    <w:rsid w:val="001F3BB4"/>
    <w:rsid w:val="001F7D1C"/>
    <w:rsid w:val="00201B2E"/>
    <w:rsid w:val="00201C76"/>
    <w:rsid w:val="00202527"/>
    <w:rsid w:val="00202972"/>
    <w:rsid w:val="002040A3"/>
    <w:rsid w:val="002049FE"/>
    <w:rsid w:val="00204B0C"/>
    <w:rsid w:val="00205B93"/>
    <w:rsid w:val="00207B09"/>
    <w:rsid w:val="00210FAB"/>
    <w:rsid w:val="00211D29"/>
    <w:rsid w:val="00212043"/>
    <w:rsid w:val="0021296B"/>
    <w:rsid w:val="00212EC0"/>
    <w:rsid w:val="002168E7"/>
    <w:rsid w:val="00216F70"/>
    <w:rsid w:val="0021724C"/>
    <w:rsid w:val="00220115"/>
    <w:rsid w:val="00221112"/>
    <w:rsid w:val="00222A8D"/>
    <w:rsid w:val="0022350F"/>
    <w:rsid w:val="00223EBA"/>
    <w:rsid w:val="0022409B"/>
    <w:rsid w:val="002251C4"/>
    <w:rsid w:val="00230E6A"/>
    <w:rsid w:val="002312D7"/>
    <w:rsid w:val="002328D7"/>
    <w:rsid w:val="002332D2"/>
    <w:rsid w:val="0023386D"/>
    <w:rsid w:val="00234190"/>
    <w:rsid w:val="00234226"/>
    <w:rsid w:val="00235092"/>
    <w:rsid w:val="00235DF6"/>
    <w:rsid w:val="00236BB7"/>
    <w:rsid w:val="00236D66"/>
    <w:rsid w:val="00236E93"/>
    <w:rsid w:val="00237097"/>
    <w:rsid w:val="00237A2F"/>
    <w:rsid w:val="00240078"/>
    <w:rsid w:val="0024456C"/>
    <w:rsid w:val="00245635"/>
    <w:rsid w:val="00246505"/>
    <w:rsid w:val="002466B0"/>
    <w:rsid w:val="0024704F"/>
    <w:rsid w:val="00253C2B"/>
    <w:rsid w:val="00254AE3"/>
    <w:rsid w:val="00255532"/>
    <w:rsid w:val="0025729B"/>
    <w:rsid w:val="002579AD"/>
    <w:rsid w:val="002620B4"/>
    <w:rsid w:val="002624B8"/>
    <w:rsid w:val="002629CB"/>
    <w:rsid w:val="002640AD"/>
    <w:rsid w:val="002649AE"/>
    <w:rsid w:val="002654DD"/>
    <w:rsid w:val="00265975"/>
    <w:rsid w:val="00265BEF"/>
    <w:rsid w:val="00267D99"/>
    <w:rsid w:val="00270778"/>
    <w:rsid w:val="00271FBF"/>
    <w:rsid w:val="002753C2"/>
    <w:rsid w:val="00275430"/>
    <w:rsid w:val="00275467"/>
    <w:rsid w:val="00276991"/>
    <w:rsid w:val="0027709B"/>
    <w:rsid w:val="00277FC6"/>
    <w:rsid w:val="00280B16"/>
    <w:rsid w:val="002811E1"/>
    <w:rsid w:val="00282681"/>
    <w:rsid w:val="00282A90"/>
    <w:rsid w:val="002856C3"/>
    <w:rsid w:val="002866B8"/>
    <w:rsid w:val="00293372"/>
    <w:rsid w:val="002940F8"/>
    <w:rsid w:val="00294640"/>
    <w:rsid w:val="00294993"/>
    <w:rsid w:val="0029645A"/>
    <w:rsid w:val="0029685A"/>
    <w:rsid w:val="00296C47"/>
    <w:rsid w:val="00297A04"/>
    <w:rsid w:val="00297A2F"/>
    <w:rsid w:val="002A0468"/>
    <w:rsid w:val="002A08C2"/>
    <w:rsid w:val="002A13C8"/>
    <w:rsid w:val="002A1613"/>
    <w:rsid w:val="002A1C18"/>
    <w:rsid w:val="002A30B6"/>
    <w:rsid w:val="002A48C5"/>
    <w:rsid w:val="002A55BD"/>
    <w:rsid w:val="002A57A0"/>
    <w:rsid w:val="002A5B1E"/>
    <w:rsid w:val="002A68BB"/>
    <w:rsid w:val="002A694C"/>
    <w:rsid w:val="002A69A8"/>
    <w:rsid w:val="002A731E"/>
    <w:rsid w:val="002B02BB"/>
    <w:rsid w:val="002B0F18"/>
    <w:rsid w:val="002B18A1"/>
    <w:rsid w:val="002B2403"/>
    <w:rsid w:val="002B36D0"/>
    <w:rsid w:val="002B3C11"/>
    <w:rsid w:val="002B6301"/>
    <w:rsid w:val="002B6E6F"/>
    <w:rsid w:val="002B6F02"/>
    <w:rsid w:val="002B70B8"/>
    <w:rsid w:val="002B7458"/>
    <w:rsid w:val="002C0609"/>
    <w:rsid w:val="002C0B15"/>
    <w:rsid w:val="002C0F83"/>
    <w:rsid w:val="002C18B2"/>
    <w:rsid w:val="002C1AC7"/>
    <w:rsid w:val="002C48EA"/>
    <w:rsid w:val="002C58DA"/>
    <w:rsid w:val="002C656F"/>
    <w:rsid w:val="002C6B69"/>
    <w:rsid w:val="002C73EF"/>
    <w:rsid w:val="002C7938"/>
    <w:rsid w:val="002D0861"/>
    <w:rsid w:val="002D1566"/>
    <w:rsid w:val="002D177E"/>
    <w:rsid w:val="002D2FC7"/>
    <w:rsid w:val="002D53A9"/>
    <w:rsid w:val="002D6536"/>
    <w:rsid w:val="002D6AE3"/>
    <w:rsid w:val="002D7051"/>
    <w:rsid w:val="002E0269"/>
    <w:rsid w:val="002E0628"/>
    <w:rsid w:val="002E1629"/>
    <w:rsid w:val="002E4C95"/>
    <w:rsid w:val="002E54BA"/>
    <w:rsid w:val="002E661C"/>
    <w:rsid w:val="002E71CB"/>
    <w:rsid w:val="002F2904"/>
    <w:rsid w:val="002F2D37"/>
    <w:rsid w:val="002F4803"/>
    <w:rsid w:val="002F57F4"/>
    <w:rsid w:val="002F5B81"/>
    <w:rsid w:val="00301846"/>
    <w:rsid w:val="0030360D"/>
    <w:rsid w:val="00303681"/>
    <w:rsid w:val="00304A30"/>
    <w:rsid w:val="00304EAF"/>
    <w:rsid w:val="00306CCE"/>
    <w:rsid w:val="00307F48"/>
    <w:rsid w:val="00307F4D"/>
    <w:rsid w:val="003101DA"/>
    <w:rsid w:val="00311060"/>
    <w:rsid w:val="00311AE3"/>
    <w:rsid w:val="003127AC"/>
    <w:rsid w:val="0031573E"/>
    <w:rsid w:val="00315A94"/>
    <w:rsid w:val="00315AE9"/>
    <w:rsid w:val="00315F30"/>
    <w:rsid w:val="003164D6"/>
    <w:rsid w:val="00316738"/>
    <w:rsid w:val="00316A29"/>
    <w:rsid w:val="003204DF"/>
    <w:rsid w:val="003207DA"/>
    <w:rsid w:val="0032146F"/>
    <w:rsid w:val="0032160B"/>
    <w:rsid w:val="00321DFB"/>
    <w:rsid w:val="00322174"/>
    <w:rsid w:val="003230BE"/>
    <w:rsid w:val="00323922"/>
    <w:rsid w:val="0032538D"/>
    <w:rsid w:val="0032570D"/>
    <w:rsid w:val="003274E5"/>
    <w:rsid w:val="003330EC"/>
    <w:rsid w:val="00333AB9"/>
    <w:rsid w:val="0033422D"/>
    <w:rsid w:val="00334EA9"/>
    <w:rsid w:val="00337721"/>
    <w:rsid w:val="00340288"/>
    <w:rsid w:val="003403D9"/>
    <w:rsid w:val="00340955"/>
    <w:rsid w:val="00341584"/>
    <w:rsid w:val="0034277A"/>
    <w:rsid w:val="003468FD"/>
    <w:rsid w:val="003508AE"/>
    <w:rsid w:val="00351134"/>
    <w:rsid w:val="00352774"/>
    <w:rsid w:val="003532FD"/>
    <w:rsid w:val="003539A0"/>
    <w:rsid w:val="00353D9D"/>
    <w:rsid w:val="00353DFC"/>
    <w:rsid w:val="003563DF"/>
    <w:rsid w:val="003573D6"/>
    <w:rsid w:val="00360D0C"/>
    <w:rsid w:val="00361867"/>
    <w:rsid w:val="00363728"/>
    <w:rsid w:val="003644AD"/>
    <w:rsid w:val="003658D3"/>
    <w:rsid w:val="00370097"/>
    <w:rsid w:val="00370605"/>
    <w:rsid w:val="00371BA5"/>
    <w:rsid w:val="00371C0F"/>
    <w:rsid w:val="00372FF7"/>
    <w:rsid w:val="00375108"/>
    <w:rsid w:val="00376162"/>
    <w:rsid w:val="00376761"/>
    <w:rsid w:val="003805A1"/>
    <w:rsid w:val="00381A4A"/>
    <w:rsid w:val="003832DE"/>
    <w:rsid w:val="003835BA"/>
    <w:rsid w:val="00384F63"/>
    <w:rsid w:val="00385985"/>
    <w:rsid w:val="00386AF3"/>
    <w:rsid w:val="00387267"/>
    <w:rsid w:val="003874A7"/>
    <w:rsid w:val="003917FC"/>
    <w:rsid w:val="003929B4"/>
    <w:rsid w:val="00393E44"/>
    <w:rsid w:val="003944FF"/>
    <w:rsid w:val="00395637"/>
    <w:rsid w:val="003960CA"/>
    <w:rsid w:val="0039654A"/>
    <w:rsid w:val="00396D34"/>
    <w:rsid w:val="00397161"/>
    <w:rsid w:val="003978F9"/>
    <w:rsid w:val="003A01CF"/>
    <w:rsid w:val="003A0A48"/>
    <w:rsid w:val="003A21C3"/>
    <w:rsid w:val="003A2FBB"/>
    <w:rsid w:val="003A3874"/>
    <w:rsid w:val="003A42C2"/>
    <w:rsid w:val="003A4468"/>
    <w:rsid w:val="003A4E74"/>
    <w:rsid w:val="003A718C"/>
    <w:rsid w:val="003A7600"/>
    <w:rsid w:val="003B0CA7"/>
    <w:rsid w:val="003B1715"/>
    <w:rsid w:val="003B1F20"/>
    <w:rsid w:val="003B2B6A"/>
    <w:rsid w:val="003B5C01"/>
    <w:rsid w:val="003C0A98"/>
    <w:rsid w:val="003C12F3"/>
    <w:rsid w:val="003C2B67"/>
    <w:rsid w:val="003C2CA0"/>
    <w:rsid w:val="003C334C"/>
    <w:rsid w:val="003C42B5"/>
    <w:rsid w:val="003C57C4"/>
    <w:rsid w:val="003C5C9E"/>
    <w:rsid w:val="003C7D81"/>
    <w:rsid w:val="003D0C41"/>
    <w:rsid w:val="003D1991"/>
    <w:rsid w:val="003D19D5"/>
    <w:rsid w:val="003D2C2F"/>
    <w:rsid w:val="003D2EF7"/>
    <w:rsid w:val="003D33D4"/>
    <w:rsid w:val="003D35C5"/>
    <w:rsid w:val="003D496E"/>
    <w:rsid w:val="003D4C19"/>
    <w:rsid w:val="003D5612"/>
    <w:rsid w:val="003D6FB9"/>
    <w:rsid w:val="003E062B"/>
    <w:rsid w:val="003E1B7C"/>
    <w:rsid w:val="003E3ED6"/>
    <w:rsid w:val="003E462C"/>
    <w:rsid w:val="003E462E"/>
    <w:rsid w:val="003E5B9D"/>
    <w:rsid w:val="003E5DA3"/>
    <w:rsid w:val="003E6283"/>
    <w:rsid w:val="003E6A9C"/>
    <w:rsid w:val="003E7D77"/>
    <w:rsid w:val="003E7E5D"/>
    <w:rsid w:val="003F019B"/>
    <w:rsid w:val="003F059D"/>
    <w:rsid w:val="003F0AC6"/>
    <w:rsid w:val="003F20BC"/>
    <w:rsid w:val="003F42CD"/>
    <w:rsid w:val="003F6201"/>
    <w:rsid w:val="003F6C79"/>
    <w:rsid w:val="003F73F1"/>
    <w:rsid w:val="0040024C"/>
    <w:rsid w:val="0040233B"/>
    <w:rsid w:val="00402565"/>
    <w:rsid w:val="0040281B"/>
    <w:rsid w:val="00403BE0"/>
    <w:rsid w:val="004040A5"/>
    <w:rsid w:val="0040486C"/>
    <w:rsid w:val="00404B6B"/>
    <w:rsid w:val="00405038"/>
    <w:rsid w:val="00405DD9"/>
    <w:rsid w:val="00406324"/>
    <w:rsid w:val="00407529"/>
    <w:rsid w:val="0041175F"/>
    <w:rsid w:val="0041199F"/>
    <w:rsid w:val="00411BF0"/>
    <w:rsid w:val="00413CC1"/>
    <w:rsid w:val="00414D62"/>
    <w:rsid w:val="00416AF7"/>
    <w:rsid w:val="00416D22"/>
    <w:rsid w:val="00422EEE"/>
    <w:rsid w:val="00422FAF"/>
    <w:rsid w:val="0042410F"/>
    <w:rsid w:val="0042471F"/>
    <w:rsid w:val="004265FD"/>
    <w:rsid w:val="00426613"/>
    <w:rsid w:val="00426C1E"/>
    <w:rsid w:val="0043138C"/>
    <w:rsid w:val="00431BBC"/>
    <w:rsid w:val="004320B7"/>
    <w:rsid w:val="00432E94"/>
    <w:rsid w:val="00433459"/>
    <w:rsid w:val="004336B0"/>
    <w:rsid w:val="00433B0F"/>
    <w:rsid w:val="00433B16"/>
    <w:rsid w:val="00437691"/>
    <w:rsid w:val="00440F20"/>
    <w:rsid w:val="00443DF9"/>
    <w:rsid w:val="00446308"/>
    <w:rsid w:val="004467C7"/>
    <w:rsid w:val="004506C6"/>
    <w:rsid w:val="00451F89"/>
    <w:rsid w:val="004538ED"/>
    <w:rsid w:val="00454606"/>
    <w:rsid w:val="00455FFD"/>
    <w:rsid w:val="00457979"/>
    <w:rsid w:val="00457985"/>
    <w:rsid w:val="00457D51"/>
    <w:rsid w:val="00460C54"/>
    <w:rsid w:val="00460D81"/>
    <w:rsid w:val="00462D5F"/>
    <w:rsid w:val="00465873"/>
    <w:rsid w:val="00467E7B"/>
    <w:rsid w:val="00473425"/>
    <w:rsid w:val="0047683A"/>
    <w:rsid w:val="004819EB"/>
    <w:rsid w:val="00483D92"/>
    <w:rsid w:val="00484474"/>
    <w:rsid w:val="004846ED"/>
    <w:rsid w:val="0048533C"/>
    <w:rsid w:val="004856C9"/>
    <w:rsid w:val="00485A98"/>
    <w:rsid w:val="00485E4B"/>
    <w:rsid w:val="00487432"/>
    <w:rsid w:val="00487649"/>
    <w:rsid w:val="004910A1"/>
    <w:rsid w:val="00491D0B"/>
    <w:rsid w:val="004937D6"/>
    <w:rsid w:val="00494B41"/>
    <w:rsid w:val="004975AC"/>
    <w:rsid w:val="00497D2D"/>
    <w:rsid w:val="004A18DD"/>
    <w:rsid w:val="004A30AB"/>
    <w:rsid w:val="004A31A8"/>
    <w:rsid w:val="004A355E"/>
    <w:rsid w:val="004A4D35"/>
    <w:rsid w:val="004A5DF9"/>
    <w:rsid w:val="004A7F8C"/>
    <w:rsid w:val="004B1999"/>
    <w:rsid w:val="004B4D70"/>
    <w:rsid w:val="004B6AB6"/>
    <w:rsid w:val="004C0D57"/>
    <w:rsid w:val="004C153A"/>
    <w:rsid w:val="004C1697"/>
    <w:rsid w:val="004C40C1"/>
    <w:rsid w:val="004C544B"/>
    <w:rsid w:val="004C64CB"/>
    <w:rsid w:val="004C78CF"/>
    <w:rsid w:val="004D0F10"/>
    <w:rsid w:val="004D11A0"/>
    <w:rsid w:val="004D141C"/>
    <w:rsid w:val="004D404A"/>
    <w:rsid w:val="004D409F"/>
    <w:rsid w:val="004D5139"/>
    <w:rsid w:val="004D528C"/>
    <w:rsid w:val="004D6290"/>
    <w:rsid w:val="004D64BA"/>
    <w:rsid w:val="004D6598"/>
    <w:rsid w:val="004D69F6"/>
    <w:rsid w:val="004D7018"/>
    <w:rsid w:val="004E0ACD"/>
    <w:rsid w:val="004E0B84"/>
    <w:rsid w:val="004E1F59"/>
    <w:rsid w:val="004E28CD"/>
    <w:rsid w:val="004E463E"/>
    <w:rsid w:val="004E524D"/>
    <w:rsid w:val="004E5269"/>
    <w:rsid w:val="004E5D4C"/>
    <w:rsid w:val="004E603C"/>
    <w:rsid w:val="004E6130"/>
    <w:rsid w:val="004E7EB7"/>
    <w:rsid w:val="004F1AFE"/>
    <w:rsid w:val="004F32EE"/>
    <w:rsid w:val="004F3738"/>
    <w:rsid w:val="004F4CE8"/>
    <w:rsid w:val="004F5D50"/>
    <w:rsid w:val="004F6A32"/>
    <w:rsid w:val="004F6FD4"/>
    <w:rsid w:val="004F7F13"/>
    <w:rsid w:val="00500E04"/>
    <w:rsid w:val="00503193"/>
    <w:rsid w:val="00505E8F"/>
    <w:rsid w:val="0050663F"/>
    <w:rsid w:val="005102C0"/>
    <w:rsid w:val="00511888"/>
    <w:rsid w:val="0051206F"/>
    <w:rsid w:val="005120CB"/>
    <w:rsid w:val="00512E3E"/>
    <w:rsid w:val="00514D0E"/>
    <w:rsid w:val="0051618E"/>
    <w:rsid w:val="0051770E"/>
    <w:rsid w:val="005217FC"/>
    <w:rsid w:val="005219BA"/>
    <w:rsid w:val="00522E07"/>
    <w:rsid w:val="00522FC2"/>
    <w:rsid w:val="005235B3"/>
    <w:rsid w:val="00525117"/>
    <w:rsid w:val="0052698E"/>
    <w:rsid w:val="005270EB"/>
    <w:rsid w:val="00527823"/>
    <w:rsid w:val="00530A6A"/>
    <w:rsid w:val="00534802"/>
    <w:rsid w:val="00534EEB"/>
    <w:rsid w:val="00535A8A"/>
    <w:rsid w:val="00535B4C"/>
    <w:rsid w:val="00536326"/>
    <w:rsid w:val="0053654C"/>
    <w:rsid w:val="00536A69"/>
    <w:rsid w:val="00537639"/>
    <w:rsid w:val="005423D9"/>
    <w:rsid w:val="00543A16"/>
    <w:rsid w:val="00544CA7"/>
    <w:rsid w:val="0054651C"/>
    <w:rsid w:val="00547BD3"/>
    <w:rsid w:val="00550020"/>
    <w:rsid w:val="00550133"/>
    <w:rsid w:val="005509C2"/>
    <w:rsid w:val="005518C6"/>
    <w:rsid w:val="005523B4"/>
    <w:rsid w:val="0055530C"/>
    <w:rsid w:val="0055540A"/>
    <w:rsid w:val="0055589C"/>
    <w:rsid w:val="00555DD0"/>
    <w:rsid w:val="00560D87"/>
    <w:rsid w:val="00561B22"/>
    <w:rsid w:val="00564E53"/>
    <w:rsid w:val="00565061"/>
    <w:rsid w:val="005652A7"/>
    <w:rsid w:val="00565D2C"/>
    <w:rsid w:val="00566316"/>
    <w:rsid w:val="00571B5E"/>
    <w:rsid w:val="00572D62"/>
    <w:rsid w:val="005731B3"/>
    <w:rsid w:val="00574020"/>
    <w:rsid w:val="005764FE"/>
    <w:rsid w:val="00576A3D"/>
    <w:rsid w:val="005777EF"/>
    <w:rsid w:val="005811E3"/>
    <w:rsid w:val="00582250"/>
    <w:rsid w:val="00582BF7"/>
    <w:rsid w:val="00584B10"/>
    <w:rsid w:val="0058655D"/>
    <w:rsid w:val="005872EB"/>
    <w:rsid w:val="00587FEA"/>
    <w:rsid w:val="00591694"/>
    <w:rsid w:val="00591A52"/>
    <w:rsid w:val="00594689"/>
    <w:rsid w:val="00595C95"/>
    <w:rsid w:val="005963A8"/>
    <w:rsid w:val="00597D92"/>
    <w:rsid w:val="005A22B4"/>
    <w:rsid w:val="005A5351"/>
    <w:rsid w:val="005A5BD2"/>
    <w:rsid w:val="005A6A27"/>
    <w:rsid w:val="005A7042"/>
    <w:rsid w:val="005B0001"/>
    <w:rsid w:val="005B39A3"/>
    <w:rsid w:val="005B425A"/>
    <w:rsid w:val="005B47B7"/>
    <w:rsid w:val="005B5985"/>
    <w:rsid w:val="005B73F4"/>
    <w:rsid w:val="005B76EA"/>
    <w:rsid w:val="005C2EA2"/>
    <w:rsid w:val="005C38F1"/>
    <w:rsid w:val="005C4D05"/>
    <w:rsid w:val="005C53E3"/>
    <w:rsid w:val="005C63DB"/>
    <w:rsid w:val="005C6459"/>
    <w:rsid w:val="005C6978"/>
    <w:rsid w:val="005C6D7D"/>
    <w:rsid w:val="005C7FFE"/>
    <w:rsid w:val="005D01CA"/>
    <w:rsid w:val="005D4372"/>
    <w:rsid w:val="005D5BD0"/>
    <w:rsid w:val="005D651B"/>
    <w:rsid w:val="005D7402"/>
    <w:rsid w:val="005D74D9"/>
    <w:rsid w:val="005D759B"/>
    <w:rsid w:val="005E186A"/>
    <w:rsid w:val="005E1B8C"/>
    <w:rsid w:val="005E33AE"/>
    <w:rsid w:val="005E3847"/>
    <w:rsid w:val="005E437A"/>
    <w:rsid w:val="005E4FAF"/>
    <w:rsid w:val="005E5C17"/>
    <w:rsid w:val="005E6538"/>
    <w:rsid w:val="005E6C96"/>
    <w:rsid w:val="005F0E94"/>
    <w:rsid w:val="005F19F6"/>
    <w:rsid w:val="005F1B3A"/>
    <w:rsid w:val="005F2259"/>
    <w:rsid w:val="005F407C"/>
    <w:rsid w:val="005F49E7"/>
    <w:rsid w:val="005F57C8"/>
    <w:rsid w:val="005F5EEE"/>
    <w:rsid w:val="0060414C"/>
    <w:rsid w:val="00604C60"/>
    <w:rsid w:val="00605170"/>
    <w:rsid w:val="006066EB"/>
    <w:rsid w:val="00607B7C"/>
    <w:rsid w:val="00607FC4"/>
    <w:rsid w:val="006125C3"/>
    <w:rsid w:val="006138F2"/>
    <w:rsid w:val="00613E2A"/>
    <w:rsid w:val="006153C3"/>
    <w:rsid w:val="0061569A"/>
    <w:rsid w:val="00616159"/>
    <w:rsid w:val="006167B1"/>
    <w:rsid w:val="00621B96"/>
    <w:rsid w:val="0062231C"/>
    <w:rsid w:val="00622323"/>
    <w:rsid w:val="006235C0"/>
    <w:rsid w:val="00623ACB"/>
    <w:rsid w:val="00625A00"/>
    <w:rsid w:val="00625FDA"/>
    <w:rsid w:val="00626210"/>
    <w:rsid w:val="00627BC4"/>
    <w:rsid w:val="00630C1D"/>
    <w:rsid w:val="00631C37"/>
    <w:rsid w:val="00631E21"/>
    <w:rsid w:val="00632857"/>
    <w:rsid w:val="00636F0F"/>
    <w:rsid w:val="006379BD"/>
    <w:rsid w:val="00640DA3"/>
    <w:rsid w:val="00641734"/>
    <w:rsid w:val="00641FAF"/>
    <w:rsid w:val="00642B5B"/>
    <w:rsid w:val="00643733"/>
    <w:rsid w:val="00643C27"/>
    <w:rsid w:val="00646C42"/>
    <w:rsid w:val="006470BC"/>
    <w:rsid w:val="00650607"/>
    <w:rsid w:val="00650CCD"/>
    <w:rsid w:val="0065129D"/>
    <w:rsid w:val="0065333D"/>
    <w:rsid w:val="00653D49"/>
    <w:rsid w:val="00655966"/>
    <w:rsid w:val="00660434"/>
    <w:rsid w:val="006606CA"/>
    <w:rsid w:val="0066149C"/>
    <w:rsid w:val="006629A6"/>
    <w:rsid w:val="006633A0"/>
    <w:rsid w:val="00663EA8"/>
    <w:rsid w:val="00664A2A"/>
    <w:rsid w:val="00667BAC"/>
    <w:rsid w:val="00671E09"/>
    <w:rsid w:val="00673BD4"/>
    <w:rsid w:val="00674034"/>
    <w:rsid w:val="00675B25"/>
    <w:rsid w:val="0067669B"/>
    <w:rsid w:val="00676831"/>
    <w:rsid w:val="00676B73"/>
    <w:rsid w:val="006777E6"/>
    <w:rsid w:val="006778A5"/>
    <w:rsid w:val="00680BB7"/>
    <w:rsid w:val="00681572"/>
    <w:rsid w:val="00683804"/>
    <w:rsid w:val="00684A2D"/>
    <w:rsid w:val="00684AE2"/>
    <w:rsid w:val="00690186"/>
    <w:rsid w:val="006933C8"/>
    <w:rsid w:val="0069584D"/>
    <w:rsid w:val="00695A26"/>
    <w:rsid w:val="006A1DB4"/>
    <w:rsid w:val="006A2DD5"/>
    <w:rsid w:val="006A42E4"/>
    <w:rsid w:val="006B0838"/>
    <w:rsid w:val="006B0A1C"/>
    <w:rsid w:val="006B0AF3"/>
    <w:rsid w:val="006B0CEF"/>
    <w:rsid w:val="006B0ECD"/>
    <w:rsid w:val="006B2999"/>
    <w:rsid w:val="006B345C"/>
    <w:rsid w:val="006B638B"/>
    <w:rsid w:val="006B6501"/>
    <w:rsid w:val="006B6836"/>
    <w:rsid w:val="006C0606"/>
    <w:rsid w:val="006C1B22"/>
    <w:rsid w:val="006C27B5"/>
    <w:rsid w:val="006C3A1F"/>
    <w:rsid w:val="006C48E4"/>
    <w:rsid w:val="006C4938"/>
    <w:rsid w:val="006C53AB"/>
    <w:rsid w:val="006C5CBB"/>
    <w:rsid w:val="006C6190"/>
    <w:rsid w:val="006D13A7"/>
    <w:rsid w:val="006D1F4A"/>
    <w:rsid w:val="006D29E0"/>
    <w:rsid w:val="006D326D"/>
    <w:rsid w:val="006D4249"/>
    <w:rsid w:val="006D648F"/>
    <w:rsid w:val="006D66FD"/>
    <w:rsid w:val="006D6AC3"/>
    <w:rsid w:val="006D6D44"/>
    <w:rsid w:val="006D7DFB"/>
    <w:rsid w:val="006E09BD"/>
    <w:rsid w:val="006E1207"/>
    <w:rsid w:val="006E1C32"/>
    <w:rsid w:val="006E1D5E"/>
    <w:rsid w:val="006E478B"/>
    <w:rsid w:val="006E506B"/>
    <w:rsid w:val="006E5424"/>
    <w:rsid w:val="006E5679"/>
    <w:rsid w:val="006E7991"/>
    <w:rsid w:val="006F0ED2"/>
    <w:rsid w:val="006F1189"/>
    <w:rsid w:val="006F26B7"/>
    <w:rsid w:val="006F52FC"/>
    <w:rsid w:val="006F52FE"/>
    <w:rsid w:val="006F5D98"/>
    <w:rsid w:val="006F67B1"/>
    <w:rsid w:val="0070006E"/>
    <w:rsid w:val="00700413"/>
    <w:rsid w:val="0070101C"/>
    <w:rsid w:val="00701C16"/>
    <w:rsid w:val="00701CD0"/>
    <w:rsid w:val="007029AA"/>
    <w:rsid w:val="007030FD"/>
    <w:rsid w:val="00705D15"/>
    <w:rsid w:val="00705E56"/>
    <w:rsid w:val="007065AB"/>
    <w:rsid w:val="00706BDF"/>
    <w:rsid w:val="00712068"/>
    <w:rsid w:val="00712806"/>
    <w:rsid w:val="007140C5"/>
    <w:rsid w:val="007152DD"/>
    <w:rsid w:val="00716944"/>
    <w:rsid w:val="00716F8B"/>
    <w:rsid w:val="00717524"/>
    <w:rsid w:val="007201A5"/>
    <w:rsid w:val="007236D4"/>
    <w:rsid w:val="00724311"/>
    <w:rsid w:val="00724741"/>
    <w:rsid w:val="007250DC"/>
    <w:rsid w:val="00725888"/>
    <w:rsid w:val="00725C5F"/>
    <w:rsid w:val="00730ABE"/>
    <w:rsid w:val="0073392D"/>
    <w:rsid w:val="007339B6"/>
    <w:rsid w:val="00733D69"/>
    <w:rsid w:val="00733F34"/>
    <w:rsid w:val="0073750B"/>
    <w:rsid w:val="0073759D"/>
    <w:rsid w:val="00743658"/>
    <w:rsid w:val="007456B3"/>
    <w:rsid w:val="00745DEF"/>
    <w:rsid w:val="007463AC"/>
    <w:rsid w:val="0074663A"/>
    <w:rsid w:val="00750C11"/>
    <w:rsid w:val="00753513"/>
    <w:rsid w:val="007535E1"/>
    <w:rsid w:val="00753D96"/>
    <w:rsid w:val="00754BDC"/>
    <w:rsid w:val="00755E9B"/>
    <w:rsid w:val="00756199"/>
    <w:rsid w:val="00756DAA"/>
    <w:rsid w:val="00760376"/>
    <w:rsid w:val="00765596"/>
    <w:rsid w:val="00765B43"/>
    <w:rsid w:val="00765DEB"/>
    <w:rsid w:val="007669CE"/>
    <w:rsid w:val="007670CD"/>
    <w:rsid w:val="007709D1"/>
    <w:rsid w:val="007711E2"/>
    <w:rsid w:val="00771A5B"/>
    <w:rsid w:val="0077272D"/>
    <w:rsid w:val="0077299A"/>
    <w:rsid w:val="00773026"/>
    <w:rsid w:val="007732DB"/>
    <w:rsid w:val="00773B44"/>
    <w:rsid w:val="00773BFC"/>
    <w:rsid w:val="00774143"/>
    <w:rsid w:val="00775823"/>
    <w:rsid w:val="00776727"/>
    <w:rsid w:val="0078004F"/>
    <w:rsid w:val="00780A81"/>
    <w:rsid w:val="0078219C"/>
    <w:rsid w:val="00785118"/>
    <w:rsid w:val="0078511E"/>
    <w:rsid w:val="00786D7D"/>
    <w:rsid w:val="00790411"/>
    <w:rsid w:val="00790CD9"/>
    <w:rsid w:val="00792C3D"/>
    <w:rsid w:val="00794441"/>
    <w:rsid w:val="00794637"/>
    <w:rsid w:val="00794BEA"/>
    <w:rsid w:val="0079579C"/>
    <w:rsid w:val="00795FA1"/>
    <w:rsid w:val="007A16CB"/>
    <w:rsid w:val="007A1D65"/>
    <w:rsid w:val="007A212A"/>
    <w:rsid w:val="007A3EC5"/>
    <w:rsid w:val="007A5AE3"/>
    <w:rsid w:val="007A5E61"/>
    <w:rsid w:val="007A69B0"/>
    <w:rsid w:val="007A6E1F"/>
    <w:rsid w:val="007B1572"/>
    <w:rsid w:val="007B2AFD"/>
    <w:rsid w:val="007B3B9D"/>
    <w:rsid w:val="007B4533"/>
    <w:rsid w:val="007B4E94"/>
    <w:rsid w:val="007B60F4"/>
    <w:rsid w:val="007C01C9"/>
    <w:rsid w:val="007C0507"/>
    <w:rsid w:val="007C1519"/>
    <w:rsid w:val="007C6BD0"/>
    <w:rsid w:val="007C76E6"/>
    <w:rsid w:val="007D1B73"/>
    <w:rsid w:val="007D3600"/>
    <w:rsid w:val="007D3661"/>
    <w:rsid w:val="007D53F2"/>
    <w:rsid w:val="007D7B6D"/>
    <w:rsid w:val="007E0058"/>
    <w:rsid w:val="007E7508"/>
    <w:rsid w:val="007E7EA8"/>
    <w:rsid w:val="007E7F23"/>
    <w:rsid w:val="007F0FA3"/>
    <w:rsid w:val="007F222E"/>
    <w:rsid w:val="007F5482"/>
    <w:rsid w:val="007F55A1"/>
    <w:rsid w:val="007F598F"/>
    <w:rsid w:val="007F6101"/>
    <w:rsid w:val="007F712A"/>
    <w:rsid w:val="007F74CB"/>
    <w:rsid w:val="007F7562"/>
    <w:rsid w:val="00800390"/>
    <w:rsid w:val="00800427"/>
    <w:rsid w:val="00801227"/>
    <w:rsid w:val="008019D7"/>
    <w:rsid w:val="00801CEF"/>
    <w:rsid w:val="008030AE"/>
    <w:rsid w:val="008048FF"/>
    <w:rsid w:val="00807BA9"/>
    <w:rsid w:val="00810617"/>
    <w:rsid w:val="00812073"/>
    <w:rsid w:val="0081529D"/>
    <w:rsid w:val="00817A9E"/>
    <w:rsid w:val="00817E3F"/>
    <w:rsid w:val="00820391"/>
    <w:rsid w:val="00822233"/>
    <w:rsid w:val="00822785"/>
    <w:rsid w:val="00823570"/>
    <w:rsid w:val="00823EF4"/>
    <w:rsid w:val="008240C2"/>
    <w:rsid w:val="00824353"/>
    <w:rsid w:val="00824D75"/>
    <w:rsid w:val="00825725"/>
    <w:rsid w:val="00825C4E"/>
    <w:rsid w:val="00826D9E"/>
    <w:rsid w:val="00826E02"/>
    <w:rsid w:val="00826EF6"/>
    <w:rsid w:val="0082773E"/>
    <w:rsid w:val="00827911"/>
    <w:rsid w:val="00827C4B"/>
    <w:rsid w:val="0083060F"/>
    <w:rsid w:val="00831FF8"/>
    <w:rsid w:val="0083204C"/>
    <w:rsid w:val="008326D7"/>
    <w:rsid w:val="0083287D"/>
    <w:rsid w:val="008337F9"/>
    <w:rsid w:val="00833EFD"/>
    <w:rsid w:val="008362F4"/>
    <w:rsid w:val="008366BC"/>
    <w:rsid w:val="00836AE1"/>
    <w:rsid w:val="00837F4E"/>
    <w:rsid w:val="00837F66"/>
    <w:rsid w:val="00840078"/>
    <w:rsid w:val="008401F2"/>
    <w:rsid w:val="0084639A"/>
    <w:rsid w:val="00847909"/>
    <w:rsid w:val="00850AD9"/>
    <w:rsid w:val="00850E48"/>
    <w:rsid w:val="0085173A"/>
    <w:rsid w:val="00851F0B"/>
    <w:rsid w:val="00851FEB"/>
    <w:rsid w:val="0085286F"/>
    <w:rsid w:val="00854C64"/>
    <w:rsid w:val="00855727"/>
    <w:rsid w:val="00855A5C"/>
    <w:rsid w:val="00855D02"/>
    <w:rsid w:val="0085603F"/>
    <w:rsid w:val="008567F4"/>
    <w:rsid w:val="0085790B"/>
    <w:rsid w:val="0086034A"/>
    <w:rsid w:val="00860A6D"/>
    <w:rsid w:val="008625C2"/>
    <w:rsid w:val="008630BF"/>
    <w:rsid w:val="00863934"/>
    <w:rsid w:val="0086468D"/>
    <w:rsid w:val="00865383"/>
    <w:rsid w:val="008657DA"/>
    <w:rsid w:val="0086582B"/>
    <w:rsid w:val="00866E24"/>
    <w:rsid w:val="0087079F"/>
    <w:rsid w:val="0087292F"/>
    <w:rsid w:val="00872EE0"/>
    <w:rsid w:val="0087373A"/>
    <w:rsid w:val="00874FAD"/>
    <w:rsid w:val="00875F37"/>
    <w:rsid w:val="00877DDB"/>
    <w:rsid w:val="00882B4B"/>
    <w:rsid w:val="008830EA"/>
    <w:rsid w:val="0088310F"/>
    <w:rsid w:val="00883FF2"/>
    <w:rsid w:val="008843A0"/>
    <w:rsid w:val="008848AE"/>
    <w:rsid w:val="0088581D"/>
    <w:rsid w:val="00885969"/>
    <w:rsid w:val="008859FD"/>
    <w:rsid w:val="00886267"/>
    <w:rsid w:val="00886AA8"/>
    <w:rsid w:val="0089087B"/>
    <w:rsid w:val="00890F37"/>
    <w:rsid w:val="0089104C"/>
    <w:rsid w:val="0089140F"/>
    <w:rsid w:val="00891AB9"/>
    <w:rsid w:val="00891D03"/>
    <w:rsid w:val="00892A4F"/>
    <w:rsid w:val="00893EEF"/>
    <w:rsid w:val="00894427"/>
    <w:rsid w:val="0089458A"/>
    <w:rsid w:val="00896DD5"/>
    <w:rsid w:val="008972A1"/>
    <w:rsid w:val="008A0594"/>
    <w:rsid w:val="008A1382"/>
    <w:rsid w:val="008A1D2F"/>
    <w:rsid w:val="008A43E1"/>
    <w:rsid w:val="008A5BBE"/>
    <w:rsid w:val="008A70E1"/>
    <w:rsid w:val="008B026C"/>
    <w:rsid w:val="008B3AB5"/>
    <w:rsid w:val="008B444E"/>
    <w:rsid w:val="008B4696"/>
    <w:rsid w:val="008B5FC5"/>
    <w:rsid w:val="008B68E1"/>
    <w:rsid w:val="008C0591"/>
    <w:rsid w:val="008C2847"/>
    <w:rsid w:val="008C35B4"/>
    <w:rsid w:val="008C46F9"/>
    <w:rsid w:val="008C62C9"/>
    <w:rsid w:val="008D01DA"/>
    <w:rsid w:val="008D04DF"/>
    <w:rsid w:val="008D0D2D"/>
    <w:rsid w:val="008D0DF7"/>
    <w:rsid w:val="008D18A4"/>
    <w:rsid w:val="008D35B7"/>
    <w:rsid w:val="008D41AC"/>
    <w:rsid w:val="008D4250"/>
    <w:rsid w:val="008D5A95"/>
    <w:rsid w:val="008D6C1D"/>
    <w:rsid w:val="008D7123"/>
    <w:rsid w:val="008E0547"/>
    <w:rsid w:val="008E070C"/>
    <w:rsid w:val="008E3256"/>
    <w:rsid w:val="008E4204"/>
    <w:rsid w:val="008E4888"/>
    <w:rsid w:val="008E7FE9"/>
    <w:rsid w:val="008F094B"/>
    <w:rsid w:val="008F107C"/>
    <w:rsid w:val="008F1C85"/>
    <w:rsid w:val="008F2786"/>
    <w:rsid w:val="008F6C18"/>
    <w:rsid w:val="008F6D13"/>
    <w:rsid w:val="008F7A9A"/>
    <w:rsid w:val="009015DF"/>
    <w:rsid w:val="00904534"/>
    <w:rsid w:val="009060F3"/>
    <w:rsid w:val="009101A9"/>
    <w:rsid w:val="00911E5E"/>
    <w:rsid w:val="009120EC"/>
    <w:rsid w:val="00912AC9"/>
    <w:rsid w:val="009148E2"/>
    <w:rsid w:val="00914AA2"/>
    <w:rsid w:val="00914F3D"/>
    <w:rsid w:val="009159E5"/>
    <w:rsid w:val="00915D05"/>
    <w:rsid w:val="00920FD6"/>
    <w:rsid w:val="00922759"/>
    <w:rsid w:val="009232F3"/>
    <w:rsid w:val="00923766"/>
    <w:rsid w:val="00923BC2"/>
    <w:rsid w:val="0092539A"/>
    <w:rsid w:val="00926FA4"/>
    <w:rsid w:val="00931029"/>
    <w:rsid w:val="009325FE"/>
    <w:rsid w:val="0093398F"/>
    <w:rsid w:val="009339E8"/>
    <w:rsid w:val="009343D3"/>
    <w:rsid w:val="009346EC"/>
    <w:rsid w:val="00934927"/>
    <w:rsid w:val="00940533"/>
    <w:rsid w:val="00940933"/>
    <w:rsid w:val="00940F26"/>
    <w:rsid w:val="00941A8D"/>
    <w:rsid w:val="00942193"/>
    <w:rsid w:val="00943C9D"/>
    <w:rsid w:val="00944968"/>
    <w:rsid w:val="00945293"/>
    <w:rsid w:val="00946ECC"/>
    <w:rsid w:val="0094735B"/>
    <w:rsid w:val="009473F3"/>
    <w:rsid w:val="009506D2"/>
    <w:rsid w:val="00951335"/>
    <w:rsid w:val="00951DF6"/>
    <w:rsid w:val="00952C4D"/>
    <w:rsid w:val="00953364"/>
    <w:rsid w:val="009540BD"/>
    <w:rsid w:val="009550B3"/>
    <w:rsid w:val="009552E9"/>
    <w:rsid w:val="00955415"/>
    <w:rsid w:val="00955A06"/>
    <w:rsid w:val="00961644"/>
    <w:rsid w:val="00962807"/>
    <w:rsid w:val="00962A8E"/>
    <w:rsid w:val="0096426D"/>
    <w:rsid w:val="009648E8"/>
    <w:rsid w:val="00965553"/>
    <w:rsid w:val="009667A0"/>
    <w:rsid w:val="00970630"/>
    <w:rsid w:val="00972581"/>
    <w:rsid w:val="00972737"/>
    <w:rsid w:val="00974CA0"/>
    <w:rsid w:val="0097604F"/>
    <w:rsid w:val="00976BF5"/>
    <w:rsid w:val="00977DA5"/>
    <w:rsid w:val="00980436"/>
    <w:rsid w:val="009814B4"/>
    <w:rsid w:val="00982723"/>
    <w:rsid w:val="00983925"/>
    <w:rsid w:val="0098398B"/>
    <w:rsid w:val="00984CE9"/>
    <w:rsid w:val="0098500A"/>
    <w:rsid w:val="00985105"/>
    <w:rsid w:val="00986040"/>
    <w:rsid w:val="00986211"/>
    <w:rsid w:val="00986358"/>
    <w:rsid w:val="00986445"/>
    <w:rsid w:val="0098655B"/>
    <w:rsid w:val="00986904"/>
    <w:rsid w:val="0099039C"/>
    <w:rsid w:val="00990E6C"/>
    <w:rsid w:val="0099221B"/>
    <w:rsid w:val="00992A60"/>
    <w:rsid w:val="0099383B"/>
    <w:rsid w:val="009944E0"/>
    <w:rsid w:val="0099515E"/>
    <w:rsid w:val="009955A9"/>
    <w:rsid w:val="00995E6B"/>
    <w:rsid w:val="009963AB"/>
    <w:rsid w:val="0099670D"/>
    <w:rsid w:val="00996B9D"/>
    <w:rsid w:val="0099700A"/>
    <w:rsid w:val="00997FE6"/>
    <w:rsid w:val="009A0CC9"/>
    <w:rsid w:val="009A27A1"/>
    <w:rsid w:val="009A2DF8"/>
    <w:rsid w:val="009A3011"/>
    <w:rsid w:val="009A33C0"/>
    <w:rsid w:val="009A37CC"/>
    <w:rsid w:val="009A43FA"/>
    <w:rsid w:val="009A519F"/>
    <w:rsid w:val="009A5AFC"/>
    <w:rsid w:val="009A6959"/>
    <w:rsid w:val="009A7162"/>
    <w:rsid w:val="009A72B3"/>
    <w:rsid w:val="009B130C"/>
    <w:rsid w:val="009B23A4"/>
    <w:rsid w:val="009B2E69"/>
    <w:rsid w:val="009B3401"/>
    <w:rsid w:val="009B3F88"/>
    <w:rsid w:val="009B4731"/>
    <w:rsid w:val="009B4BAF"/>
    <w:rsid w:val="009B7702"/>
    <w:rsid w:val="009B7ADD"/>
    <w:rsid w:val="009C0842"/>
    <w:rsid w:val="009C0A42"/>
    <w:rsid w:val="009C0E44"/>
    <w:rsid w:val="009C1B74"/>
    <w:rsid w:val="009C41EF"/>
    <w:rsid w:val="009C4BD7"/>
    <w:rsid w:val="009C5767"/>
    <w:rsid w:val="009C64F5"/>
    <w:rsid w:val="009D0391"/>
    <w:rsid w:val="009D0951"/>
    <w:rsid w:val="009D0F88"/>
    <w:rsid w:val="009D2107"/>
    <w:rsid w:val="009D23F9"/>
    <w:rsid w:val="009D4946"/>
    <w:rsid w:val="009E040F"/>
    <w:rsid w:val="009E0808"/>
    <w:rsid w:val="009E20FA"/>
    <w:rsid w:val="009E2F5E"/>
    <w:rsid w:val="009E5726"/>
    <w:rsid w:val="009E660A"/>
    <w:rsid w:val="009E687D"/>
    <w:rsid w:val="009E7FE3"/>
    <w:rsid w:val="009F1354"/>
    <w:rsid w:val="009F1F27"/>
    <w:rsid w:val="009F362B"/>
    <w:rsid w:val="009F41B6"/>
    <w:rsid w:val="009F4D2D"/>
    <w:rsid w:val="009F650F"/>
    <w:rsid w:val="009F72D5"/>
    <w:rsid w:val="009F7AF1"/>
    <w:rsid w:val="00A00039"/>
    <w:rsid w:val="00A0142C"/>
    <w:rsid w:val="00A017C5"/>
    <w:rsid w:val="00A01D9A"/>
    <w:rsid w:val="00A03222"/>
    <w:rsid w:val="00A042C6"/>
    <w:rsid w:val="00A07C01"/>
    <w:rsid w:val="00A11080"/>
    <w:rsid w:val="00A112E3"/>
    <w:rsid w:val="00A1169A"/>
    <w:rsid w:val="00A11A6B"/>
    <w:rsid w:val="00A125B9"/>
    <w:rsid w:val="00A128B7"/>
    <w:rsid w:val="00A12D54"/>
    <w:rsid w:val="00A15A3A"/>
    <w:rsid w:val="00A1623B"/>
    <w:rsid w:val="00A172E6"/>
    <w:rsid w:val="00A173E2"/>
    <w:rsid w:val="00A200D5"/>
    <w:rsid w:val="00A22172"/>
    <w:rsid w:val="00A22198"/>
    <w:rsid w:val="00A2299B"/>
    <w:rsid w:val="00A22A83"/>
    <w:rsid w:val="00A231FD"/>
    <w:rsid w:val="00A23AE1"/>
    <w:rsid w:val="00A25A88"/>
    <w:rsid w:val="00A27BC1"/>
    <w:rsid w:val="00A30B14"/>
    <w:rsid w:val="00A316C0"/>
    <w:rsid w:val="00A32852"/>
    <w:rsid w:val="00A344B6"/>
    <w:rsid w:val="00A34B95"/>
    <w:rsid w:val="00A35569"/>
    <w:rsid w:val="00A35DF9"/>
    <w:rsid w:val="00A362C7"/>
    <w:rsid w:val="00A36925"/>
    <w:rsid w:val="00A36A79"/>
    <w:rsid w:val="00A3783E"/>
    <w:rsid w:val="00A4060B"/>
    <w:rsid w:val="00A41083"/>
    <w:rsid w:val="00A41175"/>
    <w:rsid w:val="00A41750"/>
    <w:rsid w:val="00A41DDF"/>
    <w:rsid w:val="00A41F90"/>
    <w:rsid w:val="00A420EC"/>
    <w:rsid w:val="00A443DB"/>
    <w:rsid w:val="00A4442C"/>
    <w:rsid w:val="00A44F10"/>
    <w:rsid w:val="00A46D3B"/>
    <w:rsid w:val="00A47766"/>
    <w:rsid w:val="00A50ADA"/>
    <w:rsid w:val="00A51781"/>
    <w:rsid w:val="00A553F4"/>
    <w:rsid w:val="00A572FF"/>
    <w:rsid w:val="00A57AE2"/>
    <w:rsid w:val="00A60CFB"/>
    <w:rsid w:val="00A62944"/>
    <w:rsid w:val="00A63636"/>
    <w:rsid w:val="00A66CA7"/>
    <w:rsid w:val="00A674A9"/>
    <w:rsid w:val="00A67BC8"/>
    <w:rsid w:val="00A71453"/>
    <w:rsid w:val="00A72342"/>
    <w:rsid w:val="00A7242C"/>
    <w:rsid w:val="00A7269D"/>
    <w:rsid w:val="00A73B89"/>
    <w:rsid w:val="00A74078"/>
    <w:rsid w:val="00A74471"/>
    <w:rsid w:val="00A75DB3"/>
    <w:rsid w:val="00A774C6"/>
    <w:rsid w:val="00A813A8"/>
    <w:rsid w:val="00A8313E"/>
    <w:rsid w:val="00A86412"/>
    <w:rsid w:val="00A912CD"/>
    <w:rsid w:val="00A912D7"/>
    <w:rsid w:val="00A93F01"/>
    <w:rsid w:val="00A954C6"/>
    <w:rsid w:val="00A9580E"/>
    <w:rsid w:val="00AA005E"/>
    <w:rsid w:val="00AA0626"/>
    <w:rsid w:val="00AA0F0C"/>
    <w:rsid w:val="00AA1065"/>
    <w:rsid w:val="00AA2612"/>
    <w:rsid w:val="00AA2E7A"/>
    <w:rsid w:val="00AA3290"/>
    <w:rsid w:val="00AA4C5A"/>
    <w:rsid w:val="00AB03B2"/>
    <w:rsid w:val="00AB07A3"/>
    <w:rsid w:val="00AB0A5B"/>
    <w:rsid w:val="00AB36C0"/>
    <w:rsid w:val="00AB37D9"/>
    <w:rsid w:val="00AB426F"/>
    <w:rsid w:val="00AB50D8"/>
    <w:rsid w:val="00AB6308"/>
    <w:rsid w:val="00AB7612"/>
    <w:rsid w:val="00AB7A7C"/>
    <w:rsid w:val="00AC130D"/>
    <w:rsid w:val="00AC3EC2"/>
    <w:rsid w:val="00AC5043"/>
    <w:rsid w:val="00AC53ED"/>
    <w:rsid w:val="00AC59DD"/>
    <w:rsid w:val="00AC6D71"/>
    <w:rsid w:val="00AD08AE"/>
    <w:rsid w:val="00AD0BF0"/>
    <w:rsid w:val="00AD0F91"/>
    <w:rsid w:val="00AD1373"/>
    <w:rsid w:val="00AD21E4"/>
    <w:rsid w:val="00AD3918"/>
    <w:rsid w:val="00AD4E55"/>
    <w:rsid w:val="00AD51AD"/>
    <w:rsid w:val="00AD52B8"/>
    <w:rsid w:val="00AD6BCE"/>
    <w:rsid w:val="00AD7008"/>
    <w:rsid w:val="00AE058E"/>
    <w:rsid w:val="00AE158A"/>
    <w:rsid w:val="00AE357A"/>
    <w:rsid w:val="00AE3E35"/>
    <w:rsid w:val="00AE4825"/>
    <w:rsid w:val="00AE5040"/>
    <w:rsid w:val="00AE74BA"/>
    <w:rsid w:val="00AE76BF"/>
    <w:rsid w:val="00AF1034"/>
    <w:rsid w:val="00AF1906"/>
    <w:rsid w:val="00AF409F"/>
    <w:rsid w:val="00AF4379"/>
    <w:rsid w:val="00AF5057"/>
    <w:rsid w:val="00AF6E71"/>
    <w:rsid w:val="00AF7244"/>
    <w:rsid w:val="00B02930"/>
    <w:rsid w:val="00B0371C"/>
    <w:rsid w:val="00B03C8E"/>
    <w:rsid w:val="00B03F9E"/>
    <w:rsid w:val="00B053BD"/>
    <w:rsid w:val="00B05EE7"/>
    <w:rsid w:val="00B07FAE"/>
    <w:rsid w:val="00B12E02"/>
    <w:rsid w:val="00B13F51"/>
    <w:rsid w:val="00B14A94"/>
    <w:rsid w:val="00B164B3"/>
    <w:rsid w:val="00B16EEA"/>
    <w:rsid w:val="00B176B8"/>
    <w:rsid w:val="00B17E10"/>
    <w:rsid w:val="00B20D66"/>
    <w:rsid w:val="00B22320"/>
    <w:rsid w:val="00B23738"/>
    <w:rsid w:val="00B243B5"/>
    <w:rsid w:val="00B25624"/>
    <w:rsid w:val="00B2645D"/>
    <w:rsid w:val="00B3007E"/>
    <w:rsid w:val="00B302EB"/>
    <w:rsid w:val="00B30B55"/>
    <w:rsid w:val="00B30F4A"/>
    <w:rsid w:val="00B31CF8"/>
    <w:rsid w:val="00B3241F"/>
    <w:rsid w:val="00B32B47"/>
    <w:rsid w:val="00B335D1"/>
    <w:rsid w:val="00B3377B"/>
    <w:rsid w:val="00B33A8F"/>
    <w:rsid w:val="00B34AEF"/>
    <w:rsid w:val="00B35544"/>
    <w:rsid w:val="00B35E78"/>
    <w:rsid w:val="00B36D0F"/>
    <w:rsid w:val="00B37560"/>
    <w:rsid w:val="00B375B9"/>
    <w:rsid w:val="00B379C6"/>
    <w:rsid w:val="00B37ED0"/>
    <w:rsid w:val="00B40D72"/>
    <w:rsid w:val="00B41C40"/>
    <w:rsid w:val="00B422E7"/>
    <w:rsid w:val="00B4246C"/>
    <w:rsid w:val="00B429E9"/>
    <w:rsid w:val="00B430EA"/>
    <w:rsid w:val="00B44918"/>
    <w:rsid w:val="00B46267"/>
    <w:rsid w:val="00B46380"/>
    <w:rsid w:val="00B4773C"/>
    <w:rsid w:val="00B47CF9"/>
    <w:rsid w:val="00B5080C"/>
    <w:rsid w:val="00B50E91"/>
    <w:rsid w:val="00B512DC"/>
    <w:rsid w:val="00B5206E"/>
    <w:rsid w:val="00B52272"/>
    <w:rsid w:val="00B523C7"/>
    <w:rsid w:val="00B53785"/>
    <w:rsid w:val="00B5385B"/>
    <w:rsid w:val="00B54008"/>
    <w:rsid w:val="00B542D6"/>
    <w:rsid w:val="00B56424"/>
    <w:rsid w:val="00B56885"/>
    <w:rsid w:val="00B60025"/>
    <w:rsid w:val="00B605F2"/>
    <w:rsid w:val="00B60DFA"/>
    <w:rsid w:val="00B61068"/>
    <w:rsid w:val="00B61080"/>
    <w:rsid w:val="00B6193E"/>
    <w:rsid w:val="00B61A99"/>
    <w:rsid w:val="00B62D6C"/>
    <w:rsid w:val="00B63903"/>
    <w:rsid w:val="00B64335"/>
    <w:rsid w:val="00B64ECF"/>
    <w:rsid w:val="00B651A4"/>
    <w:rsid w:val="00B652ED"/>
    <w:rsid w:val="00B65E2A"/>
    <w:rsid w:val="00B6616D"/>
    <w:rsid w:val="00B67AE0"/>
    <w:rsid w:val="00B705FF"/>
    <w:rsid w:val="00B72FD1"/>
    <w:rsid w:val="00B73A23"/>
    <w:rsid w:val="00B75D66"/>
    <w:rsid w:val="00B770EB"/>
    <w:rsid w:val="00B80630"/>
    <w:rsid w:val="00B817B4"/>
    <w:rsid w:val="00B82D15"/>
    <w:rsid w:val="00B8313A"/>
    <w:rsid w:val="00B83B40"/>
    <w:rsid w:val="00B85DA0"/>
    <w:rsid w:val="00B87F50"/>
    <w:rsid w:val="00B902CE"/>
    <w:rsid w:val="00B9039D"/>
    <w:rsid w:val="00B937A2"/>
    <w:rsid w:val="00B938CE"/>
    <w:rsid w:val="00B9397C"/>
    <w:rsid w:val="00B94B86"/>
    <w:rsid w:val="00B95146"/>
    <w:rsid w:val="00B9544C"/>
    <w:rsid w:val="00B958A7"/>
    <w:rsid w:val="00B97BAE"/>
    <w:rsid w:val="00BA0E7D"/>
    <w:rsid w:val="00BA2D72"/>
    <w:rsid w:val="00BA36F0"/>
    <w:rsid w:val="00BA43E0"/>
    <w:rsid w:val="00BA4BC8"/>
    <w:rsid w:val="00BA4F93"/>
    <w:rsid w:val="00BA609F"/>
    <w:rsid w:val="00BA6575"/>
    <w:rsid w:val="00BA6728"/>
    <w:rsid w:val="00BA6D9E"/>
    <w:rsid w:val="00BB000D"/>
    <w:rsid w:val="00BB16B3"/>
    <w:rsid w:val="00BB2035"/>
    <w:rsid w:val="00BB3A6B"/>
    <w:rsid w:val="00BB44D6"/>
    <w:rsid w:val="00BB6E37"/>
    <w:rsid w:val="00BB762C"/>
    <w:rsid w:val="00BC110A"/>
    <w:rsid w:val="00BC1731"/>
    <w:rsid w:val="00BC1AE1"/>
    <w:rsid w:val="00BC1B57"/>
    <w:rsid w:val="00BC1CF8"/>
    <w:rsid w:val="00BC2D98"/>
    <w:rsid w:val="00BC2DF2"/>
    <w:rsid w:val="00BC31C0"/>
    <w:rsid w:val="00BC3680"/>
    <w:rsid w:val="00BC3D74"/>
    <w:rsid w:val="00BC50B1"/>
    <w:rsid w:val="00BC6DA0"/>
    <w:rsid w:val="00BC6E16"/>
    <w:rsid w:val="00BC710C"/>
    <w:rsid w:val="00BC7912"/>
    <w:rsid w:val="00BD375F"/>
    <w:rsid w:val="00BD518E"/>
    <w:rsid w:val="00BE072A"/>
    <w:rsid w:val="00BE221D"/>
    <w:rsid w:val="00BE3493"/>
    <w:rsid w:val="00BE3D98"/>
    <w:rsid w:val="00BE4084"/>
    <w:rsid w:val="00BE4B50"/>
    <w:rsid w:val="00BE5B65"/>
    <w:rsid w:val="00BE7713"/>
    <w:rsid w:val="00BF087E"/>
    <w:rsid w:val="00BF146B"/>
    <w:rsid w:val="00BF201B"/>
    <w:rsid w:val="00BF2C63"/>
    <w:rsid w:val="00BF6173"/>
    <w:rsid w:val="00C00645"/>
    <w:rsid w:val="00C00956"/>
    <w:rsid w:val="00C00B1D"/>
    <w:rsid w:val="00C024B6"/>
    <w:rsid w:val="00C024E6"/>
    <w:rsid w:val="00C02B60"/>
    <w:rsid w:val="00C04111"/>
    <w:rsid w:val="00C0470E"/>
    <w:rsid w:val="00C05540"/>
    <w:rsid w:val="00C057A4"/>
    <w:rsid w:val="00C07002"/>
    <w:rsid w:val="00C07FD2"/>
    <w:rsid w:val="00C10CFC"/>
    <w:rsid w:val="00C10E9E"/>
    <w:rsid w:val="00C114EF"/>
    <w:rsid w:val="00C1367E"/>
    <w:rsid w:val="00C13855"/>
    <w:rsid w:val="00C138F7"/>
    <w:rsid w:val="00C141AC"/>
    <w:rsid w:val="00C15352"/>
    <w:rsid w:val="00C15D74"/>
    <w:rsid w:val="00C170C9"/>
    <w:rsid w:val="00C170D3"/>
    <w:rsid w:val="00C1761E"/>
    <w:rsid w:val="00C20D05"/>
    <w:rsid w:val="00C221C4"/>
    <w:rsid w:val="00C227A7"/>
    <w:rsid w:val="00C23090"/>
    <w:rsid w:val="00C233C1"/>
    <w:rsid w:val="00C24AB0"/>
    <w:rsid w:val="00C30997"/>
    <w:rsid w:val="00C309B9"/>
    <w:rsid w:val="00C3102B"/>
    <w:rsid w:val="00C32626"/>
    <w:rsid w:val="00C327EF"/>
    <w:rsid w:val="00C3306D"/>
    <w:rsid w:val="00C33CC8"/>
    <w:rsid w:val="00C3619E"/>
    <w:rsid w:val="00C406C9"/>
    <w:rsid w:val="00C407ED"/>
    <w:rsid w:val="00C41287"/>
    <w:rsid w:val="00C450A9"/>
    <w:rsid w:val="00C453A6"/>
    <w:rsid w:val="00C4547D"/>
    <w:rsid w:val="00C457AA"/>
    <w:rsid w:val="00C457EA"/>
    <w:rsid w:val="00C4601F"/>
    <w:rsid w:val="00C51963"/>
    <w:rsid w:val="00C531DB"/>
    <w:rsid w:val="00C5338A"/>
    <w:rsid w:val="00C536C6"/>
    <w:rsid w:val="00C55A47"/>
    <w:rsid w:val="00C57926"/>
    <w:rsid w:val="00C57B71"/>
    <w:rsid w:val="00C604B8"/>
    <w:rsid w:val="00C60D81"/>
    <w:rsid w:val="00C61D11"/>
    <w:rsid w:val="00C643FB"/>
    <w:rsid w:val="00C66862"/>
    <w:rsid w:val="00C66D57"/>
    <w:rsid w:val="00C6715F"/>
    <w:rsid w:val="00C67189"/>
    <w:rsid w:val="00C67D10"/>
    <w:rsid w:val="00C67E31"/>
    <w:rsid w:val="00C70951"/>
    <w:rsid w:val="00C71FBB"/>
    <w:rsid w:val="00C733B4"/>
    <w:rsid w:val="00C73FA6"/>
    <w:rsid w:val="00C74925"/>
    <w:rsid w:val="00C76704"/>
    <w:rsid w:val="00C7773C"/>
    <w:rsid w:val="00C77C02"/>
    <w:rsid w:val="00C80E7E"/>
    <w:rsid w:val="00C812AC"/>
    <w:rsid w:val="00C81374"/>
    <w:rsid w:val="00C83E7E"/>
    <w:rsid w:val="00C84094"/>
    <w:rsid w:val="00C84D75"/>
    <w:rsid w:val="00C84EB7"/>
    <w:rsid w:val="00C85CE5"/>
    <w:rsid w:val="00C85EA5"/>
    <w:rsid w:val="00C903D9"/>
    <w:rsid w:val="00C90C91"/>
    <w:rsid w:val="00C924C3"/>
    <w:rsid w:val="00C93687"/>
    <w:rsid w:val="00C94208"/>
    <w:rsid w:val="00C9424C"/>
    <w:rsid w:val="00C9453C"/>
    <w:rsid w:val="00C95F30"/>
    <w:rsid w:val="00C960FD"/>
    <w:rsid w:val="00C97266"/>
    <w:rsid w:val="00CA0D38"/>
    <w:rsid w:val="00CA1B85"/>
    <w:rsid w:val="00CA4A04"/>
    <w:rsid w:val="00CA5A2B"/>
    <w:rsid w:val="00CA6934"/>
    <w:rsid w:val="00CA7C06"/>
    <w:rsid w:val="00CA7C9F"/>
    <w:rsid w:val="00CB19C2"/>
    <w:rsid w:val="00CB62F4"/>
    <w:rsid w:val="00CB6804"/>
    <w:rsid w:val="00CC0DD2"/>
    <w:rsid w:val="00CC1524"/>
    <w:rsid w:val="00CC1C11"/>
    <w:rsid w:val="00CC38D5"/>
    <w:rsid w:val="00CC4AE0"/>
    <w:rsid w:val="00CC501B"/>
    <w:rsid w:val="00CC5F91"/>
    <w:rsid w:val="00CC7695"/>
    <w:rsid w:val="00CD05DB"/>
    <w:rsid w:val="00CD162E"/>
    <w:rsid w:val="00CD4514"/>
    <w:rsid w:val="00CD4817"/>
    <w:rsid w:val="00CD4FB8"/>
    <w:rsid w:val="00CD5938"/>
    <w:rsid w:val="00CD73F9"/>
    <w:rsid w:val="00CE07F2"/>
    <w:rsid w:val="00CE31A7"/>
    <w:rsid w:val="00CE5A2B"/>
    <w:rsid w:val="00CE7E26"/>
    <w:rsid w:val="00CE7E9F"/>
    <w:rsid w:val="00CF0F88"/>
    <w:rsid w:val="00CF10B6"/>
    <w:rsid w:val="00CF12E3"/>
    <w:rsid w:val="00CF22B8"/>
    <w:rsid w:val="00CF5920"/>
    <w:rsid w:val="00CF6AEF"/>
    <w:rsid w:val="00D00245"/>
    <w:rsid w:val="00D007D2"/>
    <w:rsid w:val="00D0149C"/>
    <w:rsid w:val="00D01FDB"/>
    <w:rsid w:val="00D022A7"/>
    <w:rsid w:val="00D048C0"/>
    <w:rsid w:val="00D06A8E"/>
    <w:rsid w:val="00D07B28"/>
    <w:rsid w:val="00D11503"/>
    <w:rsid w:val="00D1330E"/>
    <w:rsid w:val="00D14CEE"/>
    <w:rsid w:val="00D170E2"/>
    <w:rsid w:val="00D17E5D"/>
    <w:rsid w:val="00D20E66"/>
    <w:rsid w:val="00D20F17"/>
    <w:rsid w:val="00D22CE5"/>
    <w:rsid w:val="00D236F3"/>
    <w:rsid w:val="00D253F9"/>
    <w:rsid w:val="00D2560B"/>
    <w:rsid w:val="00D27CB5"/>
    <w:rsid w:val="00D3170B"/>
    <w:rsid w:val="00D353CC"/>
    <w:rsid w:val="00D3590C"/>
    <w:rsid w:val="00D36851"/>
    <w:rsid w:val="00D379DF"/>
    <w:rsid w:val="00D420D4"/>
    <w:rsid w:val="00D422C9"/>
    <w:rsid w:val="00D449CE"/>
    <w:rsid w:val="00D455D1"/>
    <w:rsid w:val="00D45747"/>
    <w:rsid w:val="00D470DB"/>
    <w:rsid w:val="00D5003E"/>
    <w:rsid w:val="00D506CD"/>
    <w:rsid w:val="00D51414"/>
    <w:rsid w:val="00D53758"/>
    <w:rsid w:val="00D54A56"/>
    <w:rsid w:val="00D56013"/>
    <w:rsid w:val="00D601C8"/>
    <w:rsid w:val="00D625E5"/>
    <w:rsid w:val="00D62B71"/>
    <w:rsid w:val="00D631CC"/>
    <w:rsid w:val="00D63256"/>
    <w:rsid w:val="00D63D22"/>
    <w:rsid w:val="00D63EF7"/>
    <w:rsid w:val="00D646BF"/>
    <w:rsid w:val="00D64A74"/>
    <w:rsid w:val="00D70699"/>
    <w:rsid w:val="00D7299F"/>
    <w:rsid w:val="00D75338"/>
    <w:rsid w:val="00D810A0"/>
    <w:rsid w:val="00D81F9D"/>
    <w:rsid w:val="00D83CB9"/>
    <w:rsid w:val="00D84AB3"/>
    <w:rsid w:val="00D8531B"/>
    <w:rsid w:val="00D853AC"/>
    <w:rsid w:val="00D86B86"/>
    <w:rsid w:val="00D86BFC"/>
    <w:rsid w:val="00D86F9E"/>
    <w:rsid w:val="00D87075"/>
    <w:rsid w:val="00D91B57"/>
    <w:rsid w:val="00D92D36"/>
    <w:rsid w:val="00D93B73"/>
    <w:rsid w:val="00D93D0F"/>
    <w:rsid w:val="00D948EA"/>
    <w:rsid w:val="00D9663D"/>
    <w:rsid w:val="00D977EF"/>
    <w:rsid w:val="00D97A21"/>
    <w:rsid w:val="00DA0760"/>
    <w:rsid w:val="00DA0AE0"/>
    <w:rsid w:val="00DA10E7"/>
    <w:rsid w:val="00DA1280"/>
    <w:rsid w:val="00DA25EB"/>
    <w:rsid w:val="00DA3478"/>
    <w:rsid w:val="00DB11FB"/>
    <w:rsid w:val="00DB15EB"/>
    <w:rsid w:val="00DB1814"/>
    <w:rsid w:val="00DB3B13"/>
    <w:rsid w:val="00DB3CA7"/>
    <w:rsid w:val="00DB6C67"/>
    <w:rsid w:val="00DB71E6"/>
    <w:rsid w:val="00DC02FC"/>
    <w:rsid w:val="00DC0401"/>
    <w:rsid w:val="00DC2F68"/>
    <w:rsid w:val="00DC357C"/>
    <w:rsid w:val="00DC6912"/>
    <w:rsid w:val="00DC6FDE"/>
    <w:rsid w:val="00DC7026"/>
    <w:rsid w:val="00DC71C3"/>
    <w:rsid w:val="00DD074C"/>
    <w:rsid w:val="00DD1604"/>
    <w:rsid w:val="00DD2BF5"/>
    <w:rsid w:val="00DD37A6"/>
    <w:rsid w:val="00DD4D93"/>
    <w:rsid w:val="00DD57F3"/>
    <w:rsid w:val="00DE0CD4"/>
    <w:rsid w:val="00DE15B6"/>
    <w:rsid w:val="00DE25FD"/>
    <w:rsid w:val="00DE3B8A"/>
    <w:rsid w:val="00DE3C7C"/>
    <w:rsid w:val="00DE51E4"/>
    <w:rsid w:val="00DE53CC"/>
    <w:rsid w:val="00DE5A81"/>
    <w:rsid w:val="00DE5FCC"/>
    <w:rsid w:val="00DE66E7"/>
    <w:rsid w:val="00DF2349"/>
    <w:rsid w:val="00DF24FF"/>
    <w:rsid w:val="00DF2BC7"/>
    <w:rsid w:val="00DF495C"/>
    <w:rsid w:val="00DF5767"/>
    <w:rsid w:val="00DF5AA3"/>
    <w:rsid w:val="00DF6236"/>
    <w:rsid w:val="00DF672F"/>
    <w:rsid w:val="00DF6D62"/>
    <w:rsid w:val="00DF7493"/>
    <w:rsid w:val="00DF7B16"/>
    <w:rsid w:val="00E01223"/>
    <w:rsid w:val="00E03849"/>
    <w:rsid w:val="00E04C8E"/>
    <w:rsid w:val="00E0717C"/>
    <w:rsid w:val="00E071BD"/>
    <w:rsid w:val="00E0723F"/>
    <w:rsid w:val="00E102AB"/>
    <w:rsid w:val="00E13194"/>
    <w:rsid w:val="00E13701"/>
    <w:rsid w:val="00E1395F"/>
    <w:rsid w:val="00E13F71"/>
    <w:rsid w:val="00E15E97"/>
    <w:rsid w:val="00E168B4"/>
    <w:rsid w:val="00E17229"/>
    <w:rsid w:val="00E200EA"/>
    <w:rsid w:val="00E23069"/>
    <w:rsid w:val="00E23788"/>
    <w:rsid w:val="00E24DB4"/>
    <w:rsid w:val="00E266D3"/>
    <w:rsid w:val="00E26C4C"/>
    <w:rsid w:val="00E26F2B"/>
    <w:rsid w:val="00E27D5D"/>
    <w:rsid w:val="00E27EA3"/>
    <w:rsid w:val="00E3183E"/>
    <w:rsid w:val="00E3184E"/>
    <w:rsid w:val="00E32028"/>
    <w:rsid w:val="00E3244B"/>
    <w:rsid w:val="00E33855"/>
    <w:rsid w:val="00E344E3"/>
    <w:rsid w:val="00E34A13"/>
    <w:rsid w:val="00E34E45"/>
    <w:rsid w:val="00E3734B"/>
    <w:rsid w:val="00E41742"/>
    <w:rsid w:val="00E43AF5"/>
    <w:rsid w:val="00E47636"/>
    <w:rsid w:val="00E47AFD"/>
    <w:rsid w:val="00E508AF"/>
    <w:rsid w:val="00E50E20"/>
    <w:rsid w:val="00E51179"/>
    <w:rsid w:val="00E5461B"/>
    <w:rsid w:val="00E54A6D"/>
    <w:rsid w:val="00E55904"/>
    <w:rsid w:val="00E5799B"/>
    <w:rsid w:val="00E57D43"/>
    <w:rsid w:val="00E605AC"/>
    <w:rsid w:val="00E60865"/>
    <w:rsid w:val="00E60F2A"/>
    <w:rsid w:val="00E617B6"/>
    <w:rsid w:val="00E625C7"/>
    <w:rsid w:val="00E65C3F"/>
    <w:rsid w:val="00E67F81"/>
    <w:rsid w:val="00E70BCC"/>
    <w:rsid w:val="00E711BD"/>
    <w:rsid w:val="00E72851"/>
    <w:rsid w:val="00E73926"/>
    <w:rsid w:val="00E74243"/>
    <w:rsid w:val="00E75838"/>
    <w:rsid w:val="00E77D7F"/>
    <w:rsid w:val="00E827D9"/>
    <w:rsid w:val="00E82924"/>
    <w:rsid w:val="00E8427B"/>
    <w:rsid w:val="00E8493B"/>
    <w:rsid w:val="00E85EC6"/>
    <w:rsid w:val="00E86367"/>
    <w:rsid w:val="00E86627"/>
    <w:rsid w:val="00E86D33"/>
    <w:rsid w:val="00E86D78"/>
    <w:rsid w:val="00E86E3E"/>
    <w:rsid w:val="00E86F6D"/>
    <w:rsid w:val="00E87FEE"/>
    <w:rsid w:val="00E922E6"/>
    <w:rsid w:val="00E93E45"/>
    <w:rsid w:val="00E9488E"/>
    <w:rsid w:val="00E94D5F"/>
    <w:rsid w:val="00E96F6A"/>
    <w:rsid w:val="00E97D7B"/>
    <w:rsid w:val="00EA0CF1"/>
    <w:rsid w:val="00EA12E2"/>
    <w:rsid w:val="00EA1FC8"/>
    <w:rsid w:val="00EA24DB"/>
    <w:rsid w:val="00EA2BA2"/>
    <w:rsid w:val="00EA3743"/>
    <w:rsid w:val="00EA63F2"/>
    <w:rsid w:val="00EB2531"/>
    <w:rsid w:val="00EB267B"/>
    <w:rsid w:val="00EB2ACF"/>
    <w:rsid w:val="00EB32C9"/>
    <w:rsid w:val="00EB3BE5"/>
    <w:rsid w:val="00EB45F8"/>
    <w:rsid w:val="00EB644A"/>
    <w:rsid w:val="00EC0520"/>
    <w:rsid w:val="00EC1B39"/>
    <w:rsid w:val="00EC31EC"/>
    <w:rsid w:val="00EC370E"/>
    <w:rsid w:val="00EC65DA"/>
    <w:rsid w:val="00EC6FDD"/>
    <w:rsid w:val="00EC78B6"/>
    <w:rsid w:val="00ED06CF"/>
    <w:rsid w:val="00ED093E"/>
    <w:rsid w:val="00ED10B8"/>
    <w:rsid w:val="00ED1D1C"/>
    <w:rsid w:val="00ED24ED"/>
    <w:rsid w:val="00ED269A"/>
    <w:rsid w:val="00ED405C"/>
    <w:rsid w:val="00ED4379"/>
    <w:rsid w:val="00ED4BF0"/>
    <w:rsid w:val="00ED4CF7"/>
    <w:rsid w:val="00ED4E2E"/>
    <w:rsid w:val="00ED512F"/>
    <w:rsid w:val="00ED54EF"/>
    <w:rsid w:val="00ED5643"/>
    <w:rsid w:val="00ED714A"/>
    <w:rsid w:val="00ED74EB"/>
    <w:rsid w:val="00ED7B1A"/>
    <w:rsid w:val="00EE1CF0"/>
    <w:rsid w:val="00EE2D94"/>
    <w:rsid w:val="00EE30FA"/>
    <w:rsid w:val="00EE4345"/>
    <w:rsid w:val="00EE5478"/>
    <w:rsid w:val="00EE6776"/>
    <w:rsid w:val="00EE6EEC"/>
    <w:rsid w:val="00EE76CC"/>
    <w:rsid w:val="00EF0555"/>
    <w:rsid w:val="00EF0A9C"/>
    <w:rsid w:val="00EF17EC"/>
    <w:rsid w:val="00EF3DD3"/>
    <w:rsid w:val="00EF3DFC"/>
    <w:rsid w:val="00EF44CE"/>
    <w:rsid w:val="00EF56C1"/>
    <w:rsid w:val="00EF5863"/>
    <w:rsid w:val="00EF70C1"/>
    <w:rsid w:val="00F00276"/>
    <w:rsid w:val="00F0191D"/>
    <w:rsid w:val="00F0268E"/>
    <w:rsid w:val="00F04F17"/>
    <w:rsid w:val="00F06352"/>
    <w:rsid w:val="00F06E97"/>
    <w:rsid w:val="00F0782A"/>
    <w:rsid w:val="00F10867"/>
    <w:rsid w:val="00F10E2B"/>
    <w:rsid w:val="00F11D73"/>
    <w:rsid w:val="00F12307"/>
    <w:rsid w:val="00F12B2F"/>
    <w:rsid w:val="00F1370B"/>
    <w:rsid w:val="00F13E08"/>
    <w:rsid w:val="00F14729"/>
    <w:rsid w:val="00F169D9"/>
    <w:rsid w:val="00F16A5C"/>
    <w:rsid w:val="00F16EB4"/>
    <w:rsid w:val="00F16FEF"/>
    <w:rsid w:val="00F204A0"/>
    <w:rsid w:val="00F20E3B"/>
    <w:rsid w:val="00F2267E"/>
    <w:rsid w:val="00F22A66"/>
    <w:rsid w:val="00F23DA0"/>
    <w:rsid w:val="00F27AE0"/>
    <w:rsid w:val="00F3051E"/>
    <w:rsid w:val="00F3076D"/>
    <w:rsid w:val="00F30B68"/>
    <w:rsid w:val="00F31573"/>
    <w:rsid w:val="00F31593"/>
    <w:rsid w:val="00F32611"/>
    <w:rsid w:val="00F333FD"/>
    <w:rsid w:val="00F3429F"/>
    <w:rsid w:val="00F34375"/>
    <w:rsid w:val="00F34DFD"/>
    <w:rsid w:val="00F35CA6"/>
    <w:rsid w:val="00F371E1"/>
    <w:rsid w:val="00F415E4"/>
    <w:rsid w:val="00F41F92"/>
    <w:rsid w:val="00F43B93"/>
    <w:rsid w:val="00F441D2"/>
    <w:rsid w:val="00F44931"/>
    <w:rsid w:val="00F450A4"/>
    <w:rsid w:val="00F46170"/>
    <w:rsid w:val="00F47E5F"/>
    <w:rsid w:val="00F50F4E"/>
    <w:rsid w:val="00F513FC"/>
    <w:rsid w:val="00F521A8"/>
    <w:rsid w:val="00F53803"/>
    <w:rsid w:val="00F5382D"/>
    <w:rsid w:val="00F53B9D"/>
    <w:rsid w:val="00F552B9"/>
    <w:rsid w:val="00F57750"/>
    <w:rsid w:val="00F6034E"/>
    <w:rsid w:val="00F6114F"/>
    <w:rsid w:val="00F61179"/>
    <w:rsid w:val="00F61B59"/>
    <w:rsid w:val="00F61BCA"/>
    <w:rsid w:val="00F621F2"/>
    <w:rsid w:val="00F637CA"/>
    <w:rsid w:val="00F64669"/>
    <w:rsid w:val="00F64B21"/>
    <w:rsid w:val="00F67207"/>
    <w:rsid w:val="00F67661"/>
    <w:rsid w:val="00F67AF8"/>
    <w:rsid w:val="00F71B38"/>
    <w:rsid w:val="00F756C3"/>
    <w:rsid w:val="00F768A5"/>
    <w:rsid w:val="00F76A35"/>
    <w:rsid w:val="00F77CF6"/>
    <w:rsid w:val="00F81E1B"/>
    <w:rsid w:val="00F83136"/>
    <w:rsid w:val="00F83568"/>
    <w:rsid w:val="00F83FE7"/>
    <w:rsid w:val="00F84045"/>
    <w:rsid w:val="00F84444"/>
    <w:rsid w:val="00F85C77"/>
    <w:rsid w:val="00F860DB"/>
    <w:rsid w:val="00F87ACD"/>
    <w:rsid w:val="00F946F9"/>
    <w:rsid w:val="00F94ABE"/>
    <w:rsid w:val="00F956B9"/>
    <w:rsid w:val="00F96727"/>
    <w:rsid w:val="00FA2241"/>
    <w:rsid w:val="00FA2249"/>
    <w:rsid w:val="00FA36FD"/>
    <w:rsid w:val="00FA4225"/>
    <w:rsid w:val="00FA5DB6"/>
    <w:rsid w:val="00FA6DF4"/>
    <w:rsid w:val="00FB21C9"/>
    <w:rsid w:val="00FB2F2B"/>
    <w:rsid w:val="00FB3924"/>
    <w:rsid w:val="00FB4CF2"/>
    <w:rsid w:val="00FB55DD"/>
    <w:rsid w:val="00FB5C26"/>
    <w:rsid w:val="00FB6C83"/>
    <w:rsid w:val="00FC1AD0"/>
    <w:rsid w:val="00FC2907"/>
    <w:rsid w:val="00FC46F4"/>
    <w:rsid w:val="00FC5187"/>
    <w:rsid w:val="00FC5836"/>
    <w:rsid w:val="00FC62E9"/>
    <w:rsid w:val="00FC68D2"/>
    <w:rsid w:val="00FC7095"/>
    <w:rsid w:val="00FC7DB1"/>
    <w:rsid w:val="00FD3477"/>
    <w:rsid w:val="00FD3715"/>
    <w:rsid w:val="00FD49E2"/>
    <w:rsid w:val="00FD53EC"/>
    <w:rsid w:val="00FD5725"/>
    <w:rsid w:val="00FD67EF"/>
    <w:rsid w:val="00FD7188"/>
    <w:rsid w:val="00FD729B"/>
    <w:rsid w:val="00FD7CDB"/>
    <w:rsid w:val="00FE02E2"/>
    <w:rsid w:val="00FE0F9F"/>
    <w:rsid w:val="00FE141F"/>
    <w:rsid w:val="00FE372D"/>
    <w:rsid w:val="00FE3F44"/>
    <w:rsid w:val="00FE432B"/>
    <w:rsid w:val="00FE4450"/>
    <w:rsid w:val="00FE549C"/>
    <w:rsid w:val="00FE5B76"/>
    <w:rsid w:val="00FF022F"/>
    <w:rsid w:val="00FF0797"/>
    <w:rsid w:val="00FF21FE"/>
    <w:rsid w:val="00FF238A"/>
    <w:rsid w:val="00FF627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CA0A4"/>
  <w15:chartTrackingRefBased/>
  <w15:docId w15:val="{6E6DC791-632B-A741-A8C4-AA592175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3DB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5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C50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50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4249"/>
    <w:rPr>
      <w:rFonts w:ascii="Tahoma" w:hAnsi="Tahoma" w:cs="Tahoma"/>
      <w:sz w:val="16"/>
      <w:szCs w:val="16"/>
    </w:rPr>
  </w:style>
  <w:style w:type="character" w:styleId="Hyperlink">
    <w:name w:val="Hyperlink"/>
    <w:rsid w:val="005C63DB"/>
    <w:rPr>
      <w:color w:val="0000FF"/>
      <w:u w:val="single"/>
    </w:rPr>
  </w:style>
  <w:style w:type="character" w:styleId="FollowedHyperlink">
    <w:name w:val="FollowedHyperlink"/>
    <w:rsid w:val="0010418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04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uncc.edu/resources/forms?field_resources_department_tid_1=All&amp;=Appl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8364-6E9C-4F69-A7BD-3C6C3E5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C Charlotte</Company>
  <LinksUpToDate>false</LinksUpToDate>
  <CharactersWithSpaces>3399</CharactersWithSpaces>
  <SharedDoc>false</SharedDoc>
  <HLinks>
    <vt:vector size="6" baseType="variant">
      <vt:variant>
        <vt:i4>5898315</vt:i4>
      </vt:variant>
      <vt:variant>
        <vt:i4>71</vt:i4>
      </vt:variant>
      <vt:variant>
        <vt:i4>0</vt:i4>
      </vt:variant>
      <vt:variant>
        <vt:i4>5</vt:i4>
      </vt:variant>
      <vt:variant>
        <vt:lpwstr>https://finance.uncc.edu/resources/forms?field_resources_department_tid_1=All&amp;=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ice LaRocca</dc:creator>
  <cp:keywords/>
  <cp:lastModifiedBy>Microsoft Office User</cp:lastModifiedBy>
  <cp:revision>2</cp:revision>
  <cp:lastPrinted>2013-04-22T14:12:00Z</cp:lastPrinted>
  <dcterms:created xsi:type="dcterms:W3CDTF">2022-02-07T16:11:00Z</dcterms:created>
  <dcterms:modified xsi:type="dcterms:W3CDTF">2022-02-07T16:11:00Z</dcterms:modified>
</cp:coreProperties>
</file>